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C33AC" w14:textId="29873557" w:rsidR="00DB0241" w:rsidRPr="00ED0AAF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4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. 2. и 3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0241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4/2005, 61/2005, 54/2009</w:t>
      </w:r>
      <w:r w:rsidR="008E38DE">
        <w:rPr>
          <w:rFonts w:ascii="Times New Roman" w:eastAsia="Times New Roman" w:hAnsi="Times New Roman" w:cs="Times New Roman"/>
          <w:sz w:val="24"/>
          <w:szCs w:val="24"/>
        </w:rPr>
        <w:t>, 32/2013,</w:t>
      </w:r>
      <w:r w:rsidR="00505D59">
        <w:rPr>
          <w:rFonts w:ascii="Times New Roman" w:eastAsia="Times New Roman" w:hAnsi="Times New Roman" w:cs="Times New Roman"/>
          <w:sz w:val="24"/>
          <w:szCs w:val="24"/>
        </w:rPr>
        <w:t xml:space="preserve"> 75/2014</w:t>
      </w:r>
      <w:r w:rsidR="008E38DE">
        <w:rPr>
          <w:rFonts w:ascii="Times New Roman" w:eastAsia="Times New Roman" w:hAnsi="Times New Roman" w:cs="Times New Roman"/>
          <w:sz w:val="24"/>
          <w:szCs w:val="24"/>
        </w:rPr>
        <w:t xml:space="preserve"> и 113/17</w:t>
      </w:r>
      <w:r w:rsidR="00505D59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="00505D5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505D59">
        <w:rPr>
          <w:rFonts w:ascii="Times New Roman" w:eastAsia="Times New Roman" w:hAnsi="Times New Roman" w:cs="Times New Roman"/>
          <w:sz w:val="24"/>
          <w:szCs w:val="24"/>
        </w:rPr>
        <w:t xml:space="preserve">  126. </w:t>
      </w:r>
      <w:proofErr w:type="spellStart"/>
      <w:r w:rsidR="00505D59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="00505D59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="00505D59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505D59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0241">
        <w:rPr>
          <w:rFonts w:ascii="Times New Roman" w:eastAsia="Times New Roman" w:hAnsi="Times New Roman" w:cs="Times New Roman"/>
          <w:sz w:val="24"/>
          <w:szCs w:val="24"/>
        </w:rPr>
        <w:t>РС“</w:t>
      </w:r>
      <w:proofErr w:type="gram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D59">
        <w:rPr>
          <w:rFonts w:ascii="Times New Roman" w:eastAsia="Times New Roman" w:hAnsi="Times New Roman" w:cs="Times New Roman"/>
          <w:sz w:val="24"/>
          <w:szCs w:val="24"/>
        </w:rPr>
        <w:t>88/17</w:t>
      </w:r>
      <w:r w:rsidR="0095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742E" w:rsidRPr="0095742E">
        <w:rPr>
          <w:rFonts w:ascii="Times New Roman" w:eastAsia="Times New Roman" w:hAnsi="Times New Roman" w:cs="Times New Roman"/>
          <w:sz w:val="24"/>
          <w:szCs w:val="24"/>
          <w:lang w:val="sr-Cyrl-RS"/>
        </w:rPr>
        <w:t>10/19</w:t>
      </w:r>
      <w:r w:rsidR="0095742E" w:rsidRPr="0095742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95742E" w:rsidRPr="00957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/20 и 129/21, у даљем тескту Закон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D0AAF">
        <w:rPr>
          <w:rFonts w:ascii="Times New Roman" w:hAnsi="Times New Roman" w:cs="Times New Roman"/>
          <w:sz w:val="24"/>
          <w:szCs w:val="24"/>
        </w:rPr>
        <w:t xml:space="preserve"> 28.</w:t>
      </w:r>
      <w:r w:rsidR="0095742E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 1)</w:t>
      </w:r>
      <w:r w:rsidR="00ED0AAF">
        <w:rPr>
          <w:rFonts w:ascii="Times New Roman" w:hAnsi="Times New Roman" w:cs="Times New Roman"/>
          <w:sz w:val="24"/>
          <w:szCs w:val="24"/>
        </w:rPr>
        <w:t xml:space="preserve"> и 37.</w:t>
      </w:r>
      <w:r w:rsidR="0095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2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95742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95742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95742E">
        <w:rPr>
          <w:rFonts w:ascii="Times New Roman" w:hAnsi="Times New Roman" w:cs="Times New Roman"/>
          <w:sz w:val="24"/>
          <w:szCs w:val="24"/>
        </w:rPr>
        <w:t xml:space="preserve"> 19</w:t>
      </w:r>
      <w:r w:rsidR="00505D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потребног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извршилаца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>,</w:t>
      </w:r>
      <w:r w:rsidR="00ED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ED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ED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604B6F">
        <w:rPr>
          <w:rFonts w:ascii="Times New Roman" w:hAnsi="Times New Roman" w:cs="Times New Roman"/>
          <w:sz w:val="24"/>
          <w:szCs w:val="24"/>
          <w:lang w:val="sr-Cyrl-RS"/>
        </w:rPr>
        <w:t>лс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="00ED0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A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ED0AAF">
        <w:rPr>
          <w:rFonts w:ascii="Times New Roman" w:hAnsi="Times New Roman" w:cs="Times New Roman"/>
          <w:sz w:val="24"/>
          <w:szCs w:val="24"/>
        </w:rPr>
        <w:t>,</w:t>
      </w:r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ндић“</w:t>
      </w:r>
      <w:proofErr w:type="gramEnd"/>
      <w:r w:rsidRPr="00DB0241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05088F">
        <w:rPr>
          <w:rFonts w:ascii="Times New Roman" w:hAnsi="Times New Roman" w:cs="Times New Roman"/>
          <w:sz w:val="24"/>
          <w:szCs w:val="24"/>
          <w:lang w:val="sr-Cyrl-RS"/>
        </w:rPr>
        <w:t xml:space="preserve"> пречишћен</w:t>
      </w:r>
      <w:r w:rsidRPr="00DB0241">
        <w:rPr>
          <w:rFonts w:ascii="Times New Roman" w:hAnsi="Times New Roman" w:cs="Times New Roman"/>
          <w:sz w:val="24"/>
          <w:szCs w:val="24"/>
        </w:rPr>
        <w:t>: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56F75E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5CBF97" w14:textId="77777777" w:rsidR="00DB0241" w:rsidRPr="00ED0AAF" w:rsidRDefault="00DB0241" w:rsidP="00DB02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Правилник</w:t>
      </w:r>
      <w:proofErr w:type="spellEnd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ED0AAF">
        <w:rPr>
          <w:rFonts w:ascii="Times New Roman" w:hAnsi="Times New Roman" w:cs="Times New Roman"/>
          <w:b/>
          <w:sz w:val="28"/>
          <w:szCs w:val="28"/>
        </w:rPr>
        <w:t>организацији</w:t>
      </w:r>
      <w:proofErr w:type="spellEnd"/>
      <w:r w:rsidRPr="00ED0A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AAF">
        <w:rPr>
          <w:rFonts w:ascii="Times New Roman" w:hAnsi="Times New Roman" w:cs="Times New Roman"/>
          <w:b/>
          <w:sz w:val="28"/>
          <w:szCs w:val="28"/>
        </w:rPr>
        <w:t>рада</w:t>
      </w:r>
      <w:proofErr w:type="spellEnd"/>
      <w:r w:rsidRPr="00ED0AA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D0AAF">
        <w:rPr>
          <w:rFonts w:ascii="Times New Roman" w:hAnsi="Times New Roman" w:cs="Times New Roman"/>
          <w:b/>
          <w:sz w:val="28"/>
          <w:szCs w:val="28"/>
        </w:rPr>
        <w:t>систематизацији</w:t>
      </w:r>
      <w:proofErr w:type="spellEnd"/>
      <w:r w:rsidRPr="00ED0A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AAF">
        <w:rPr>
          <w:rFonts w:ascii="Times New Roman" w:hAnsi="Times New Roman" w:cs="Times New Roman"/>
          <w:b/>
          <w:sz w:val="28"/>
          <w:szCs w:val="28"/>
        </w:rPr>
        <w:t>радних</w:t>
      </w:r>
      <w:proofErr w:type="spellEnd"/>
      <w:r w:rsidRPr="00ED0A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AAF">
        <w:rPr>
          <w:rFonts w:ascii="Times New Roman" w:hAnsi="Times New Roman" w:cs="Times New Roman"/>
          <w:b/>
          <w:sz w:val="28"/>
          <w:szCs w:val="28"/>
        </w:rPr>
        <w:t>места</w:t>
      </w:r>
      <w:proofErr w:type="spellEnd"/>
      <w:r w:rsidRPr="00ED0AAF">
        <w:rPr>
          <w:rFonts w:ascii="Times New Roman" w:hAnsi="Times New Roman" w:cs="Times New Roman"/>
          <w:sz w:val="28"/>
          <w:szCs w:val="28"/>
        </w:rPr>
        <w:t>,</w:t>
      </w:r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послова</w:t>
      </w:r>
      <w:proofErr w:type="spellEnd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задатака</w:t>
      </w:r>
      <w:proofErr w:type="spellEnd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 xml:space="preserve"> ШОСО „</w:t>
      </w:r>
      <w:proofErr w:type="spellStart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Мара</w:t>
      </w:r>
      <w:proofErr w:type="spellEnd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Мандић</w:t>
      </w:r>
      <w:proofErr w:type="spellEnd"/>
      <w:r w:rsidRPr="00ED0AAF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gramEnd"/>
    </w:p>
    <w:p w14:paraId="622EFA04" w14:textId="77777777" w:rsidR="00DB0241" w:rsidRDefault="00DB0241" w:rsidP="00DB02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A5673" w14:textId="77777777" w:rsidR="00DB0241" w:rsidRPr="00DB0241" w:rsidRDefault="00DB0241" w:rsidP="00DB0241">
      <w:pPr>
        <w:pStyle w:val="naslov"/>
      </w:pPr>
      <w:r w:rsidRPr="00DB0241">
        <w:t> I ОПШТЕ ОДРЕДБЕ</w:t>
      </w:r>
    </w:p>
    <w:p w14:paraId="3C13624E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4EAF0CB9" w14:textId="77777777" w:rsidR="00DB0241" w:rsidRPr="00E363F8" w:rsidRDefault="00DB0241" w:rsidP="00505D59">
      <w:pPr>
        <w:pStyle w:val="text"/>
      </w:pPr>
      <w:proofErr w:type="spellStart"/>
      <w:r w:rsidRPr="00DB0241">
        <w:t>Овим</w:t>
      </w:r>
      <w:proofErr w:type="spellEnd"/>
      <w:r w:rsidRPr="00DB0241">
        <w:t xml:space="preserve"> </w:t>
      </w:r>
      <w:proofErr w:type="spellStart"/>
      <w:r w:rsidRPr="00DB0241">
        <w:t>правилником</w:t>
      </w:r>
      <w:proofErr w:type="spellEnd"/>
      <w:r w:rsidRPr="00DB0241">
        <w:t xml:space="preserve"> </w:t>
      </w:r>
      <w:proofErr w:type="spellStart"/>
      <w:r w:rsidRPr="00DB0241">
        <w:t>уређује</w:t>
      </w:r>
      <w:proofErr w:type="spellEnd"/>
      <w:r w:rsidRPr="00DB0241">
        <w:t xml:space="preserve"> </w:t>
      </w:r>
      <w:proofErr w:type="spellStart"/>
      <w:r w:rsidRPr="00DB0241">
        <w:t>се</w:t>
      </w:r>
      <w:proofErr w:type="spellEnd"/>
      <w:r w:rsidRPr="00DB0241">
        <w:t xml:space="preserve"> </w:t>
      </w:r>
      <w:proofErr w:type="spellStart"/>
      <w:r w:rsidRPr="00DB0241">
        <w:t>унутрашња</w:t>
      </w:r>
      <w:proofErr w:type="spellEnd"/>
      <w:r w:rsidRPr="00DB0241">
        <w:t xml:space="preserve"> </w:t>
      </w:r>
      <w:proofErr w:type="spellStart"/>
      <w:r w:rsidRPr="00DB0241">
        <w:t>организација</w:t>
      </w:r>
      <w:proofErr w:type="spellEnd"/>
      <w:r w:rsidRPr="00DB0241">
        <w:t xml:space="preserve"> и </w:t>
      </w:r>
      <w:proofErr w:type="spellStart"/>
      <w:r w:rsidRPr="00DB0241">
        <w:t>систематизација</w:t>
      </w:r>
      <w:proofErr w:type="spellEnd"/>
      <w:r w:rsidRPr="00DB0241">
        <w:t xml:space="preserve"> </w:t>
      </w:r>
      <w:proofErr w:type="spellStart"/>
      <w:r w:rsidRPr="00DB0241">
        <w:t>радних</w:t>
      </w:r>
      <w:proofErr w:type="spellEnd"/>
      <w:r w:rsidRPr="00DB0241">
        <w:t xml:space="preserve"> </w:t>
      </w:r>
      <w:proofErr w:type="spellStart"/>
      <w:r w:rsidRPr="00DB0241">
        <w:t>места</w:t>
      </w:r>
      <w:proofErr w:type="spellEnd"/>
      <w:r w:rsidR="00E363F8">
        <w:t>,</w:t>
      </w:r>
      <w:r w:rsidR="00E363F8" w:rsidRPr="00E363F8">
        <w:t xml:space="preserve"> </w:t>
      </w:r>
      <w:proofErr w:type="spellStart"/>
      <w:r w:rsidR="00505D59">
        <w:t>организациони</w:t>
      </w:r>
      <w:proofErr w:type="spellEnd"/>
      <w:r w:rsidR="00505D59">
        <w:t xml:space="preserve"> </w:t>
      </w:r>
      <w:proofErr w:type="spellStart"/>
      <w:r w:rsidR="00505D59">
        <w:t>делови</w:t>
      </w:r>
      <w:proofErr w:type="spellEnd"/>
      <w:r w:rsidR="00505D59">
        <w:t xml:space="preserve"> </w:t>
      </w:r>
      <w:proofErr w:type="spellStart"/>
      <w:proofErr w:type="gramStart"/>
      <w:r w:rsidR="00505D59">
        <w:t>Школе</w:t>
      </w:r>
      <w:proofErr w:type="spellEnd"/>
      <w:r w:rsidR="00505D59">
        <w:t>;,</w:t>
      </w:r>
      <w:proofErr w:type="gramEnd"/>
      <w:r w:rsidR="00505D59">
        <w:t xml:space="preserve"> </w:t>
      </w:r>
      <w:proofErr w:type="spellStart"/>
      <w:r w:rsidR="00505D59">
        <w:t>назив</w:t>
      </w:r>
      <w:proofErr w:type="spellEnd"/>
      <w:r w:rsidR="00505D59">
        <w:t xml:space="preserve"> и </w:t>
      </w:r>
      <w:proofErr w:type="spellStart"/>
      <w:r w:rsidR="00505D59">
        <w:t>опис</w:t>
      </w:r>
      <w:proofErr w:type="spellEnd"/>
      <w:r w:rsidR="00505D59">
        <w:t xml:space="preserve"> </w:t>
      </w:r>
      <w:proofErr w:type="spellStart"/>
      <w:r w:rsidR="00505D59">
        <w:t>послова</w:t>
      </w:r>
      <w:proofErr w:type="spellEnd"/>
      <w:r w:rsidR="00505D59">
        <w:t xml:space="preserve">,  </w:t>
      </w:r>
      <w:proofErr w:type="spellStart"/>
      <w:r w:rsidR="00505D59">
        <w:t>врста</w:t>
      </w:r>
      <w:proofErr w:type="spellEnd"/>
      <w:r w:rsidR="00505D59">
        <w:t xml:space="preserve"> и </w:t>
      </w:r>
      <w:proofErr w:type="spellStart"/>
      <w:r w:rsidR="00505D59">
        <w:t>степен</w:t>
      </w:r>
      <w:proofErr w:type="spellEnd"/>
      <w:r w:rsidR="00505D59">
        <w:t xml:space="preserve"> </w:t>
      </w:r>
      <w:proofErr w:type="spellStart"/>
      <w:r w:rsidR="00505D59">
        <w:t>захтеване</w:t>
      </w:r>
      <w:proofErr w:type="spellEnd"/>
      <w:r w:rsidR="00505D59">
        <w:t xml:space="preserve"> </w:t>
      </w:r>
      <w:proofErr w:type="spellStart"/>
      <w:r w:rsidR="00505D59">
        <w:t>стручне</w:t>
      </w:r>
      <w:proofErr w:type="spellEnd"/>
      <w:r w:rsidR="00505D59">
        <w:t xml:space="preserve"> </w:t>
      </w:r>
      <w:proofErr w:type="spellStart"/>
      <w:r w:rsidR="00505D59">
        <w:t>спреме</w:t>
      </w:r>
      <w:proofErr w:type="spellEnd"/>
      <w:r w:rsidR="00505D59">
        <w:t xml:space="preserve">, </w:t>
      </w:r>
      <w:proofErr w:type="spellStart"/>
      <w:r w:rsidR="00505D59">
        <w:t>односно</w:t>
      </w:r>
      <w:proofErr w:type="spellEnd"/>
      <w:r w:rsidR="00505D59">
        <w:t xml:space="preserve"> </w:t>
      </w:r>
      <w:proofErr w:type="spellStart"/>
      <w:r w:rsidR="00505D59">
        <w:t>образовања</w:t>
      </w:r>
      <w:proofErr w:type="spellEnd"/>
      <w:r w:rsidR="00505D59">
        <w:t xml:space="preserve">, </w:t>
      </w:r>
      <w:proofErr w:type="spellStart"/>
      <w:r w:rsidR="00505D59">
        <w:t>други</w:t>
      </w:r>
      <w:proofErr w:type="spellEnd"/>
      <w:r w:rsidR="00505D59">
        <w:t xml:space="preserve"> </w:t>
      </w:r>
      <w:proofErr w:type="spellStart"/>
      <w:r w:rsidR="00505D59">
        <w:t>посебни</w:t>
      </w:r>
      <w:proofErr w:type="spellEnd"/>
      <w:r w:rsidR="00505D59">
        <w:t xml:space="preserve"> </w:t>
      </w:r>
      <w:proofErr w:type="spellStart"/>
      <w:r w:rsidR="00505D59">
        <w:t>услови</w:t>
      </w:r>
      <w:proofErr w:type="spellEnd"/>
      <w:r w:rsidR="00505D59">
        <w:t xml:space="preserve"> </w:t>
      </w:r>
      <w:proofErr w:type="spellStart"/>
      <w:r w:rsidR="00505D59">
        <w:t>за</w:t>
      </w:r>
      <w:proofErr w:type="spellEnd"/>
      <w:r w:rsidR="00505D59">
        <w:t xml:space="preserve"> </w:t>
      </w:r>
      <w:proofErr w:type="spellStart"/>
      <w:r w:rsidR="00505D59">
        <w:t>рад</w:t>
      </w:r>
      <w:proofErr w:type="spellEnd"/>
      <w:r w:rsidR="00505D59">
        <w:t xml:space="preserve"> </w:t>
      </w:r>
      <w:proofErr w:type="spellStart"/>
      <w:r w:rsidR="00505D59">
        <w:t>на</w:t>
      </w:r>
      <w:proofErr w:type="spellEnd"/>
      <w:r w:rsidR="00505D59">
        <w:t xml:space="preserve"> </w:t>
      </w:r>
      <w:proofErr w:type="spellStart"/>
      <w:r w:rsidR="00505D59">
        <w:t>тим</w:t>
      </w:r>
      <w:proofErr w:type="spellEnd"/>
      <w:r w:rsidR="00505D59">
        <w:t xml:space="preserve"> </w:t>
      </w:r>
      <w:proofErr w:type="spellStart"/>
      <w:r w:rsidR="00505D59">
        <w:t>пословима</w:t>
      </w:r>
      <w:proofErr w:type="spellEnd"/>
      <w:r w:rsidR="00505D59">
        <w:t xml:space="preserve"> и </w:t>
      </w:r>
      <w:proofErr w:type="spellStart"/>
      <w:r w:rsidR="00505D59">
        <w:t>број</w:t>
      </w:r>
      <w:proofErr w:type="spellEnd"/>
      <w:r w:rsidR="00505D59">
        <w:t xml:space="preserve"> </w:t>
      </w:r>
      <w:proofErr w:type="spellStart"/>
      <w:r w:rsidR="00505D59">
        <w:t>извршилаца</w:t>
      </w:r>
      <w:proofErr w:type="spellEnd"/>
      <w:r w:rsidR="00505D59">
        <w:t xml:space="preserve"> </w:t>
      </w:r>
      <w:r w:rsidRPr="00DB0241"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и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„</w:t>
      </w:r>
      <w:proofErr w:type="spellStart"/>
      <w:r>
        <w:t>Мара</w:t>
      </w:r>
      <w:proofErr w:type="spellEnd"/>
      <w:r>
        <w:t xml:space="preserve"> </w:t>
      </w:r>
      <w:proofErr w:type="spellStart"/>
      <w:r>
        <w:t>Мандић“у</w:t>
      </w:r>
      <w:proofErr w:type="spellEnd"/>
      <w:r>
        <w:t xml:space="preserve"> </w:t>
      </w:r>
      <w:proofErr w:type="spellStart"/>
      <w:r>
        <w:t>Панчеву</w:t>
      </w:r>
      <w:proofErr w:type="spellEnd"/>
      <w:r w:rsidR="0095742E">
        <w:t xml:space="preserve"> (у </w:t>
      </w:r>
      <w:proofErr w:type="spellStart"/>
      <w:r w:rsidR="0095742E">
        <w:t>даљем</w:t>
      </w:r>
      <w:proofErr w:type="spellEnd"/>
      <w:r w:rsidR="0095742E">
        <w:t xml:space="preserve"> </w:t>
      </w:r>
      <w:proofErr w:type="spellStart"/>
      <w:r w:rsidR="0095742E">
        <w:t>тексту</w:t>
      </w:r>
      <w:proofErr w:type="spellEnd"/>
      <w:r w:rsidR="0095742E">
        <w:t xml:space="preserve">: </w:t>
      </w:r>
      <w:proofErr w:type="spellStart"/>
      <w:r w:rsidR="0095742E">
        <w:t>Школа</w:t>
      </w:r>
      <w:proofErr w:type="spellEnd"/>
      <w:r w:rsidR="0095742E">
        <w:t>)</w:t>
      </w:r>
    </w:p>
    <w:p w14:paraId="2C87EC80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7588B56D" w14:textId="77777777" w:rsid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а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ез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твари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50904" w14:textId="77777777" w:rsidR="00E363F8" w:rsidRPr="00E363F8" w:rsidRDefault="00E363F8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тановљав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ц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род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ациј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но-васпит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треб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ршилац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езбед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ефика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рша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цели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једнич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57A005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14:paraId="52A290D2" w14:textId="77189D7A" w:rsidR="00C75C9B" w:rsidRPr="00C80DED" w:rsidRDefault="00C75C9B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тњ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="00C80D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нвалидитетом.</w:t>
      </w:r>
    </w:p>
    <w:p w14:paraId="419A9A30" w14:textId="77777777" w:rsidR="00FA44AA" w:rsidRPr="00FA44AA" w:rsidRDefault="00FA44AA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Главни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организациони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матичн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шан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319EB5E" w14:textId="77777777" w:rsidR="00FA44AA" w:rsidRPr="00FA44AA" w:rsidRDefault="00FA44AA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чево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675D5F" w14:textId="77777777" w:rsidR="00FA44AA" w:rsidRDefault="00FA44AA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издвојен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одељења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A44AA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буци</w:t>
      </w:r>
      <w:proofErr w:type="spellEnd"/>
      <w:r w:rsidRPr="00FA44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чар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љ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5F8C1" w14:textId="77777777" w:rsidR="007E5B23" w:rsidRDefault="007E5B23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у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ав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4C5AE" w14:textId="7A9A42AA" w:rsidR="00E86B3F" w:rsidRDefault="007E5B23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ав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ште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C77C9" w14:textId="22ED363F" w:rsidR="00190DCA" w:rsidRPr="00190DCA" w:rsidRDefault="00190DCA" w:rsidP="00FA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а има статус Ресурсног центра.</w:t>
      </w:r>
    </w:p>
    <w:p w14:paraId="3FEC4BBB" w14:textId="0380AD8C" w:rsidR="00190DCA" w:rsidRPr="00190DCA" w:rsidRDefault="00190DCA" w:rsidP="00190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22DFB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>Школа и оквиру Ресурсног центра обавља</w:t>
      </w:r>
      <w:r w:rsidRPr="00EB28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516F">
        <w:rPr>
          <w:rFonts w:ascii="Times New Roman" w:hAnsi="Times New Roman" w:cs="Times New Roman"/>
          <w:sz w:val="24"/>
          <w:szCs w:val="24"/>
          <w:lang w:val="sr-Cyrl-RS"/>
        </w:rPr>
        <w:t>послове:</w:t>
      </w:r>
    </w:p>
    <w:p w14:paraId="254AE95A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1) пружања стручне подршке деци, ученицима и одраслима из осетљивих група у другој установи образовања и васпитања и породици, кроз обезбеђивање подршке за решавање сложених образовних ситуација и изграђивање специфичних вештина које доприносе функционалности и социјалном укључивању;</w:t>
      </w:r>
    </w:p>
    <w:p w14:paraId="45E6DC24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2) пружања стручне помоћи и подршке васпитачима, наставницима, стручним сарадницима и директорима у другим јавним установама у областима: планирања и остваривања додатне подршке, коришћењу асистивне технологије, прилагођавања стратегија учења, дидактичког материјала и учила, изради и реализацији плана транзиције, прилагођавања окружења у складу са потребама детета, ученика и одраслог;</w:t>
      </w:r>
    </w:p>
    <w:p w14:paraId="44981EA1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3) вршења процене адекватне врсте и типа асистивне технологије, стручног саветовања и подршке приликом избора, набавке и примене асистивне технологије за дете, ученика или одраслог за кога је утврђена потреба за додатном подршком у виду асистивне технологије;</w:t>
      </w:r>
    </w:p>
    <w:p w14:paraId="1ADBE041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4) обезбеђивања одржавања и уступања асистивне технологије деци, ученицима и одраслима на коришћење;</w:t>
      </w:r>
    </w:p>
    <w:p w14:paraId="0036E852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5) праћења савремених приступа у раду и развијања иновативних технолошких решења као одговор на потребе корисника ресурсног центра;</w:t>
      </w:r>
    </w:p>
    <w:p w14:paraId="557B48EF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6) пружања стручне подршке на захтев интерресорне комисије у поступку процене потребе за додатном подршком;</w:t>
      </w:r>
    </w:p>
    <w:p w14:paraId="75A9ED09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7) сарадње са другим ресурсним центрима, школама за образовање ученика са сметњама у развоју и инвалидитетом, здравственим установама, Фондом за здравствено осигурање и установама дечје и социјалне заштите ради обезбеђивања додатне подршке која није доступна на територији јединице локалне самоуправе и другим установама у складу са законом;</w:t>
      </w:r>
    </w:p>
    <w:p w14:paraId="12F7764C" w14:textId="77777777" w:rsidR="00190DCA" w:rsidRPr="008E516F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8) пружања подршке тимовима за професионалну оријентацију у основним школама, односно тимовима за каријерно вођење и саветовање у средњим школама;</w:t>
      </w:r>
    </w:p>
    <w:p w14:paraId="3A81F72F" w14:textId="4AE1C948" w:rsidR="00190DCA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 xml:space="preserve">    9) пружања услуге професионалне оријентације и каријерног вођења и саветовања ученицима и одраслима.</w:t>
      </w:r>
    </w:p>
    <w:p w14:paraId="7A59DC91" w14:textId="72A172DC" w:rsidR="00190DCA" w:rsidRPr="00190DCA" w:rsidRDefault="00190DCA" w:rsidP="00CE6CF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16F">
        <w:rPr>
          <w:rFonts w:ascii="Times New Roman" w:hAnsi="Times New Roman" w:cs="Times New Roman"/>
          <w:sz w:val="24"/>
          <w:szCs w:val="24"/>
          <w:lang w:val="sr-Cyrl-RS"/>
        </w:rPr>
        <w:t>За обављање послова из става 1. овог члана директор образује мобилне тимове.</w:t>
      </w:r>
    </w:p>
    <w:p w14:paraId="41B05537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24C1F0E1" w14:textId="77777777" w:rsidR="00DB0241" w:rsidRPr="00FA44AA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еље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једи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руп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споре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A1B58" w14:textId="36C06486" w:rsidR="00876D7A" w:rsidRPr="00876D7A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еље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једи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менљив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ис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писа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7F236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14:paraId="2273C32E" w14:textId="77777777" w:rsidR="00DB0241" w:rsidRPr="007E5B23" w:rsidRDefault="00FA44AA" w:rsidP="007E5B23">
      <w:pPr>
        <w:pStyle w:val="NoSpacing"/>
        <w:rPr>
          <w:rFonts w:ascii="Times New Roman" w:hAnsi="Times New Roman" w:cs="Times New Roman"/>
        </w:rPr>
      </w:pPr>
      <w:proofErr w:type="spellStart"/>
      <w:r w:rsidRPr="007E5B23">
        <w:rPr>
          <w:rFonts w:ascii="Times New Roman" w:hAnsi="Times New Roman" w:cs="Times New Roman"/>
        </w:rPr>
        <w:t>Школа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ради</w:t>
      </w:r>
      <w:proofErr w:type="spellEnd"/>
      <w:r w:rsidRPr="007E5B23">
        <w:rPr>
          <w:rFonts w:ascii="Times New Roman" w:hAnsi="Times New Roman" w:cs="Times New Roman"/>
        </w:rPr>
        <w:t xml:space="preserve"> у 2 </w:t>
      </w:r>
      <w:proofErr w:type="spellStart"/>
      <w:r w:rsidR="00DB0241" w:rsidRPr="007E5B23">
        <w:rPr>
          <w:rFonts w:ascii="Times New Roman" w:hAnsi="Times New Roman" w:cs="Times New Roman"/>
        </w:rPr>
        <w:t>смене</w:t>
      </w:r>
      <w:proofErr w:type="spellEnd"/>
      <w:r w:rsidR="00DB0241" w:rsidRPr="007E5B23">
        <w:rPr>
          <w:rFonts w:ascii="Times New Roman" w:hAnsi="Times New Roman" w:cs="Times New Roman"/>
        </w:rPr>
        <w:t>.</w:t>
      </w:r>
    </w:p>
    <w:p w14:paraId="4E139314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</w:rPr>
      </w:pPr>
      <w:proofErr w:type="spellStart"/>
      <w:r w:rsidRPr="007E5B23">
        <w:rPr>
          <w:rFonts w:ascii="Times New Roman" w:hAnsi="Times New Roman" w:cs="Times New Roman"/>
        </w:rPr>
        <w:t>Преподнев</w:t>
      </w:r>
      <w:r w:rsidR="001C7ED9" w:rsidRPr="007E5B23">
        <w:rPr>
          <w:rFonts w:ascii="Times New Roman" w:hAnsi="Times New Roman" w:cs="Times New Roman"/>
        </w:rPr>
        <w:t>на</w:t>
      </w:r>
      <w:proofErr w:type="spellEnd"/>
      <w:r w:rsidR="001C7ED9" w:rsidRPr="007E5B23">
        <w:rPr>
          <w:rFonts w:ascii="Times New Roman" w:hAnsi="Times New Roman" w:cs="Times New Roman"/>
        </w:rPr>
        <w:t xml:space="preserve"> </w:t>
      </w:r>
      <w:proofErr w:type="spellStart"/>
      <w:r w:rsidR="001C7ED9" w:rsidRPr="007E5B23">
        <w:rPr>
          <w:rFonts w:ascii="Times New Roman" w:hAnsi="Times New Roman" w:cs="Times New Roman"/>
        </w:rPr>
        <w:t>смена</w:t>
      </w:r>
      <w:proofErr w:type="spellEnd"/>
      <w:r w:rsidR="001C7ED9" w:rsidRPr="007E5B23">
        <w:rPr>
          <w:rFonts w:ascii="Times New Roman" w:hAnsi="Times New Roman" w:cs="Times New Roman"/>
        </w:rPr>
        <w:t xml:space="preserve"> </w:t>
      </w:r>
      <w:proofErr w:type="spellStart"/>
      <w:r w:rsidR="001C7ED9" w:rsidRPr="007E5B23">
        <w:rPr>
          <w:rFonts w:ascii="Times New Roman" w:hAnsi="Times New Roman" w:cs="Times New Roman"/>
        </w:rPr>
        <w:t>почиње</w:t>
      </w:r>
      <w:proofErr w:type="spellEnd"/>
      <w:r w:rsidR="001C7ED9" w:rsidRPr="007E5B23">
        <w:rPr>
          <w:rFonts w:ascii="Times New Roman" w:hAnsi="Times New Roman" w:cs="Times New Roman"/>
        </w:rPr>
        <w:t xml:space="preserve"> с </w:t>
      </w:r>
      <w:proofErr w:type="spellStart"/>
      <w:r w:rsidR="001C7ED9" w:rsidRPr="007E5B23">
        <w:rPr>
          <w:rFonts w:ascii="Times New Roman" w:hAnsi="Times New Roman" w:cs="Times New Roman"/>
        </w:rPr>
        <w:t>радом</w:t>
      </w:r>
      <w:proofErr w:type="spellEnd"/>
      <w:r w:rsidR="001C7ED9" w:rsidRPr="007E5B23">
        <w:rPr>
          <w:rFonts w:ascii="Times New Roman" w:hAnsi="Times New Roman" w:cs="Times New Roman"/>
        </w:rPr>
        <w:t xml:space="preserve"> у 07:30 </w:t>
      </w:r>
      <w:proofErr w:type="spellStart"/>
      <w:r w:rsidR="001C7ED9" w:rsidRPr="007E5B23">
        <w:rPr>
          <w:rFonts w:ascii="Times New Roman" w:hAnsi="Times New Roman" w:cs="Times New Roman"/>
        </w:rPr>
        <w:t>часова</w:t>
      </w:r>
      <w:proofErr w:type="spellEnd"/>
      <w:r w:rsidRPr="007E5B23">
        <w:rPr>
          <w:rFonts w:ascii="Times New Roman" w:hAnsi="Times New Roman" w:cs="Times New Roman"/>
        </w:rPr>
        <w:t xml:space="preserve">, а </w:t>
      </w:r>
      <w:proofErr w:type="spellStart"/>
      <w:r w:rsidRPr="007E5B23">
        <w:rPr>
          <w:rFonts w:ascii="Times New Roman" w:hAnsi="Times New Roman" w:cs="Times New Roman"/>
        </w:rPr>
        <w:t>поподне</w:t>
      </w:r>
      <w:r w:rsidR="001C7ED9" w:rsidRPr="007E5B23">
        <w:rPr>
          <w:rFonts w:ascii="Times New Roman" w:hAnsi="Times New Roman" w:cs="Times New Roman"/>
        </w:rPr>
        <w:t>вна</w:t>
      </w:r>
      <w:proofErr w:type="spellEnd"/>
      <w:r w:rsidR="001C7ED9" w:rsidRPr="007E5B23">
        <w:rPr>
          <w:rFonts w:ascii="Times New Roman" w:hAnsi="Times New Roman" w:cs="Times New Roman"/>
        </w:rPr>
        <w:t xml:space="preserve"> у 13:00</w:t>
      </w:r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часова</w:t>
      </w:r>
      <w:proofErr w:type="spellEnd"/>
      <w:r w:rsidRPr="007E5B23">
        <w:rPr>
          <w:rFonts w:ascii="Times New Roman" w:hAnsi="Times New Roman" w:cs="Times New Roman"/>
        </w:rPr>
        <w:t>.</w:t>
      </w:r>
    </w:p>
    <w:p w14:paraId="5FFE3829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</w:rPr>
      </w:pPr>
      <w:proofErr w:type="spellStart"/>
      <w:r w:rsidRPr="007E5B23">
        <w:rPr>
          <w:rFonts w:ascii="Times New Roman" w:hAnsi="Times New Roman" w:cs="Times New Roman"/>
        </w:rPr>
        <w:t>Школа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ради</w:t>
      </w:r>
      <w:proofErr w:type="spellEnd"/>
      <w:r w:rsidRPr="007E5B23">
        <w:rPr>
          <w:rFonts w:ascii="Times New Roman" w:hAnsi="Times New Roman" w:cs="Times New Roman"/>
        </w:rPr>
        <w:t xml:space="preserve"> у </w:t>
      </w:r>
      <w:proofErr w:type="spellStart"/>
      <w:r w:rsidRPr="007E5B23">
        <w:rPr>
          <w:rFonts w:ascii="Times New Roman" w:hAnsi="Times New Roman" w:cs="Times New Roman"/>
        </w:rPr>
        <w:t>пет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наставних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дана</w:t>
      </w:r>
      <w:proofErr w:type="spellEnd"/>
      <w:r w:rsidRPr="007E5B23">
        <w:rPr>
          <w:rFonts w:ascii="Times New Roman" w:hAnsi="Times New Roman" w:cs="Times New Roman"/>
        </w:rPr>
        <w:t xml:space="preserve"> у </w:t>
      </w:r>
      <w:proofErr w:type="spellStart"/>
      <w:r w:rsidRPr="007E5B23">
        <w:rPr>
          <w:rFonts w:ascii="Times New Roman" w:hAnsi="Times New Roman" w:cs="Times New Roman"/>
        </w:rPr>
        <w:t>складу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са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школским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календаром</w:t>
      </w:r>
      <w:proofErr w:type="spellEnd"/>
      <w:r w:rsidRPr="007E5B23">
        <w:rPr>
          <w:rFonts w:ascii="Times New Roman" w:hAnsi="Times New Roman" w:cs="Times New Roman"/>
        </w:rPr>
        <w:t>.</w:t>
      </w:r>
    </w:p>
    <w:p w14:paraId="36BD6B31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</w:rPr>
      </w:pPr>
      <w:proofErr w:type="spellStart"/>
      <w:r w:rsidRPr="007E5B23">
        <w:rPr>
          <w:rFonts w:ascii="Times New Roman" w:hAnsi="Times New Roman" w:cs="Times New Roman"/>
        </w:rPr>
        <w:t>Час</w:t>
      </w:r>
      <w:proofErr w:type="spellEnd"/>
      <w:r w:rsidRPr="007E5B23">
        <w:rPr>
          <w:rFonts w:ascii="Times New Roman" w:hAnsi="Times New Roman" w:cs="Times New Roman"/>
        </w:rPr>
        <w:t xml:space="preserve"> </w:t>
      </w:r>
      <w:proofErr w:type="spellStart"/>
      <w:r w:rsidRPr="007E5B23">
        <w:rPr>
          <w:rFonts w:ascii="Times New Roman" w:hAnsi="Times New Roman" w:cs="Times New Roman"/>
        </w:rPr>
        <w:t>траје</w:t>
      </w:r>
      <w:proofErr w:type="spellEnd"/>
      <w:r w:rsidRPr="007E5B23">
        <w:rPr>
          <w:rFonts w:ascii="Times New Roman" w:hAnsi="Times New Roman" w:cs="Times New Roman"/>
        </w:rPr>
        <w:t xml:space="preserve"> 45 </w:t>
      </w:r>
      <w:proofErr w:type="spellStart"/>
      <w:r w:rsidRPr="007E5B23">
        <w:rPr>
          <w:rFonts w:ascii="Times New Roman" w:hAnsi="Times New Roman" w:cs="Times New Roman"/>
        </w:rPr>
        <w:t>минута</w:t>
      </w:r>
      <w:proofErr w:type="spellEnd"/>
      <w:r w:rsidRPr="007E5B23">
        <w:rPr>
          <w:rFonts w:ascii="Times New Roman" w:hAnsi="Times New Roman" w:cs="Times New Roman"/>
        </w:rPr>
        <w:t>.</w:t>
      </w:r>
    </w:p>
    <w:p w14:paraId="1BC5F8AA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</w:p>
    <w:p w14:paraId="664686E8" w14:textId="57C0262D" w:rsidR="00190DCA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но-васпит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езне</w:t>
      </w:r>
      <w:proofErr w:type="spellEnd"/>
      <w:r w:rsidR="00C75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5C9B">
        <w:rPr>
          <w:rFonts w:ascii="Times New Roman" w:eastAsia="Times New Roman" w:hAnsi="Times New Roman" w:cs="Times New Roman"/>
          <w:sz w:val="24"/>
          <w:szCs w:val="24"/>
        </w:rPr>
        <w:t>обавезне</w:t>
      </w:r>
      <w:proofErr w:type="spellEnd"/>
      <w:r w:rsidR="00C75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C9B">
        <w:rPr>
          <w:rFonts w:ascii="Times New Roman" w:eastAsia="Times New Roman" w:hAnsi="Times New Roman" w:cs="Times New Roman"/>
          <w:sz w:val="24"/>
          <w:szCs w:val="24"/>
        </w:rPr>
        <w:t>избор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бор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ннастав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854A1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</w:p>
    <w:p w14:paraId="65D36DEB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учиониц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кабинет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иониц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фискултурној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7B2CAA82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зводит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7B962AC5" w14:textId="77777777" w:rsidR="00DB0241" w:rsidRPr="007E5B23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7E5B2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</w:p>
    <w:p w14:paraId="4AF3B6FC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еиспитуј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звршилац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02BFBF49" w14:textId="63C8506E" w:rsidR="00FA44AA" w:rsidRDefault="00DB0241" w:rsidP="00D8669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овећањ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мањењ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звршилац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C7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9B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C7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9B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C7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9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16C27BC2" w14:textId="77777777" w:rsidR="00190DCA" w:rsidRPr="00D86697" w:rsidRDefault="00190DCA" w:rsidP="00D866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1A0FEA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II УСЛОВИ ЗА ЗАСНИВАЊЕ РАДНОГ ОДНОСА И РАД ЗАПОСЛЕНИХ У ШКОЛИ</w:t>
      </w:r>
    </w:p>
    <w:p w14:paraId="2FE146EC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14:paraId="318B8CF9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AB6C98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A22C7D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сихич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дравствен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2C81B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тв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пушт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одоскврн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лобод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овечно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нкциј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скриминатор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95832D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жављанств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4D058F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.</w:t>
      </w:r>
    </w:p>
    <w:p w14:paraId="5BF7813B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веравај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6F526" w14:textId="30DAFBB8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), 3)–5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8A714" w14:textId="3DD9CBA9" w:rsidR="00DB0241" w:rsidRPr="00DB0241" w:rsidRDefault="00DB0241" w:rsidP="00C80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3CC0EEFC" w14:textId="6428E25F" w:rsidR="00200D00" w:rsidRDefault="00C80DED" w:rsidP="00C8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39.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lastRenderedPageBreak/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хађа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уз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110– 113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ступ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гле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ицањ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.</w:t>
      </w:r>
    </w:p>
    <w:p w14:paraId="249F99B4" w14:textId="19D85893" w:rsidR="00C80DED" w:rsidRDefault="00C80DED" w:rsidP="00C8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AAC23" w14:textId="77777777" w:rsidR="00C80DED" w:rsidRPr="00C80DED" w:rsidRDefault="00C80DED" w:rsidP="00C8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D06DF" w14:textId="77777777" w:rsidR="00DB0241" w:rsidRPr="00DB0241" w:rsidRDefault="00200D00" w:rsidP="00200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пријем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наставног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особља</w:t>
      </w:r>
      <w:proofErr w:type="spellEnd"/>
    </w:p>
    <w:p w14:paraId="331D843C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</w:p>
    <w:p w14:paraId="21F889F9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кл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:</w:t>
      </w:r>
    </w:p>
    <w:p w14:paraId="56D1C8EF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</w:p>
    <w:p w14:paraId="49164A7F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:</w:t>
      </w:r>
    </w:p>
    <w:p w14:paraId="7734C386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;</w:t>
      </w:r>
    </w:p>
    <w:p w14:paraId="3E3DE045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нтердисциплинар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ултидисциплинар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,</w:t>
      </w:r>
    </w:p>
    <w:p w14:paraId="66D182D1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ансдисциплинар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мбинуј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</w:p>
    <w:p w14:paraId="0E947E45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;</w:t>
      </w:r>
    </w:p>
    <w:p w14:paraId="71BCD795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DE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ређива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</w:p>
    <w:p w14:paraId="74A76A02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.</w:t>
      </w:r>
    </w:p>
    <w:p w14:paraId="559ACABB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дтач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</w:p>
    <w:p w14:paraId="2E605974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>.</w:t>
      </w:r>
    </w:p>
    <w:p w14:paraId="415471BC" w14:textId="77777777" w:rsidR="00C80DED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чен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вог</w:t>
      </w:r>
      <w:proofErr w:type="spellEnd"/>
    </w:p>
    <w:p w14:paraId="4258C7E6" w14:textId="022EBC83" w:rsidR="003D0FB8" w:rsidRPr="00C80DED" w:rsidRDefault="00C80DED" w:rsidP="00C80D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ши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  <w:lang w:val="hr-HR"/>
        </w:rPr>
        <w:t>сте</w:t>
      </w:r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сихолош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методич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дисциплин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високошколској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дипломирањ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сихолош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методичких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дисциплин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r w:rsidR="003D0FB8" w:rsidRPr="00C80DED">
        <w:rPr>
          <w:rFonts w:ascii="Times New Roman" w:hAnsi="Times New Roman" w:cs="Times New Roman"/>
          <w:sz w:val="24"/>
          <w:szCs w:val="24"/>
          <w:lang w:val="hr-HR"/>
        </w:rPr>
        <w:t>Е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вропским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системом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FB8" w:rsidRPr="00C80DE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3D0FB8"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98C48" w14:textId="77777777" w:rsidR="003D0FB8" w:rsidRPr="00C80DED" w:rsidRDefault="003D0FB8" w:rsidP="003D0FB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ек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79C2C" w14:textId="77777777" w:rsidR="003D0FB8" w:rsidRPr="00C80DED" w:rsidRDefault="003D0FB8" w:rsidP="003D0FB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сокошколск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акредитован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ск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ита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0FCE8" w14:textId="3AB260F3" w:rsidR="00A7488D" w:rsidRPr="00C80DED" w:rsidRDefault="003D0FB8" w:rsidP="003D0FB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80DED">
        <w:rPr>
          <w:rFonts w:ascii="Times New Roman" w:hAnsi="Times New Roman" w:cs="Times New Roman"/>
          <w:sz w:val="24"/>
          <w:szCs w:val="24"/>
        </w:rPr>
        <w:lastRenderedPageBreak/>
        <w:t>Сматр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и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едагог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сихологи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положи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C80DE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E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8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3094D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ј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14:paraId="7088B194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3.</w:t>
      </w:r>
    </w:p>
    <w:p w14:paraId="2D3CC8D2" w14:textId="18C3FC49" w:rsidR="00C80DED" w:rsidRPr="00034A60" w:rsidRDefault="00034A60" w:rsidP="004902A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влада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мостала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владавање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правник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авосуд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уз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110– 113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ступ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>.</w:t>
      </w:r>
    </w:p>
    <w:p w14:paraId="30883023" w14:textId="77777777" w:rsidR="00876D7A" w:rsidRPr="004902AF" w:rsidRDefault="00DB0241" w:rsidP="00490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ј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дминистративно-финансијс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обља</w:t>
      </w:r>
      <w:proofErr w:type="spellEnd"/>
    </w:p>
    <w:p w14:paraId="73AB8388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</w:p>
    <w:p w14:paraId="15E1E9ED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еф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чуноводст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пломира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економи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пломира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економи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к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кадемс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ков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ди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диј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иш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економс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ме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че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вањ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чуноводст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7E3C5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</w:p>
    <w:p w14:paraId="7349B8A8" w14:textId="018561C5" w:rsid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финансијско-књиговодстве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етвр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ч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економс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478BD" w14:textId="4798D103" w:rsidR="00604B6F" w:rsidRDefault="00604B6F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74A1D" w14:textId="77777777" w:rsidR="00604B6F" w:rsidRPr="00DB0241" w:rsidRDefault="00604B6F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DF8CB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</w:p>
    <w:p w14:paraId="5A7E7603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890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39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890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39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890">
        <w:rPr>
          <w:rFonts w:ascii="Times New Roman" w:eastAsia="Times New Roman" w:hAnsi="Times New Roman" w:cs="Times New Roman"/>
          <w:sz w:val="24"/>
          <w:szCs w:val="24"/>
        </w:rPr>
        <w:t>административ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ч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но-економс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ме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22B14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ј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моћно-технич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обља</w:t>
      </w:r>
      <w:proofErr w:type="spellEnd"/>
    </w:p>
    <w:p w14:paraId="5CBB7DDF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</w:p>
    <w:p w14:paraId="1FD8CB86" w14:textId="77777777" w:rsidR="00112440" w:rsidRPr="00876D7A" w:rsidRDefault="00DB0241" w:rsidP="001F2E3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мајстора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ложач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87DD3">
        <w:rPr>
          <w:rFonts w:ascii="Times New Roman" w:eastAsia="Times New Roman" w:hAnsi="Times New Roman" w:cs="Times New Roman"/>
          <w:sz w:val="24"/>
          <w:szCs w:val="24"/>
        </w:rPr>
        <w:t>ланом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ећ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четврти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>положен</w:t>
      </w:r>
      <w:proofErr w:type="spellEnd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87DD3" w:rsidRPr="00EF0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D3" w:rsidRPr="00EF0E06">
        <w:rPr>
          <w:rFonts w:ascii="Times New Roman" w:eastAsia="Calibri" w:hAnsi="Times New Roman" w:cs="Times New Roman"/>
          <w:sz w:val="24"/>
          <w:szCs w:val="24"/>
          <w:lang w:val="hr-HR"/>
        </w:rPr>
        <w:t>руковаоца централног грејања</w:t>
      </w:r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оложен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спит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руковаоц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арних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тлов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АТ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мандом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оложен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спит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машинисту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арних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тлов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АТ </w:t>
      </w:r>
      <w:proofErr w:type="spellStart"/>
      <w:proofErr w:type="gram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мандом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DD3" w:rsidRPr="00EF0E0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и</w:t>
      </w:r>
      <w:proofErr w:type="gramEnd"/>
      <w:r w:rsidR="00B87DD3" w:rsidRPr="00EF0E0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5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годин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радног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скуств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ословим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руковаоц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централног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грејањ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руковаоц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арних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тлов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машинисте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парних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DD3" w:rsidRPr="00EF0E06">
        <w:rPr>
          <w:rFonts w:ascii="Times New Roman" w:eastAsia="Calibri" w:hAnsi="Times New Roman" w:cs="Times New Roman"/>
          <w:sz w:val="24"/>
          <w:szCs w:val="24"/>
        </w:rPr>
        <w:t>котлова</w:t>
      </w:r>
      <w:proofErr w:type="spellEnd"/>
      <w:r w:rsidR="00B87DD3" w:rsidRPr="00EF0E0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14:paraId="5B04A2A7" w14:textId="77777777" w:rsidR="00DB0241" w:rsidRPr="00DB0241" w:rsidRDefault="00DB0241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14:paraId="5BE0CBBD" w14:textId="77777777" w:rsidR="00DB0241" w:rsidRPr="00B87DD3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рвир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ећ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положен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DD3">
        <w:rPr>
          <w:rFonts w:ascii="Times New Roman" w:eastAsia="Times New Roman" w:hAnsi="Times New Roman" w:cs="Times New Roman"/>
          <w:sz w:val="24"/>
          <w:szCs w:val="24"/>
        </w:rPr>
        <w:t>сервирку</w:t>
      </w:r>
      <w:proofErr w:type="spellEnd"/>
      <w:r w:rsidR="00B87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50127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19.</w:t>
      </w:r>
    </w:p>
    <w:p w14:paraId="273A19CC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емачиц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о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в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рше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нов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C7EC6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III ОСТАЛИ УСЛОВИ ЗА РАД ЗАПОСЛЕНИХ</w:t>
      </w:r>
    </w:p>
    <w:p w14:paraId="43985FB3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0.</w:t>
      </w:r>
    </w:p>
    <w:p w14:paraId="479C33EA" w14:textId="77777777" w:rsidR="007E5B23" w:rsidRPr="007E5B23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спуњавати</w:t>
      </w:r>
      <w:proofErr w:type="spellEnd"/>
      <w:r w:rsidR="007E5B23"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23" w:rsidRPr="007E5B2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7E5B23"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23" w:rsidRPr="007E5B2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7E5B23"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23" w:rsidRPr="007E5B2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7E5B23"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23" w:rsidRPr="007E5B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E5B23"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23" w:rsidRPr="007E5B23">
        <w:rPr>
          <w:rFonts w:ascii="Times New Roman" w:hAnsi="Times New Roman" w:cs="Times New Roman"/>
          <w:sz w:val="24"/>
          <w:szCs w:val="24"/>
        </w:rPr>
        <w:t>зас</w:t>
      </w:r>
      <w:r w:rsidRPr="007E5B23">
        <w:rPr>
          <w:rFonts w:ascii="Times New Roman" w:hAnsi="Times New Roman" w:cs="Times New Roman"/>
          <w:sz w:val="24"/>
          <w:szCs w:val="24"/>
        </w:rPr>
        <w:t>нивањ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4E806256" w14:textId="77777777" w:rsidR="00DB0241" w:rsidRPr="007E5B23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одвргне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лекарском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надлежној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23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7E5B23">
        <w:rPr>
          <w:rFonts w:ascii="Times New Roman" w:hAnsi="Times New Roman" w:cs="Times New Roman"/>
          <w:sz w:val="24"/>
          <w:szCs w:val="24"/>
        </w:rPr>
        <w:t>.</w:t>
      </w:r>
    </w:p>
    <w:p w14:paraId="2E495E47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1.</w:t>
      </w:r>
    </w:p>
    <w:p w14:paraId="4FB285E3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истематизован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>:</w:t>
      </w:r>
    </w:p>
    <w:p w14:paraId="0EC722DE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AC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</w:p>
    <w:p w14:paraId="08916A7B" w14:textId="77777777" w:rsid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A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наставно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>)</w:t>
      </w:r>
    </w:p>
    <w:p w14:paraId="4DAE9D44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D41677" w14:textId="77777777" w:rsid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4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нормативно-правн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>;</w:t>
      </w:r>
    </w:p>
    <w:p w14:paraId="696EA81F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534A5BF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4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административно-финансијск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FC76D39" w14:textId="77777777" w:rsidR="00EC4AC7" w:rsidRPr="00EC4AC7" w:rsidRDefault="00EC4AC7" w:rsidP="00EC4A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4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моћно-техничк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C7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C4AC7">
        <w:rPr>
          <w:rFonts w:ascii="Times New Roman" w:hAnsi="Times New Roman" w:cs="Times New Roman"/>
          <w:sz w:val="24"/>
          <w:szCs w:val="24"/>
        </w:rPr>
        <w:t>.</w:t>
      </w:r>
    </w:p>
    <w:p w14:paraId="08511721" w14:textId="77777777" w:rsidR="00604B6F" w:rsidRDefault="00604B6F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F13B5" w14:textId="77777777" w:rsidR="00604B6F" w:rsidRDefault="00604B6F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5FF93" w14:textId="37F3D222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</w:p>
    <w:p w14:paraId="611A520A" w14:textId="77777777" w:rsidR="00EC4AC7" w:rsidRDefault="00EC4AC7" w:rsidP="00EC4AC7">
      <w:pPr>
        <w:pStyle w:val="text"/>
      </w:pPr>
      <w:proofErr w:type="spellStart"/>
      <w:r>
        <w:t>Степен</w:t>
      </w:r>
      <w:proofErr w:type="spellEnd"/>
      <w:r>
        <w:t xml:space="preserve"> и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рквама</w:t>
      </w:r>
      <w:proofErr w:type="spellEnd"/>
      <w:r>
        <w:t xml:space="preserve"> и </w:t>
      </w:r>
      <w:proofErr w:type="spellStart"/>
      <w:r>
        <w:t>верск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 xml:space="preserve">, </w:t>
      </w:r>
      <w:r>
        <w:rPr>
          <w:lang w:val="hr-HR"/>
        </w:rPr>
        <w:t xml:space="preserve">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традиционалних</w:t>
      </w:r>
      <w:proofErr w:type="spellEnd"/>
      <w:r>
        <w:t xml:space="preserve"> </w:t>
      </w:r>
      <w:proofErr w:type="spellStart"/>
      <w:r>
        <w:t>цркава</w:t>
      </w:r>
      <w:proofErr w:type="spellEnd"/>
      <w:r>
        <w:t xml:space="preserve"> и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,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. </w:t>
      </w:r>
    </w:p>
    <w:p w14:paraId="49CA26D8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3.</w:t>
      </w:r>
    </w:p>
    <w:p w14:paraId="6B411045" w14:textId="77777777" w:rsidR="00EC4AC7" w:rsidRDefault="00EC4AC7" w:rsidP="00EC4AC7">
      <w:pPr>
        <w:pStyle w:val="text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течено</w:t>
      </w:r>
      <w:proofErr w:type="spellEnd"/>
      <w:r>
        <w:t xml:space="preserve"> у 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СФРЈ </w:t>
      </w:r>
      <w:proofErr w:type="spellStart"/>
      <w:r>
        <w:t>до</w:t>
      </w:r>
      <w:proofErr w:type="spellEnd"/>
      <w:r>
        <w:t xml:space="preserve"> 27. </w:t>
      </w:r>
      <w:proofErr w:type="spellStart"/>
      <w:r>
        <w:t>априла</w:t>
      </w:r>
      <w:proofErr w:type="spellEnd"/>
      <w:r>
        <w:t xml:space="preserve"> 1992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Црној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6. </w:t>
      </w:r>
      <w:proofErr w:type="spellStart"/>
      <w:r>
        <w:t>јуна</w:t>
      </w:r>
      <w:proofErr w:type="spellEnd"/>
      <w:r>
        <w:t xml:space="preserve"> 2006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пској</w:t>
      </w:r>
      <w:proofErr w:type="spellEnd"/>
      <w:r>
        <w:t xml:space="preserve">, а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4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министар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ом</w:t>
      </w:r>
      <w:proofErr w:type="spellEnd"/>
      <w: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високо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одговарају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. </w:t>
      </w:r>
    </w:p>
    <w:p w14:paraId="1810D770" w14:textId="37724752" w:rsidR="00A7488D" w:rsidRPr="00A7488D" w:rsidRDefault="00EC4AC7" w:rsidP="00EC4AC7">
      <w:pPr>
        <w:pStyle w:val="text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течено</w:t>
      </w:r>
      <w:proofErr w:type="spellEnd"/>
      <w:r>
        <w:t xml:space="preserve"> у </w:t>
      </w:r>
      <w:proofErr w:type="spellStart"/>
      <w:r>
        <w:t>иностранству</w:t>
      </w:r>
      <w:proofErr w:type="spellEnd"/>
      <w:r>
        <w:t xml:space="preserve">, </w:t>
      </w:r>
      <w:proofErr w:type="spellStart"/>
      <w:r>
        <w:t>испуњеност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стече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признавању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високошколск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и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високо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14:paraId="59259DFB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4.</w:t>
      </w:r>
    </w:p>
    <w:p w14:paraId="5A3E1AA3" w14:textId="77777777" w:rsidR="00034A60" w:rsidRP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>:</w:t>
      </w:r>
    </w:p>
    <w:p w14:paraId="1C76A479" w14:textId="77777777" w:rsidR="00034A60" w:rsidRP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4A6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03E3A8" w14:textId="77777777" w:rsidR="00034A60" w:rsidRP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4A6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жо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ечени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иправник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0AB43A" w14:textId="77777777" w:rsidR="00034A60" w:rsidRP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4A6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сновал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ме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сут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64FAF9" w14:textId="77777777" w:rsid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4A6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андрагошк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F89BC" w14:textId="7A0D683E" w:rsidR="00034A60" w:rsidRPr="00034A60" w:rsidRDefault="00034A60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1)–3)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васпитно-образовни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142.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6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34A60">
        <w:rPr>
          <w:rFonts w:ascii="Times New Roman" w:hAnsi="Times New Roman" w:cs="Times New Roman"/>
          <w:sz w:val="24"/>
          <w:szCs w:val="24"/>
        </w:rPr>
        <w:t>.</w:t>
      </w:r>
    </w:p>
    <w:p w14:paraId="02D9F572" w14:textId="143B169F" w:rsidR="00DB0241" w:rsidRPr="00034A60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A60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034A60">
        <w:rPr>
          <w:rFonts w:ascii="Times New Roman" w:eastAsia="Times New Roman" w:hAnsi="Times New Roman" w:cs="Times New Roman"/>
          <w:sz w:val="24"/>
          <w:szCs w:val="24"/>
        </w:rPr>
        <w:t xml:space="preserve"> 25.</w:t>
      </w:r>
    </w:p>
    <w:p w14:paraId="7EA9C371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51BBCCA0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чк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лад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2CA5E95F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авршавањ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73F6B3C8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5A5BEA6E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33D51A9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х</w:t>
      </w:r>
      <w:r>
        <w:rPr>
          <w:rFonts w:ascii="Times New Roman" w:hAnsi="Times New Roman" w:cs="Times New Roman"/>
          <w:sz w:val="24"/>
          <w:szCs w:val="24"/>
        </w:rPr>
        <w:t>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A7488D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32726FC0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6.</w:t>
      </w:r>
    </w:p>
    <w:p w14:paraId="6B35EACB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488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дов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0E7D69FB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lastRenderedPageBreak/>
        <w:t>Лиценц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д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:</w:t>
      </w:r>
    </w:p>
    <w:p w14:paraId="7C577BF3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488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т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гатив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цењен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;</w:t>
      </w:r>
    </w:p>
    <w:p w14:paraId="433B1B34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488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авршава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4D8F7288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329A0AD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медб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инистр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3F05DB73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5EC09302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CD49177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21DD3EA0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дов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ки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3FB84309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AF091FB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дов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ки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говарајуће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авршавањ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A1CF844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зи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65%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успендов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646D1760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7.</w:t>
      </w:r>
    </w:p>
    <w:p w14:paraId="4826B370" w14:textId="77777777" w:rsidR="00DB0241" w:rsidRPr="00FA44AA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ож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дзаконск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к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EA94E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оже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осуд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посл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жав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а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1D21B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8.</w:t>
      </w:r>
    </w:p>
    <w:p w14:paraId="620A45D5" w14:textId="58F3D633" w:rsidR="00B95968" w:rsidRDefault="00DB0241" w:rsidP="00B95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еф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чуноводст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и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чуноводст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ође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њиг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ав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ра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оже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 w:rsidR="00B95968" w:rsidRPr="00B959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9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оспособљавање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68" w:rsidRPr="00B9596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B95968" w:rsidRPr="00B95968">
        <w:rPr>
          <w:rFonts w:ascii="Times New Roman" w:hAnsi="Times New Roman" w:cs="Times New Roman"/>
          <w:sz w:val="24"/>
          <w:szCs w:val="24"/>
        </w:rPr>
        <w:t>.</w:t>
      </w:r>
      <w:r w:rsidR="00B95968" w:rsidRPr="00B9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6D38FF" w14:textId="023059A5" w:rsidR="00034A60" w:rsidRDefault="00034A60" w:rsidP="00B95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BBB9A" w14:textId="77777777" w:rsidR="00034A60" w:rsidRPr="00B95968" w:rsidRDefault="00034A60" w:rsidP="00B95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812A2" w14:textId="5CFC9C6F" w:rsidR="00DB0241" w:rsidRPr="00DB0241" w:rsidRDefault="00DB0241" w:rsidP="0003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29.</w:t>
      </w:r>
    </w:p>
    <w:p w14:paraId="39AF80CE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пиш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говарањ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бн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ставник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аспитаче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радник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1CED4245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б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551405F7" w14:textId="77777777" w:rsidR="00A7488D" w:rsidRPr="00A7488D" w:rsidRDefault="00A7488D" w:rsidP="00A748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Пробни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8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7488D">
        <w:rPr>
          <w:rFonts w:ascii="Times New Roman" w:hAnsi="Times New Roman" w:cs="Times New Roman"/>
          <w:sz w:val="24"/>
          <w:szCs w:val="24"/>
        </w:rPr>
        <w:t>.</w:t>
      </w:r>
    </w:p>
    <w:p w14:paraId="7C35B7B5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D598EF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IV ПОПИС РАДНИХ МЕСТА У ШКОЛИ</w:t>
      </w:r>
    </w:p>
    <w:p w14:paraId="2458DE2B" w14:textId="77777777" w:rsidR="00DB0241" w:rsidRPr="00DB0241" w:rsidRDefault="00DB0241" w:rsidP="00FA4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0.</w:t>
      </w:r>
    </w:p>
    <w:p w14:paraId="154B34EA" w14:textId="7A46A4D6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виђе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ављ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ц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гле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епе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4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ања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физич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сихич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ож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9ACC3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ис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555B8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4844" w:type="pct"/>
        <w:tblLook w:val="04A0" w:firstRow="1" w:lastRow="0" w:firstColumn="1" w:lastColumn="0" w:noHBand="0" w:noVBand="1"/>
      </w:tblPr>
      <w:tblGrid>
        <w:gridCol w:w="709"/>
        <w:gridCol w:w="2163"/>
        <w:gridCol w:w="56"/>
        <w:gridCol w:w="830"/>
        <w:gridCol w:w="1036"/>
        <w:gridCol w:w="1034"/>
        <w:gridCol w:w="1040"/>
        <w:gridCol w:w="1691"/>
        <w:gridCol w:w="544"/>
      </w:tblGrid>
      <w:tr w:rsidR="00876D7A" w:rsidRPr="00DB0241" w14:paraId="31251A4B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0DD62535" w14:textId="77777777" w:rsidR="00876D7A" w:rsidRPr="00DB0241" w:rsidRDefault="00876D7A" w:rsidP="00DB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188" w:type="pct"/>
            <w:hideMark/>
          </w:tcPr>
          <w:p w14:paraId="6B5E1D98" w14:textId="77777777" w:rsidR="00876D7A" w:rsidRPr="00DB0241" w:rsidRDefault="00876D7A" w:rsidP="00DB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но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124" w:type="pct"/>
            <w:gridSpan w:val="6"/>
            <w:hideMark/>
          </w:tcPr>
          <w:p w14:paraId="14A24B07" w14:textId="77777777" w:rsidR="00876D7A" w:rsidRPr="00DB0241" w:rsidRDefault="00876D7A" w:rsidP="00DB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proofErr w:type="spellEnd"/>
          </w:p>
        </w:tc>
      </w:tr>
      <w:tr w:rsidR="00876D7A" w:rsidRPr="00DB0241" w14:paraId="3DB576E1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776E8569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88" w:type="pct"/>
            <w:hideMark/>
          </w:tcPr>
          <w:p w14:paraId="66010900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124" w:type="pct"/>
            <w:gridSpan w:val="6"/>
            <w:hideMark/>
          </w:tcPr>
          <w:p w14:paraId="50C32894" w14:textId="77777777" w:rsidR="00876D7A" w:rsidRPr="00DB0241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висо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школс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рема</w:t>
            </w:r>
            <w:proofErr w:type="spellEnd"/>
          </w:p>
          <w:p w14:paraId="69F89EF6" w14:textId="6A1B66BC" w:rsidR="00876D7A" w:rsidRPr="00817D71" w:rsidRDefault="00876D7A" w:rsidP="00A51921">
            <w:pPr>
              <w:pStyle w:val="NoSpacing"/>
              <w:rPr>
                <w:lang w:val="sr-Cyrl-RS"/>
              </w:rPr>
            </w:pPr>
            <w:r w:rsidRPr="00DB0241">
              <w:t xml:space="preserve">- </w:t>
            </w:r>
            <w:proofErr w:type="spellStart"/>
            <w:r w:rsidRPr="00DB0241">
              <w:t>д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</w:t>
            </w:r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лиценц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ставника</w:t>
            </w:r>
            <w:proofErr w:type="spellEnd"/>
            <w:r>
              <w:t xml:space="preserve"> </w:t>
            </w:r>
            <w:r w:rsidRPr="00DB0241">
              <w:t xml:space="preserve"> </w:t>
            </w:r>
            <w:proofErr w:type="spellStart"/>
            <w:r w:rsidRPr="00DB0241">
              <w:t>или</w:t>
            </w:r>
            <w:proofErr w:type="spellEnd"/>
            <w:proofErr w:type="gramEnd"/>
            <w:r w:rsidRPr="00DB0241">
              <w:t xml:space="preserve"> </w:t>
            </w:r>
            <w:r w:rsidR="00817D71">
              <w:rPr>
                <w:lang w:val="sr-Cyrl-RS"/>
              </w:rPr>
              <w:t>стручног сарадника</w:t>
            </w:r>
          </w:p>
          <w:p w14:paraId="01F74479" w14:textId="77777777" w:rsidR="00876D7A" w:rsidRPr="00DB0241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положен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спит</w:t>
            </w:r>
            <w:proofErr w:type="spellEnd"/>
            <w:r w:rsidRPr="00DB0241">
              <w:t xml:space="preserve"> </w:t>
            </w:r>
            <w:proofErr w:type="spellStart"/>
            <w:r w:rsidR="00632655">
              <w:t>за</w:t>
            </w:r>
            <w:proofErr w:type="spellEnd"/>
            <w:r w:rsidR="00632655">
              <w:t xml:space="preserve"> </w:t>
            </w:r>
            <w:proofErr w:type="spellStart"/>
            <w:r w:rsidRPr="00DB0241">
              <w:t>директора</w:t>
            </w:r>
            <w:proofErr w:type="spellEnd"/>
          </w:p>
          <w:p w14:paraId="060A882A" w14:textId="77777777" w:rsidR="00876D7A" w:rsidRPr="00DB0241" w:rsidRDefault="00A7488D" w:rsidP="00A51921">
            <w:pPr>
              <w:pStyle w:val="NoSpacing"/>
            </w:pPr>
            <w:r>
              <w:t xml:space="preserve">- </w:t>
            </w:r>
            <w:proofErr w:type="spellStart"/>
            <w:r w:rsidR="00A579ED">
              <w:t>осам</w:t>
            </w:r>
            <w:proofErr w:type="spellEnd"/>
            <w:r w:rsidR="00A579ED">
              <w:t xml:space="preserve"> </w:t>
            </w:r>
            <w:proofErr w:type="spellStart"/>
            <w:r w:rsidR="00A579ED">
              <w:t>година</w:t>
            </w:r>
            <w:proofErr w:type="spellEnd"/>
            <w:r w:rsidR="00A579ED">
              <w:t xml:space="preserve"> </w:t>
            </w:r>
            <w:proofErr w:type="spellStart"/>
            <w:r w:rsidR="00A579ED">
              <w:t>рада</w:t>
            </w:r>
            <w:proofErr w:type="spellEnd"/>
            <w:r w:rsidR="00A579ED">
              <w:t xml:space="preserve"> у </w:t>
            </w:r>
            <w:proofErr w:type="spellStart"/>
            <w:r w:rsidR="00A579ED">
              <w:t>установи</w:t>
            </w:r>
            <w:proofErr w:type="spellEnd"/>
            <w:r w:rsidR="00A579ED">
              <w:t xml:space="preserve"> </w:t>
            </w:r>
            <w:proofErr w:type="spellStart"/>
            <w:r w:rsidR="00A579ED">
              <w:t>на</w:t>
            </w:r>
            <w:proofErr w:type="spellEnd"/>
            <w:r w:rsidR="00A579ED">
              <w:t xml:space="preserve"> </w:t>
            </w:r>
            <w:proofErr w:type="spellStart"/>
            <w:r w:rsidR="00A579ED">
              <w:t>пословима</w:t>
            </w:r>
            <w:proofErr w:type="spellEnd"/>
            <w:r w:rsidR="00A579ED">
              <w:t xml:space="preserve"> </w:t>
            </w:r>
            <w:proofErr w:type="spellStart"/>
            <w:r w:rsidR="00A579ED">
              <w:t>образовања</w:t>
            </w:r>
            <w:proofErr w:type="spellEnd"/>
            <w:r w:rsidR="00A579ED">
              <w:t xml:space="preserve"> и </w:t>
            </w:r>
            <w:proofErr w:type="spellStart"/>
            <w:r w:rsidR="00A579ED">
              <w:t>васпитања</w:t>
            </w:r>
            <w:proofErr w:type="spellEnd"/>
            <w:r w:rsidR="00A579ED">
              <w:t xml:space="preserve">, </w:t>
            </w:r>
            <w:proofErr w:type="spellStart"/>
            <w:r w:rsidR="00A579ED">
              <w:t>након</w:t>
            </w:r>
            <w:proofErr w:type="spellEnd"/>
            <w:r w:rsidR="00A579ED">
              <w:t xml:space="preserve"> </w:t>
            </w:r>
            <w:proofErr w:type="spellStart"/>
            <w:r w:rsidR="00A579ED">
              <w:t>стеченог</w:t>
            </w:r>
            <w:proofErr w:type="spellEnd"/>
            <w:r w:rsidR="00A579ED">
              <w:t xml:space="preserve"> </w:t>
            </w:r>
            <w:proofErr w:type="spellStart"/>
            <w:r w:rsidR="00A579ED">
              <w:t>одговарајућег</w:t>
            </w:r>
            <w:proofErr w:type="spellEnd"/>
            <w:r w:rsidR="00A579ED">
              <w:t xml:space="preserve"> </w:t>
            </w:r>
            <w:proofErr w:type="spellStart"/>
            <w:r w:rsidR="00A579ED">
              <w:t>образовања</w:t>
            </w:r>
            <w:proofErr w:type="spellEnd"/>
            <w:r w:rsidR="00A579ED">
              <w:t>.</w:t>
            </w:r>
          </w:p>
          <w:p w14:paraId="5D165B32" w14:textId="77777777" w:rsidR="00876D7A" w:rsidRPr="00DB0241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организацион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особности</w:t>
            </w:r>
            <w:proofErr w:type="spellEnd"/>
          </w:p>
        </w:tc>
      </w:tr>
      <w:tr w:rsidR="00876D7A" w:rsidRPr="00DB0241" w14:paraId="3B20FD5F" w14:textId="77777777" w:rsidTr="002B2497">
        <w:trPr>
          <w:gridAfter w:val="1"/>
          <w:wAfter w:w="299" w:type="pct"/>
          <w:trHeight w:val="2064"/>
        </w:trPr>
        <w:tc>
          <w:tcPr>
            <w:tcW w:w="389" w:type="pct"/>
            <w:hideMark/>
          </w:tcPr>
          <w:p w14:paraId="759E6B9A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88" w:type="pct"/>
            <w:hideMark/>
          </w:tcPr>
          <w:p w14:paraId="5992F94A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pct"/>
            <w:gridSpan w:val="6"/>
            <w:hideMark/>
          </w:tcPr>
          <w:p w14:paraId="76727FF2" w14:textId="77777777" w:rsidR="00876D7A" w:rsidRPr="00DB0241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висо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школс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рема</w:t>
            </w:r>
            <w:proofErr w:type="spellEnd"/>
          </w:p>
          <w:p w14:paraId="21A34E9E" w14:textId="3D7A0951" w:rsidR="00876D7A" w:rsidRPr="00817D71" w:rsidRDefault="00876D7A" w:rsidP="00A51921">
            <w:pPr>
              <w:pStyle w:val="NoSpacing"/>
              <w:rPr>
                <w:lang w:val="sr-Cyrl-RS"/>
              </w:rPr>
            </w:pPr>
            <w:r w:rsidRPr="00DB0241">
              <w:t xml:space="preserve">- </w:t>
            </w:r>
            <w:proofErr w:type="spellStart"/>
            <w:r w:rsidRPr="00DB0241">
              <w:t>д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спуњав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утврђен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услов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за</w:t>
            </w:r>
            <w:proofErr w:type="spellEnd"/>
            <w:r w:rsidRPr="00DB0241">
              <w:t xml:space="preserve"> </w:t>
            </w:r>
            <w:proofErr w:type="spellStart"/>
            <w:proofErr w:type="gramStart"/>
            <w:r w:rsidRPr="00DB0241">
              <w:t>наставника</w:t>
            </w:r>
            <w:proofErr w:type="spellEnd"/>
            <w:r>
              <w:t xml:space="preserve"> </w:t>
            </w:r>
            <w:r w:rsidRPr="00DB0241">
              <w:t xml:space="preserve"> </w:t>
            </w:r>
            <w:proofErr w:type="spellStart"/>
            <w:r w:rsidRPr="00DB0241">
              <w:t>или</w:t>
            </w:r>
            <w:proofErr w:type="spellEnd"/>
            <w:proofErr w:type="gramEnd"/>
            <w:r w:rsidRPr="00DB0241">
              <w:t xml:space="preserve"> </w:t>
            </w:r>
            <w:proofErr w:type="spellStart"/>
            <w:r w:rsidRPr="00DB0241">
              <w:t>за</w:t>
            </w:r>
            <w:proofErr w:type="spellEnd"/>
            <w:r w:rsidRPr="00DB0241">
              <w:t xml:space="preserve"> </w:t>
            </w:r>
            <w:r w:rsidR="00817D71">
              <w:rPr>
                <w:lang w:val="sr-Cyrl-RS"/>
              </w:rPr>
              <w:t>стручног сарадника</w:t>
            </w:r>
          </w:p>
          <w:p w14:paraId="110BC5DD" w14:textId="1D274C2B" w:rsidR="00876D7A" w:rsidRPr="00817D71" w:rsidRDefault="00876D7A" w:rsidP="00A51921">
            <w:pPr>
              <w:pStyle w:val="NoSpacing"/>
              <w:rPr>
                <w:lang w:val="sr-Cyrl-RS"/>
              </w:rPr>
            </w:pPr>
            <w:r w:rsidRPr="00DB0241">
              <w:t xml:space="preserve">- </w:t>
            </w:r>
            <w:proofErr w:type="spellStart"/>
            <w:r w:rsidRPr="00DB0241">
              <w:t>положен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спит</w:t>
            </w:r>
            <w:proofErr w:type="spellEnd"/>
            <w:r w:rsidR="00817D71">
              <w:rPr>
                <w:lang w:val="sr-Cyrl-RS"/>
              </w:rPr>
              <w:t xml:space="preserve"> за лиценцу</w:t>
            </w:r>
          </w:p>
          <w:p w14:paraId="0BB2672F" w14:textId="77777777" w:rsidR="00876D7A" w:rsidRPr="00DB0241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најмањ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пет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годин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радног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тажа</w:t>
            </w:r>
            <w:proofErr w:type="spellEnd"/>
            <w:r w:rsidRPr="00DB0241">
              <w:t xml:space="preserve"> у </w:t>
            </w:r>
            <w:proofErr w:type="spellStart"/>
            <w:r w:rsidRPr="00DB0241">
              <w:t>школи</w:t>
            </w:r>
            <w:proofErr w:type="spellEnd"/>
          </w:p>
          <w:p w14:paraId="562D3CE1" w14:textId="77777777" w:rsidR="00876D7A" w:rsidRDefault="00876D7A" w:rsidP="00A51921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организацион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особности</w:t>
            </w:r>
            <w:proofErr w:type="spellEnd"/>
          </w:p>
          <w:p w14:paraId="20857688" w14:textId="77777777" w:rsidR="00346454" w:rsidRPr="00DB0241" w:rsidRDefault="00346454" w:rsidP="00A51921">
            <w:pPr>
              <w:pStyle w:val="NoSpacing"/>
            </w:pPr>
          </w:p>
        </w:tc>
      </w:tr>
      <w:tr w:rsidR="00346454" w:rsidRPr="00DB0241" w14:paraId="54782329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7BA507AA" w14:textId="77777777" w:rsidR="00346454" w:rsidRPr="00DB0241" w:rsidRDefault="00346454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88" w:type="pct"/>
            <w:hideMark/>
          </w:tcPr>
          <w:p w14:paraId="05240304" w14:textId="77777777" w:rsidR="00346454" w:rsidRPr="00346454" w:rsidRDefault="00346454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авка</w:t>
            </w:r>
            <w:proofErr w:type="spellEnd"/>
          </w:p>
        </w:tc>
        <w:tc>
          <w:tcPr>
            <w:tcW w:w="3124" w:type="pct"/>
            <w:gridSpan w:val="6"/>
            <w:hideMark/>
          </w:tcPr>
          <w:p w14:paraId="5194667A" w14:textId="77777777" w:rsidR="00346454" w:rsidRPr="00DB0241" w:rsidRDefault="00346454" w:rsidP="00346454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висо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школск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рема</w:t>
            </w:r>
            <w:proofErr w:type="spellEnd"/>
          </w:p>
          <w:p w14:paraId="452C2EBC" w14:textId="77777777" w:rsidR="00346454" w:rsidRPr="00346454" w:rsidRDefault="00346454" w:rsidP="00346454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д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спуњав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утврђен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услов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за</w:t>
            </w:r>
            <w:proofErr w:type="spellEnd"/>
            <w:r w:rsidRPr="00DB0241"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радника-дефектолога</w:t>
            </w:r>
            <w:proofErr w:type="spellEnd"/>
          </w:p>
          <w:p w14:paraId="4B09C906" w14:textId="77777777" w:rsidR="00346454" w:rsidRPr="00DB0241" w:rsidRDefault="00346454" w:rsidP="00346454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најмањ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пет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година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радног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тажа</w:t>
            </w:r>
            <w:proofErr w:type="spellEnd"/>
            <w:r w:rsidRPr="00DB0241">
              <w:t xml:space="preserve"> у </w:t>
            </w:r>
            <w:proofErr w:type="spellStart"/>
            <w:r w:rsidRPr="00DB0241">
              <w:t>школи</w:t>
            </w:r>
            <w:proofErr w:type="spellEnd"/>
          </w:p>
          <w:p w14:paraId="5171C624" w14:textId="77777777" w:rsidR="00346454" w:rsidRDefault="00346454" w:rsidP="00346454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организационе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пособности</w:t>
            </w:r>
            <w:proofErr w:type="spellEnd"/>
          </w:p>
          <w:p w14:paraId="14CB408D" w14:textId="77777777" w:rsidR="00346454" w:rsidRPr="00DB0241" w:rsidRDefault="00346454" w:rsidP="00A51921">
            <w:pPr>
              <w:pStyle w:val="NoSpacing"/>
            </w:pPr>
          </w:p>
        </w:tc>
      </w:tr>
      <w:tr w:rsidR="00346454" w:rsidRPr="00DB0241" w14:paraId="1DD3980E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1FE9AFBE" w14:textId="77777777" w:rsidR="00346454" w:rsidRPr="00DB0241" w:rsidRDefault="00346454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hideMark/>
          </w:tcPr>
          <w:p w14:paraId="6307C950" w14:textId="77777777" w:rsidR="00346454" w:rsidRPr="00DB0241" w:rsidRDefault="00346454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pct"/>
            <w:gridSpan w:val="6"/>
            <w:hideMark/>
          </w:tcPr>
          <w:p w14:paraId="3CC2F23B" w14:textId="77777777" w:rsidR="00346454" w:rsidRPr="00DB0241" w:rsidRDefault="00346454" w:rsidP="00A51921">
            <w:pPr>
              <w:pStyle w:val="NoSpacing"/>
            </w:pPr>
          </w:p>
        </w:tc>
      </w:tr>
      <w:tr w:rsidR="0072276F" w:rsidRPr="00DB0241" w14:paraId="717E7B3F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597D03A9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3 .</w:t>
            </w:r>
            <w:proofErr w:type="gram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pct"/>
            <w:gridSpan w:val="7"/>
            <w:hideMark/>
          </w:tcPr>
          <w:p w14:paraId="2C025B8A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ЦИ</w:t>
            </w:r>
          </w:p>
        </w:tc>
      </w:tr>
      <w:tr w:rsidR="00876D7A" w:rsidRPr="00DB0241" w14:paraId="0B56ADD4" w14:textId="77777777" w:rsidTr="002B2497">
        <w:trPr>
          <w:gridAfter w:val="1"/>
          <w:wAfter w:w="299" w:type="pct"/>
        </w:trPr>
        <w:tc>
          <w:tcPr>
            <w:tcW w:w="389" w:type="pct"/>
            <w:hideMark/>
          </w:tcPr>
          <w:p w14:paraId="1C4B0FFB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188" w:type="pct"/>
            <w:hideMark/>
          </w:tcPr>
          <w:p w14:paraId="06B0DFD6" w14:textId="77777777" w:rsidR="00876D7A" w:rsidRPr="00A12EBA" w:rsidRDefault="00EA1AD0" w:rsidP="00A12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proofErr w:type="gram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ени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авак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дневна</w:t>
            </w:r>
            <w:proofErr w:type="spellEnd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E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3124" w:type="pct"/>
            <w:gridSpan w:val="6"/>
            <w:hideMark/>
          </w:tcPr>
          <w:p w14:paraId="4A87CB71" w14:textId="77777777" w:rsidR="000C2284" w:rsidRPr="009C7339" w:rsidRDefault="000C2284" w:rsidP="000C2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ектолог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FEB85E" w14:textId="20A60CB8" w:rsidR="00817D71" w:rsidRPr="00817D71" w:rsidRDefault="000C2284" w:rsidP="000C22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="00817D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тепену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врсти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="00817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3395D6A" w14:textId="325276D8" w:rsidR="00AF6730" w:rsidRPr="00817D71" w:rsidRDefault="00AF6730" w:rsidP="000C22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C17949" w14:textId="77777777" w:rsidR="00AF6730" w:rsidRPr="00AF6730" w:rsidRDefault="00AF6730" w:rsidP="000C2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D7A" w:rsidRPr="00DB0241" w14:paraId="50418512" w14:textId="77777777" w:rsidTr="00817D71">
        <w:trPr>
          <w:gridAfter w:val="1"/>
          <w:wAfter w:w="299" w:type="pct"/>
          <w:trHeight w:val="3326"/>
        </w:trPr>
        <w:tc>
          <w:tcPr>
            <w:tcW w:w="389" w:type="pct"/>
            <w:hideMark/>
          </w:tcPr>
          <w:p w14:paraId="17575C5C" w14:textId="77777777" w:rsidR="00876D7A" w:rsidRPr="00DB0241" w:rsidRDefault="00876D7A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pct"/>
            <w:hideMark/>
          </w:tcPr>
          <w:p w14:paraId="0D7EEDB2" w14:textId="77777777" w:rsidR="00876D7A" w:rsidRPr="00F425B9" w:rsidRDefault="00876D7A" w:rsidP="00F42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-основна</w:t>
            </w:r>
            <w:proofErr w:type="spellEnd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24" w:type="pct"/>
            <w:gridSpan w:val="6"/>
            <w:hideMark/>
          </w:tcPr>
          <w:p w14:paraId="23DA9EF7" w14:textId="21167C87" w:rsidR="00817D71" w:rsidRPr="00817D71" w:rsidRDefault="00876D7A" w:rsidP="00817D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D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ице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D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тепену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врсти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7D71" w:rsidRPr="00817D71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="00817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97188F3" w14:textId="15112C1F" w:rsidR="00842FFF" w:rsidRDefault="00842FFF" w:rsidP="00F42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FB076" w14:textId="2BCE4931" w:rsidR="00876D7A" w:rsidRPr="00EA1AD0" w:rsidRDefault="00876D7A" w:rsidP="00632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D71" w:rsidRPr="00DB0241" w14:paraId="3C6A267E" w14:textId="77777777" w:rsidTr="00817D71">
        <w:trPr>
          <w:gridAfter w:val="1"/>
          <w:wAfter w:w="299" w:type="pct"/>
          <w:trHeight w:val="806"/>
        </w:trPr>
        <w:tc>
          <w:tcPr>
            <w:tcW w:w="389" w:type="pct"/>
          </w:tcPr>
          <w:p w14:paraId="5BB63B3E" w14:textId="77777777" w:rsidR="00817D71" w:rsidRDefault="00817D71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pct"/>
            <w:gridSpan w:val="7"/>
          </w:tcPr>
          <w:p w14:paraId="4EF587DE" w14:textId="2A38B40B" w:rsidR="00817D71" w:rsidRPr="00817D71" w:rsidRDefault="00817D71" w:rsidP="00F42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метна наставе се изводи за предмете предвиђене наставним планом и програ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планом наставе и учења.</w:t>
            </w:r>
          </w:p>
        </w:tc>
      </w:tr>
      <w:tr w:rsidR="0072276F" w:rsidRPr="00DB0241" w14:paraId="3BB18931" w14:textId="77777777" w:rsidTr="00895E87">
        <w:trPr>
          <w:trHeight w:val="870"/>
        </w:trPr>
        <w:tc>
          <w:tcPr>
            <w:tcW w:w="389" w:type="pct"/>
            <w:vMerge w:val="restart"/>
            <w:hideMark/>
          </w:tcPr>
          <w:p w14:paraId="10FBA536" w14:textId="77777777" w:rsidR="0072276F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3</w:t>
            </w:r>
          </w:p>
          <w:p w14:paraId="43535D4D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36E9512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4</w:t>
            </w:r>
          </w:p>
          <w:p w14:paraId="0DBF4689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367494C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F1D1148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27B106F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BE978C9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4056B1D" w14:textId="77777777" w:rsidR="00817D71" w:rsidRDefault="00817D71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8E04C59" w14:textId="2EEAED1C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5</w:t>
            </w:r>
          </w:p>
          <w:p w14:paraId="586D827F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5CEBB3D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078E18C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9E8BA17" w14:textId="77777777" w:rsidR="00895E87" w:rsidRDefault="00895E87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6</w:t>
            </w:r>
          </w:p>
          <w:p w14:paraId="2CCC5976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BEFD8F2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20C085C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A53BD6A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89E3363" w14:textId="77777777" w:rsidR="00034A60" w:rsidRDefault="00034A60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DFB2877" w14:textId="0FFD0464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7</w:t>
            </w:r>
          </w:p>
          <w:p w14:paraId="151F9A3A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0C7F8F1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9DCA7B9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3917A56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FD68966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6A9004D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0BE7BFE" w14:textId="77777777" w:rsidR="00CE6CF8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6DB3C7A" w14:textId="5927E27F" w:rsidR="00CE6CF8" w:rsidRPr="00895E87" w:rsidRDefault="00CE6CF8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75" w:type="pct"/>
            <w:gridSpan w:val="3"/>
            <w:hideMark/>
          </w:tcPr>
          <w:p w14:paraId="43ABCDDE" w14:textId="77777777" w:rsidR="0072276F" w:rsidRPr="003C4CBC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аспитач</w:t>
            </w:r>
            <w:proofErr w:type="spellEnd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ремном</w:t>
            </w:r>
            <w:proofErr w:type="spellEnd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школском</w:t>
            </w:r>
            <w:proofErr w:type="spellEnd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4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у</w:t>
            </w:r>
            <w:proofErr w:type="spellEnd"/>
          </w:p>
        </w:tc>
        <w:tc>
          <w:tcPr>
            <w:tcW w:w="2936" w:type="pct"/>
            <w:gridSpan w:val="5"/>
          </w:tcPr>
          <w:p w14:paraId="3105844F" w14:textId="77777777" w:rsidR="0072276F" w:rsidRPr="004113E1" w:rsidRDefault="0072276F" w:rsidP="003C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3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76F" w:rsidRPr="00DB0241" w14:paraId="287C17AE" w14:textId="77777777" w:rsidTr="00895E87">
        <w:trPr>
          <w:trHeight w:val="870"/>
        </w:trPr>
        <w:tc>
          <w:tcPr>
            <w:tcW w:w="389" w:type="pct"/>
            <w:vMerge/>
            <w:hideMark/>
          </w:tcPr>
          <w:p w14:paraId="24E8E303" w14:textId="77777777" w:rsidR="0072276F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3"/>
            <w:hideMark/>
          </w:tcPr>
          <w:p w14:paraId="1559A523" w14:textId="77777777" w:rsidR="0072276F" w:rsidRPr="00F425B9" w:rsidRDefault="0072276F" w:rsidP="004113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бним</w:t>
            </w:r>
            <w:proofErr w:type="spellEnd"/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ма</w:t>
            </w:r>
            <w:proofErr w:type="spellEnd"/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  <w:r w:rsidR="00F425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36" w:type="pct"/>
            <w:gridSpan w:val="5"/>
          </w:tcPr>
          <w:p w14:paraId="2B20E84A" w14:textId="77777777" w:rsidR="0072276F" w:rsidRPr="00B34761" w:rsidRDefault="0072276F" w:rsidP="00EA1AD0">
            <w:pPr>
              <w:pStyle w:val="stil2zakon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Предметну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наставу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може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да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изводи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eastAsia="Times New Roman"/>
                <w:color w:val="auto"/>
                <w:sz w:val="24"/>
                <w:szCs w:val="24"/>
              </w:rPr>
              <w:t>наставник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који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1AD0" w:rsidRPr="00EA1AD0">
              <w:rPr>
                <w:color w:val="auto"/>
                <w:sz w:val="24"/>
                <w:szCs w:val="24"/>
              </w:rPr>
              <w:t>им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одговарајућу</w:t>
            </w:r>
            <w:proofErr w:type="spellEnd"/>
            <w:proofErr w:type="gram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школску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спрему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з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предмет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из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ког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изводи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образовно-васпитни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рад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који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је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оспособљен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н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дефектолошком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факултету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з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рад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с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ученицима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ометеним</w:t>
            </w:r>
            <w:proofErr w:type="spellEnd"/>
            <w:r w:rsidR="00EA1AD0" w:rsidRPr="00EA1AD0">
              <w:rPr>
                <w:color w:val="auto"/>
                <w:sz w:val="24"/>
                <w:szCs w:val="24"/>
              </w:rPr>
              <w:t xml:space="preserve"> у </w:t>
            </w:r>
            <w:proofErr w:type="spellStart"/>
            <w:r w:rsidR="00EA1AD0" w:rsidRPr="00EA1AD0">
              <w:rPr>
                <w:color w:val="auto"/>
                <w:sz w:val="24"/>
                <w:szCs w:val="24"/>
              </w:rPr>
              <w:t>развоју</w:t>
            </w:r>
            <w:proofErr w:type="spellEnd"/>
            <w:r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>
              <w:rPr>
                <w:rFonts w:eastAsia="Times New Roman"/>
                <w:color w:val="auto"/>
                <w:sz w:val="24"/>
                <w:szCs w:val="24"/>
              </w:rPr>
              <w:t>ил</w:t>
            </w:r>
            <w:r w:rsidR="00F425B9">
              <w:rPr>
                <w:rFonts w:eastAsia="Times New Roman"/>
                <w:color w:val="auto"/>
                <w:sz w:val="24"/>
                <w:szCs w:val="24"/>
              </w:rPr>
              <w:t>и</w:t>
            </w:r>
            <w:proofErr w:type="spellEnd"/>
            <w:r w:rsidR="00F425B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став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авршен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стер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Факултету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пецијалну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едукацију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рехабилитацију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>Предметну</w:t>
            </w:r>
            <w:proofErr w:type="spellEnd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>наставу</w:t>
            </w:r>
            <w:proofErr w:type="spellEnd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>може</w:t>
            </w:r>
            <w:proofErr w:type="spellEnd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>да</w:t>
            </w:r>
            <w:proofErr w:type="spellEnd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AD0" w:rsidRPr="00E511B7">
              <w:rPr>
                <w:rFonts w:eastAsia="Times New Roman"/>
                <w:color w:val="auto"/>
                <w:sz w:val="24"/>
                <w:szCs w:val="24"/>
              </w:rPr>
              <w:t>изводи</w:t>
            </w:r>
            <w:proofErr w:type="spellEnd"/>
            <w:r w:rsidR="00EA1AD0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A1AD0">
              <w:rPr>
                <w:rFonts w:eastAsia="Times New Roman"/>
                <w:color w:val="auto"/>
                <w:sz w:val="24"/>
                <w:szCs w:val="24"/>
              </w:rPr>
              <w:t xml:space="preserve">и </w:t>
            </w:r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>
              <w:rPr>
                <w:color w:val="auto"/>
                <w:sz w:val="24"/>
                <w:szCs w:val="24"/>
              </w:rPr>
              <w:t>дипломирани</w:t>
            </w:r>
            <w:proofErr w:type="spellEnd"/>
            <w:proofErr w:type="gramEnd"/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>
              <w:rPr>
                <w:color w:val="auto"/>
                <w:sz w:val="24"/>
                <w:szCs w:val="24"/>
              </w:rPr>
              <w:t>дефектолог</w:t>
            </w:r>
            <w:proofErr w:type="spellEnd"/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олигофренолог</w:t>
            </w:r>
            <w:proofErr w:type="spellEnd"/>
            <w:r w:rsidR="00B34761" w:rsidRP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са</w:t>
            </w:r>
            <w:proofErr w:type="spellEnd"/>
            <w:r w:rsidR="00B34761" w:rsidRP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савладаним</w:t>
            </w:r>
            <w:proofErr w:type="spellEnd"/>
            <w:r w:rsidR="00B34761" w:rsidRP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програмом</w:t>
            </w:r>
            <w:proofErr w:type="spellEnd"/>
            <w:r w:rsidR="00B34761" w:rsidRP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методике</w:t>
            </w:r>
            <w:proofErr w:type="spellEnd"/>
            <w:r w:rsidR="00B34761" w:rsidRP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 w:rsidRPr="00B34761">
              <w:rPr>
                <w:color w:val="auto"/>
                <w:sz w:val="24"/>
                <w:szCs w:val="24"/>
              </w:rPr>
              <w:t>наставе</w:t>
            </w:r>
            <w:proofErr w:type="spellEnd"/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>
              <w:rPr>
                <w:color w:val="auto"/>
                <w:sz w:val="24"/>
                <w:szCs w:val="24"/>
              </w:rPr>
              <w:t>за</w:t>
            </w:r>
            <w:proofErr w:type="spellEnd"/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>
              <w:rPr>
                <w:color w:val="auto"/>
                <w:sz w:val="24"/>
                <w:szCs w:val="24"/>
              </w:rPr>
              <w:t>одговарајући</w:t>
            </w:r>
            <w:proofErr w:type="spellEnd"/>
            <w:r w:rsidR="00B3476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34761">
              <w:rPr>
                <w:color w:val="auto"/>
                <w:sz w:val="24"/>
                <w:szCs w:val="24"/>
              </w:rPr>
              <w:t>предмет</w:t>
            </w:r>
            <w:proofErr w:type="spellEnd"/>
          </w:p>
        </w:tc>
      </w:tr>
      <w:tr w:rsidR="00817D71" w:rsidRPr="00DB0241" w14:paraId="66735EF4" w14:textId="77777777" w:rsidTr="00817D71">
        <w:trPr>
          <w:trHeight w:val="870"/>
        </w:trPr>
        <w:tc>
          <w:tcPr>
            <w:tcW w:w="389" w:type="pct"/>
            <w:vMerge/>
          </w:tcPr>
          <w:p w14:paraId="35EC3B26" w14:textId="77777777" w:rsidR="00817D71" w:rsidRDefault="00817D71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pct"/>
            <w:gridSpan w:val="8"/>
          </w:tcPr>
          <w:p w14:paraId="74651F6C" w14:textId="6F15C19A" w:rsidR="00817D71" w:rsidRPr="00E511B7" w:rsidRDefault="00817D71" w:rsidP="00EA1AD0">
            <w:pPr>
              <w:pStyle w:val="stil2zakon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17D71">
              <w:rPr>
                <w:rFonts w:eastAsia="Times New Roman"/>
                <w:color w:val="auto"/>
                <w:sz w:val="24"/>
                <w:szCs w:val="24"/>
                <w:lang w:val="sr-Cyrl-RS"/>
              </w:rPr>
              <w:t>Предметна наставе се изводи за предмете предвиђене наставним планом и програмом</w:t>
            </w:r>
            <w:r>
              <w:rPr>
                <w:rFonts w:eastAsia="Times New Roman"/>
                <w:color w:val="auto"/>
                <w:sz w:val="24"/>
                <w:szCs w:val="24"/>
                <w:lang w:val="sr-Cyrl-RS"/>
              </w:rPr>
              <w:t xml:space="preserve"> за одређено подручје рада и одређени образовни профил.</w:t>
            </w:r>
          </w:p>
        </w:tc>
      </w:tr>
      <w:tr w:rsidR="0072276F" w:rsidRPr="00DB0241" w14:paraId="265EC2BC" w14:textId="77777777" w:rsidTr="00895E87">
        <w:trPr>
          <w:trHeight w:val="870"/>
        </w:trPr>
        <w:tc>
          <w:tcPr>
            <w:tcW w:w="389" w:type="pct"/>
            <w:vMerge/>
            <w:hideMark/>
          </w:tcPr>
          <w:p w14:paraId="009BFB0D" w14:textId="77777777" w:rsidR="0072276F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4"/>
            <w:hideMark/>
          </w:tcPr>
          <w:p w14:paraId="7AFACE27" w14:textId="77777777" w:rsidR="0072276F" w:rsidRPr="00F47332" w:rsidRDefault="0072276F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7" w:type="pct"/>
            <w:gridSpan w:val="4"/>
          </w:tcPr>
          <w:p w14:paraId="02C3A35C" w14:textId="302E51B2" w:rsidR="0072276F" w:rsidRPr="000C2284" w:rsidRDefault="0072276F" w:rsidP="00E52B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у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иком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тепену и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врсти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зовања</w:t>
            </w:r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ка</w:t>
            </w:r>
            <w:proofErr w:type="spellEnd"/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им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школама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е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сметњама у развоју и инвалидитетом</w:t>
            </w:r>
          </w:p>
        </w:tc>
      </w:tr>
      <w:tr w:rsidR="0072276F" w:rsidRPr="00DB0241" w14:paraId="6C9E46F7" w14:textId="77777777" w:rsidTr="00895E87">
        <w:trPr>
          <w:trHeight w:val="870"/>
        </w:trPr>
        <w:tc>
          <w:tcPr>
            <w:tcW w:w="389" w:type="pct"/>
            <w:vMerge/>
            <w:hideMark/>
          </w:tcPr>
          <w:p w14:paraId="1C6176A0" w14:textId="77777777" w:rsidR="0072276F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4"/>
            <w:hideMark/>
          </w:tcPr>
          <w:p w14:paraId="621097D0" w14:textId="77777777" w:rsidR="0072276F" w:rsidRDefault="0072276F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2367" w:type="pct"/>
            <w:gridSpan w:val="4"/>
          </w:tcPr>
          <w:p w14:paraId="319CEF8A" w14:textId="1FBCD8DC" w:rsidR="0072276F" w:rsidRPr="002B2497" w:rsidRDefault="002B2497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B24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ординатор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е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може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буде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лице које испуњава услове за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к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 предметне наставе или практичне наставе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средњој школи, са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о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о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премо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м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васпитањ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ико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тепену и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врсти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зовања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ка</w:t>
            </w:r>
            <w:proofErr w:type="spellEnd"/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им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м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е</w:t>
            </w:r>
            <w:proofErr w:type="spellEnd"/>
            <w:r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сметњама у развоју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инвалидитетом</w:t>
            </w:r>
          </w:p>
        </w:tc>
      </w:tr>
      <w:tr w:rsidR="0072276F" w:rsidRPr="00DB0241" w14:paraId="645260F6" w14:textId="77777777" w:rsidTr="00895E87">
        <w:trPr>
          <w:trHeight w:val="870"/>
        </w:trPr>
        <w:tc>
          <w:tcPr>
            <w:tcW w:w="389" w:type="pct"/>
            <w:vMerge/>
            <w:hideMark/>
          </w:tcPr>
          <w:p w14:paraId="0F1556AA" w14:textId="77777777" w:rsidR="0072276F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4"/>
            <w:hideMark/>
          </w:tcPr>
          <w:p w14:paraId="40AA5EA5" w14:textId="77777777" w:rsidR="0072276F" w:rsidRDefault="0072276F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</w:t>
            </w:r>
            <w:proofErr w:type="spellEnd"/>
          </w:p>
          <w:p w14:paraId="62FDC432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5C8D5A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A791B5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8DA8B1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8D6344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262728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B90252" w14:textId="77777777" w:rsid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9AE6FE" w14:textId="77777777" w:rsidR="000C2284" w:rsidRP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ЧНИ САРАДНИЦИ</w:t>
            </w:r>
          </w:p>
          <w:p w14:paraId="3B9C8AFF" w14:textId="77777777" w:rsidR="000C2284" w:rsidRPr="000C2284" w:rsidRDefault="000C2284" w:rsidP="00E52B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pct"/>
            <w:gridSpan w:val="4"/>
          </w:tcPr>
          <w:p w14:paraId="7F8D21B0" w14:textId="23836F0E" w:rsidR="0072276F" w:rsidRDefault="0072276F" w:rsidP="00F704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иком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тепену и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врсти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зовања</w:t>
            </w:r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ка</w:t>
            </w:r>
            <w:proofErr w:type="spellEnd"/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стручних сарадника и помоћних наставника </w:t>
            </w:r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им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школама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е</w:t>
            </w:r>
            <w:proofErr w:type="spellEnd"/>
            <w:r w:rsidR="00CE6CF8" w:rsidRPr="002B2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C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 сметњама у развоју и инвалидитетом</w:t>
            </w:r>
          </w:p>
        </w:tc>
      </w:tr>
      <w:tr w:rsidR="0072276F" w:rsidRPr="00DB0241" w14:paraId="1A2F5D51" w14:textId="77777777" w:rsidTr="00895E87">
        <w:tc>
          <w:tcPr>
            <w:tcW w:w="389" w:type="pct"/>
            <w:hideMark/>
          </w:tcPr>
          <w:p w14:paraId="475E994E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1188" w:type="pct"/>
            <w:hideMark/>
          </w:tcPr>
          <w:p w14:paraId="132C1A4F" w14:textId="77777777" w:rsidR="0072276F" w:rsidRPr="00CB2472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</w:t>
            </w:r>
            <w:proofErr w:type="spellEnd"/>
          </w:p>
        </w:tc>
        <w:tc>
          <w:tcPr>
            <w:tcW w:w="3422" w:type="pct"/>
            <w:gridSpan w:val="7"/>
            <w:vMerge w:val="restart"/>
            <w:hideMark/>
          </w:tcPr>
          <w:p w14:paraId="1DF9FB6E" w14:textId="1EBE6DF0" w:rsidR="0072276F" w:rsidRPr="00604B6F" w:rsidRDefault="0072276F" w:rsidP="00604B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E3696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стручног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сарадник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мож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д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бављ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лиц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кој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ј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стекло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високо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бразовање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прописано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Законом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сновам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бразовањ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васпитања</w:t>
            </w:r>
            <w:proofErr w:type="spellEnd"/>
            <w:r w:rsidR="00604B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степену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врсти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4B6F" w:rsidRPr="00817D71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="00604B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Лице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из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тачке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4.3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може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бити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дефектолог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или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предметне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696" w:rsidRPr="006E3696">
              <w:rPr>
                <w:rFonts w:ascii="Times New Roman" w:hAnsi="Times New Roman" w:cs="Times New Roman"/>
              </w:rPr>
              <w:t>наставе</w:t>
            </w:r>
            <w:proofErr w:type="spellEnd"/>
            <w:r w:rsidR="00F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5EA">
              <w:rPr>
                <w:rFonts w:ascii="Times New Roman" w:hAnsi="Times New Roman" w:cs="Times New Roman"/>
              </w:rPr>
              <w:t>који</w:t>
            </w:r>
            <w:proofErr w:type="spellEnd"/>
            <w:r w:rsidR="00F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5EA">
              <w:rPr>
                <w:rFonts w:ascii="Times New Roman" w:hAnsi="Times New Roman" w:cs="Times New Roman"/>
              </w:rPr>
              <w:t>има</w:t>
            </w:r>
            <w:proofErr w:type="spellEnd"/>
            <w:r w:rsidR="00F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5EA">
              <w:rPr>
                <w:rFonts w:ascii="Times New Roman" w:hAnsi="Times New Roman" w:cs="Times New Roman"/>
              </w:rPr>
              <w:t>дефектолошку</w:t>
            </w:r>
            <w:proofErr w:type="spellEnd"/>
            <w:r w:rsidR="00F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5EA">
              <w:rPr>
                <w:rFonts w:ascii="Times New Roman" w:hAnsi="Times New Roman" w:cs="Times New Roman"/>
              </w:rPr>
              <w:t>оспособљ</w:t>
            </w:r>
            <w:r w:rsidR="006E3696" w:rsidRPr="006E3696">
              <w:rPr>
                <w:rFonts w:ascii="Times New Roman" w:hAnsi="Times New Roman" w:cs="Times New Roman"/>
              </w:rPr>
              <w:t>еност</w:t>
            </w:r>
            <w:proofErr w:type="spellEnd"/>
            <w:r w:rsidR="006E3696" w:rsidRPr="006E3696">
              <w:rPr>
                <w:rFonts w:ascii="Times New Roman" w:hAnsi="Times New Roman" w:cs="Times New Roman"/>
              </w:rPr>
              <w:t>.</w:t>
            </w:r>
          </w:p>
        </w:tc>
      </w:tr>
      <w:tr w:rsidR="0072276F" w:rsidRPr="00DB0241" w14:paraId="3292D99A" w14:textId="77777777" w:rsidTr="00895E87">
        <w:tc>
          <w:tcPr>
            <w:tcW w:w="389" w:type="pct"/>
            <w:hideMark/>
          </w:tcPr>
          <w:p w14:paraId="261BA24D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1188" w:type="pct"/>
            <w:hideMark/>
          </w:tcPr>
          <w:p w14:paraId="0D2E2E74" w14:textId="77777777" w:rsidR="0072276F" w:rsidRPr="00DB0241" w:rsidRDefault="0072276F" w:rsidP="00CB2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3422" w:type="pct"/>
            <w:gridSpan w:val="7"/>
            <w:vMerge/>
            <w:hideMark/>
          </w:tcPr>
          <w:p w14:paraId="3FB8E0BF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76F" w:rsidRPr="00DB0241" w14:paraId="550231E5" w14:textId="77777777" w:rsidTr="00895E87">
        <w:tc>
          <w:tcPr>
            <w:tcW w:w="389" w:type="pct"/>
            <w:hideMark/>
          </w:tcPr>
          <w:p w14:paraId="46B2B718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557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8" w:type="pct"/>
            <w:hideMark/>
          </w:tcPr>
          <w:p w14:paraId="5126FEDE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pct"/>
            <w:gridSpan w:val="7"/>
            <w:vMerge/>
            <w:hideMark/>
          </w:tcPr>
          <w:p w14:paraId="600C5ABF" w14:textId="77777777" w:rsidR="0072276F" w:rsidRPr="00DB0241" w:rsidRDefault="0072276F" w:rsidP="00DB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497" w:rsidRPr="00DB0241" w14:paraId="3F8A7360" w14:textId="77777777" w:rsidTr="00895E87">
        <w:tc>
          <w:tcPr>
            <w:tcW w:w="389" w:type="pct"/>
          </w:tcPr>
          <w:p w14:paraId="2AC55393" w14:textId="4857CB9A" w:rsidR="002B2497" w:rsidRP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4</w:t>
            </w:r>
          </w:p>
        </w:tc>
        <w:tc>
          <w:tcPr>
            <w:tcW w:w="1188" w:type="pct"/>
          </w:tcPr>
          <w:p w14:paraId="6F23E792" w14:textId="65144AD0" w:rsidR="002B2497" w:rsidRP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497">
              <w:rPr>
                <w:rFonts w:ascii="Times New Roman" w:hAnsi="Times New Roman" w:cs="Times New Roman"/>
                <w:bCs/>
                <w:lang w:val="sr-Cyrl-RS"/>
              </w:rPr>
              <w:t>С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арадник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израд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идактичких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редстав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помагал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ец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ензо-моторички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метњама</w:t>
            </w:r>
            <w:proofErr w:type="spellEnd"/>
          </w:p>
        </w:tc>
        <w:tc>
          <w:tcPr>
            <w:tcW w:w="3422" w:type="pct"/>
            <w:gridSpan w:val="7"/>
          </w:tcPr>
          <w:p w14:paraId="4F77BC95" w14:textId="0A8C63BC" w:rsidR="002B2497" w:rsidRPr="00604B6F" w:rsidRDefault="002B2497" w:rsidP="00604B6F">
            <w:pPr>
              <w:rPr>
                <w:rFonts w:ascii="Times New Roman" w:hAnsi="Times New Roman" w:cs="Times New Roman"/>
                <w:bCs/>
              </w:rPr>
            </w:pPr>
            <w:r w:rsidRPr="002B2497">
              <w:rPr>
                <w:rFonts w:ascii="Times New Roman" w:hAnsi="Times New Roman" w:cs="Times New Roman"/>
                <w:bCs/>
                <w:lang w:val="sr-Cyrl-RS"/>
              </w:rPr>
              <w:t>С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арадник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израд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идактичких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редстав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помагал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ец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ензо-моторички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метња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r w:rsidRPr="002B2497">
              <w:rPr>
                <w:rFonts w:ascii="Times New Roman" w:hAnsi="Times New Roman" w:cs="Times New Roman"/>
                <w:bCs/>
                <w:lang w:val="sr-Cyrl-RS"/>
              </w:rPr>
              <w:t>буде</w:t>
            </w:r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ефектолог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дговарајућ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ручн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прем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клад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кон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о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снова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бразов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аспит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Правилник</w:t>
            </w:r>
            <w:proofErr w:type="spellEnd"/>
            <w:r w:rsidRPr="002B2497">
              <w:rPr>
                <w:rFonts w:ascii="Times New Roman" w:hAnsi="Times New Roman" w:cs="Times New Roman"/>
                <w:bCs/>
                <w:lang w:val="sr-Cyrl-RS"/>
              </w:rPr>
              <w:t>ом</w:t>
            </w:r>
            <w:r w:rsidRPr="002B2497">
              <w:rPr>
                <w:rFonts w:ascii="Times New Roman" w:hAnsi="Times New Roman" w:cs="Times New Roman"/>
                <w:bCs/>
              </w:rPr>
              <w:t xml:space="preserve"> о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епен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рсти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бразов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наставник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ручних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радник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аспитач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сновној</w:t>
            </w:r>
            <w:proofErr w:type="spellEnd"/>
            <w:r w:rsidRPr="002B249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школи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ученике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метња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развој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инвалидитет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B2497" w:rsidRPr="00DB0241" w14:paraId="0DCF564A" w14:textId="77777777" w:rsidTr="00895E87">
        <w:tc>
          <w:tcPr>
            <w:tcW w:w="389" w:type="pct"/>
          </w:tcPr>
          <w:p w14:paraId="680B081F" w14:textId="7F60C7F9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5</w:t>
            </w:r>
          </w:p>
        </w:tc>
        <w:tc>
          <w:tcPr>
            <w:tcW w:w="1188" w:type="pct"/>
          </w:tcPr>
          <w:p w14:paraId="0A437E68" w14:textId="27FC1BD1" w:rsidR="002B2497" w:rsidRPr="002B2497" w:rsidRDefault="002B2497" w:rsidP="002B249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sr-Cyrl-RS"/>
              </w:rPr>
            </w:pPr>
            <w:r w:rsidRPr="002B2497">
              <w:rPr>
                <w:rFonts w:ascii="Times New Roman" w:hAnsi="Times New Roman" w:cs="Times New Roman"/>
                <w:bCs/>
                <w:lang w:val="sr-Cyrl-RS"/>
              </w:rPr>
              <w:t>Дефектолог</w:t>
            </w:r>
          </w:p>
        </w:tc>
        <w:tc>
          <w:tcPr>
            <w:tcW w:w="3422" w:type="pct"/>
            <w:gridSpan w:val="7"/>
          </w:tcPr>
          <w:p w14:paraId="5A5519E5" w14:textId="0DC3F5F9" w:rsidR="002B2497" w:rsidRPr="002B2497" w:rsidRDefault="002B2497" w:rsidP="002B2497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2B2497">
              <w:rPr>
                <w:rFonts w:ascii="Times New Roman" w:hAnsi="Times New Roman" w:cs="Times New Roman"/>
                <w:bCs/>
                <w:lang w:val="sr-Cyrl-RS"/>
              </w:rPr>
              <w:t>Дефектолог</w:t>
            </w:r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r w:rsidRPr="002B2497">
              <w:rPr>
                <w:rFonts w:ascii="Times New Roman" w:hAnsi="Times New Roman" w:cs="Times New Roman"/>
                <w:bCs/>
                <w:lang w:val="sr-Cyrl-RS"/>
              </w:rPr>
              <w:t>буде</w:t>
            </w:r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r w:rsidRPr="002B2497">
              <w:rPr>
                <w:rFonts w:ascii="Times New Roman" w:hAnsi="Times New Roman" w:cs="Times New Roman"/>
                <w:bCs/>
                <w:lang w:val="sr-Cyrl-RS"/>
              </w:rPr>
              <w:t>лице</w:t>
            </w:r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дговарајућ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ручн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прем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клад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кон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о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снова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бразов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аспит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Правилник</w:t>
            </w:r>
            <w:proofErr w:type="spellEnd"/>
            <w:r w:rsidRPr="002B2497">
              <w:rPr>
                <w:rFonts w:ascii="Times New Roman" w:hAnsi="Times New Roman" w:cs="Times New Roman"/>
                <w:bCs/>
                <w:lang w:val="sr-Cyrl-RS"/>
              </w:rPr>
              <w:t>ом</w:t>
            </w:r>
            <w:r w:rsidRPr="002B2497">
              <w:rPr>
                <w:rFonts w:ascii="Times New Roman" w:hAnsi="Times New Roman" w:cs="Times New Roman"/>
                <w:bCs/>
              </w:rPr>
              <w:t xml:space="preserve"> о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епен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рсти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бразовањ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наставник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тручних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радник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васпитач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основној</w:t>
            </w:r>
            <w:proofErr w:type="spellEnd"/>
            <w:r w:rsidRPr="002B2497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школи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ученике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сметњама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развоју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2B2497">
              <w:rPr>
                <w:rFonts w:ascii="Times New Roman" w:hAnsi="Times New Roman" w:cs="Times New Roman"/>
                <w:bCs/>
              </w:rPr>
              <w:t>инвалидитетом</w:t>
            </w:r>
            <w:proofErr w:type="spellEnd"/>
            <w:r w:rsidRPr="002B249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B2497" w:rsidRPr="00DB0241" w14:paraId="2F5345C8" w14:textId="77777777" w:rsidTr="002B2497">
        <w:tc>
          <w:tcPr>
            <w:tcW w:w="389" w:type="pct"/>
            <w:hideMark/>
          </w:tcPr>
          <w:p w14:paraId="5040F63B" w14:textId="77777777" w:rsidR="002B2497" w:rsidRPr="00C10200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11" w:type="pct"/>
            <w:gridSpan w:val="8"/>
            <w:hideMark/>
          </w:tcPr>
          <w:p w14:paraId="67331FAE" w14:textId="77777777" w:rsidR="002B2497" w:rsidRPr="00C10200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О ОСОБЉЕ</w:t>
            </w:r>
          </w:p>
        </w:tc>
      </w:tr>
      <w:tr w:rsidR="002B2497" w:rsidRPr="00DB0241" w14:paraId="7ECCCA3C" w14:textId="77777777" w:rsidTr="00895E87">
        <w:tc>
          <w:tcPr>
            <w:tcW w:w="389" w:type="pct"/>
            <w:hideMark/>
          </w:tcPr>
          <w:p w14:paraId="28A8CEE4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12" w:type="pct"/>
            <w:gridSpan w:val="5"/>
            <w:hideMark/>
          </w:tcPr>
          <w:p w14:paraId="6F15D45F" w14:textId="77777777" w:rsidR="002B2497" w:rsidRPr="00E80046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вате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proofErr w:type="spellEnd"/>
          </w:p>
        </w:tc>
        <w:tc>
          <w:tcPr>
            <w:tcW w:w="1799" w:type="pct"/>
            <w:gridSpan w:val="3"/>
          </w:tcPr>
          <w:p w14:paraId="33812EA8" w14:textId="77777777" w:rsidR="002B2497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</w:t>
            </w:r>
          </w:p>
          <w:p w14:paraId="7DE7BD77" w14:textId="77777777" w:rsidR="002B2497" w:rsidRPr="00842FFF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мед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стра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хничар</w:t>
            </w:r>
          </w:p>
          <w:p w14:paraId="3E5C87A6" w14:textId="77777777" w:rsidR="002B2497" w:rsidRPr="00C10200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д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стра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аспитач</w:t>
            </w:r>
          </w:p>
        </w:tc>
      </w:tr>
      <w:tr w:rsidR="002B2497" w:rsidRPr="00DB0241" w14:paraId="63FC0ADA" w14:textId="77777777" w:rsidTr="002B2497">
        <w:tc>
          <w:tcPr>
            <w:tcW w:w="389" w:type="pct"/>
            <w:hideMark/>
          </w:tcPr>
          <w:p w14:paraId="11776553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11" w:type="pct"/>
            <w:gridSpan w:val="8"/>
            <w:hideMark/>
          </w:tcPr>
          <w:p w14:paraId="2C76C8A4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-ФИНАНСИЈСКО ОСОБЉЕ</w:t>
            </w:r>
          </w:p>
        </w:tc>
      </w:tr>
      <w:tr w:rsidR="002B2497" w:rsidRPr="00DB0241" w14:paraId="66DD8341" w14:textId="77777777" w:rsidTr="00895E87">
        <w:tc>
          <w:tcPr>
            <w:tcW w:w="389" w:type="pct"/>
            <w:hideMark/>
          </w:tcPr>
          <w:p w14:paraId="57392DC7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1188" w:type="pct"/>
            <w:hideMark/>
          </w:tcPr>
          <w:p w14:paraId="479E0A4D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pct"/>
            <w:gridSpan w:val="7"/>
            <w:hideMark/>
          </w:tcPr>
          <w:p w14:paraId="14FE121A" w14:textId="77777777" w:rsidR="002B2497" w:rsidRPr="00E80046" w:rsidRDefault="002B2497" w:rsidP="002B2497">
            <w:pPr>
              <w:pStyle w:val="NoSpacing"/>
            </w:pPr>
            <w:r>
              <w:t xml:space="preserve">-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спр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исан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Законом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сновам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образовањ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E3696">
              <w:rPr>
                <w:rFonts w:ascii="Times New Roman" w:hAnsi="Times New Roman" w:cs="Times New Roman"/>
              </w:rPr>
              <w:t>васпитања</w:t>
            </w:r>
            <w:proofErr w:type="spellEnd"/>
            <w:r w:rsidRPr="006E3696">
              <w:rPr>
                <w:rFonts w:ascii="Times New Roman" w:hAnsi="Times New Roman" w:cs="Times New Roman"/>
              </w:rPr>
              <w:t xml:space="preserve">.  </w:t>
            </w:r>
          </w:p>
          <w:p w14:paraId="72093906" w14:textId="77777777" w:rsidR="002B2497" w:rsidRPr="00E80046" w:rsidRDefault="002B2497" w:rsidP="002B2497">
            <w:pPr>
              <w:pStyle w:val="NoSpacing"/>
            </w:pPr>
            <w:r w:rsidRPr="00DB0241">
              <w:t xml:space="preserve">- </w:t>
            </w:r>
            <w:proofErr w:type="spellStart"/>
            <w:r w:rsidRPr="00DB0241">
              <w:t>положен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стручни</w:t>
            </w:r>
            <w:proofErr w:type="spellEnd"/>
            <w:r w:rsidRPr="00DB0241">
              <w:t xml:space="preserve"> </w:t>
            </w:r>
            <w:proofErr w:type="spellStart"/>
            <w:r w:rsidRPr="00DB0241">
              <w:t>испит</w:t>
            </w:r>
            <w:proofErr w:type="spellEnd"/>
            <w:r>
              <w:t xml:space="preserve"> </w:t>
            </w:r>
          </w:p>
        </w:tc>
      </w:tr>
      <w:tr w:rsidR="002B2497" w:rsidRPr="00DB0241" w14:paraId="4B3D7660" w14:textId="77777777" w:rsidTr="00895E87">
        <w:tc>
          <w:tcPr>
            <w:tcW w:w="389" w:type="pct"/>
            <w:hideMark/>
          </w:tcPr>
          <w:p w14:paraId="5B0139FD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1188" w:type="pct"/>
            <w:hideMark/>
          </w:tcPr>
          <w:p w14:paraId="591A95E5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еф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pct"/>
            <w:gridSpan w:val="5"/>
            <w:hideMark/>
          </w:tcPr>
          <w:p w14:paraId="6BF55D1D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виш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мер</w:t>
            </w:r>
            <w:proofErr w:type="spellEnd"/>
          </w:p>
        </w:tc>
        <w:tc>
          <w:tcPr>
            <w:tcW w:w="1228" w:type="pct"/>
            <w:gridSpan w:val="2"/>
            <w:hideMark/>
          </w:tcPr>
          <w:p w14:paraId="3F020318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2497" w:rsidRPr="00DB0241" w14:paraId="1072C6FC" w14:textId="77777777" w:rsidTr="00895E87">
        <w:tc>
          <w:tcPr>
            <w:tcW w:w="389" w:type="pct"/>
            <w:hideMark/>
          </w:tcPr>
          <w:p w14:paraId="0FF325BB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1188" w:type="pct"/>
            <w:hideMark/>
          </w:tcPr>
          <w:p w14:paraId="7DFB3D23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тех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pct"/>
            <w:gridSpan w:val="7"/>
            <w:hideMark/>
          </w:tcPr>
          <w:p w14:paraId="2A656F7D" w14:textId="77777777" w:rsidR="002B2497" w:rsidRPr="00FD318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</w:tr>
      <w:tr w:rsidR="002B2497" w:rsidRPr="00DB0241" w14:paraId="2242AAD3" w14:textId="77777777" w:rsidTr="002B2497">
        <w:tc>
          <w:tcPr>
            <w:tcW w:w="389" w:type="pct"/>
            <w:hideMark/>
          </w:tcPr>
          <w:p w14:paraId="1E486A58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1" w:type="pct"/>
            <w:gridSpan w:val="8"/>
            <w:hideMark/>
          </w:tcPr>
          <w:p w14:paraId="5B247FAB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ЋНО-ТЕХНИЧКО ОСОБЉЕ</w:t>
            </w:r>
          </w:p>
        </w:tc>
      </w:tr>
      <w:tr w:rsidR="002B2497" w:rsidRPr="00DB0241" w14:paraId="59DED08A" w14:textId="77777777" w:rsidTr="00895E87">
        <w:tc>
          <w:tcPr>
            <w:tcW w:w="389" w:type="pct"/>
            <w:hideMark/>
          </w:tcPr>
          <w:p w14:paraId="72A0231C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8" w:type="pct"/>
            <w:hideMark/>
          </w:tcPr>
          <w:p w14:paraId="046FEDCD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јстор-Ложач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pct"/>
            <w:gridSpan w:val="7"/>
            <w:hideMark/>
          </w:tcPr>
          <w:p w14:paraId="55027211" w14:textId="77777777" w:rsidR="002B2497" w:rsidRPr="00EF0E06" w:rsidRDefault="002B2497" w:rsidP="002B249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F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E0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руковаоца централног грејања</w:t>
            </w:r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спит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руковаоц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арних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мандом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спит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машинисту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арних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 </w:t>
            </w:r>
            <w:proofErr w:type="spellStart"/>
            <w:proofErr w:type="gram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мандом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0E0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и</w:t>
            </w:r>
            <w:proofErr w:type="gramEnd"/>
            <w:r w:rsidRPr="00EF0E0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годин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радног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скуств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ословим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руковаоц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централног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руковаоц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арних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машинисте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парних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E06">
              <w:rPr>
                <w:rFonts w:ascii="Times New Roman" w:eastAsia="Calibri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EF0E0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2B2497" w:rsidRPr="00DB0241" w14:paraId="35D3A18C" w14:textId="77777777" w:rsidTr="00895E87">
        <w:tc>
          <w:tcPr>
            <w:tcW w:w="389" w:type="pct"/>
            <w:hideMark/>
          </w:tcPr>
          <w:p w14:paraId="53F31A38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8" w:type="pct"/>
            <w:hideMark/>
          </w:tcPr>
          <w:p w14:paraId="3041B940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к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pct"/>
            <w:gridSpan w:val="7"/>
            <w:hideMark/>
          </w:tcPr>
          <w:p w14:paraId="646C9D19" w14:textId="77777777" w:rsidR="002B2497" w:rsidRPr="00FD318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ку</w:t>
            </w:r>
            <w:proofErr w:type="spellEnd"/>
          </w:p>
        </w:tc>
      </w:tr>
      <w:tr w:rsidR="002B2497" w:rsidRPr="00DB0241" w14:paraId="2D9ADDF5" w14:textId="77777777" w:rsidTr="00895E87">
        <w:tc>
          <w:tcPr>
            <w:tcW w:w="389" w:type="pct"/>
            <w:hideMark/>
          </w:tcPr>
          <w:p w14:paraId="12E94D0E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8" w:type="pct"/>
            <w:hideMark/>
          </w:tcPr>
          <w:p w14:paraId="1B3DD9B8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ачиц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pct"/>
            <w:gridSpan w:val="5"/>
            <w:hideMark/>
          </w:tcPr>
          <w:p w14:paraId="2ED63432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gridSpan w:val="2"/>
            <w:hideMark/>
          </w:tcPr>
          <w:p w14:paraId="6A9D3F86" w14:textId="77777777" w:rsidR="002B2497" w:rsidRPr="006E3696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2497" w:rsidRPr="00DB0241" w14:paraId="6742FB9A" w14:textId="77777777" w:rsidTr="00895E87">
        <w:tc>
          <w:tcPr>
            <w:tcW w:w="389" w:type="pct"/>
            <w:hideMark/>
          </w:tcPr>
          <w:p w14:paraId="2941D786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hideMark/>
          </w:tcPr>
          <w:p w14:paraId="5DF5E926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gridSpan w:val="5"/>
            <w:hideMark/>
          </w:tcPr>
          <w:p w14:paraId="3DFE3CDC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hideMark/>
          </w:tcPr>
          <w:p w14:paraId="5D718688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497" w:rsidRPr="00DB0241" w14:paraId="6B483068" w14:textId="77777777" w:rsidTr="00895E87">
        <w:tc>
          <w:tcPr>
            <w:tcW w:w="389" w:type="pct"/>
            <w:hideMark/>
          </w:tcPr>
          <w:p w14:paraId="0FBB27E1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hideMark/>
          </w:tcPr>
          <w:p w14:paraId="19F5898E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gridSpan w:val="5"/>
            <w:hideMark/>
          </w:tcPr>
          <w:p w14:paraId="7BAAC381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hideMark/>
          </w:tcPr>
          <w:p w14:paraId="611B3189" w14:textId="77777777" w:rsidR="002B2497" w:rsidRPr="00DB0241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497" w14:paraId="5CC14941" w14:textId="77777777" w:rsidTr="002B2497">
        <w:tc>
          <w:tcPr>
            <w:tcW w:w="389" w:type="pct"/>
          </w:tcPr>
          <w:p w14:paraId="4B75E53D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1" w:type="pct"/>
            <w:gridSpan w:val="8"/>
          </w:tcPr>
          <w:p w14:paraId="04E83EE3" w14:textId="77777777" w:rsidR="002B2497" w:rsidRPr="005B4D3E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НИЦИ У ДНЕВНОМ БОРАВКУ „</w:t>
            </w:r>
            <w:proofErr w:type="gramStart"/>
            <w:r w:rsidRPr="005B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ЕН“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штита</w:t>
            </w:r>
            <w:proofErr w:type="spellEnd"/>
          </w:p>
        </w:tc>
      </w:tr>
      <w:tr w:rsidR="002B2497" w14:paraId="5182E02B" w14:textId="77777777" w:rsidTr="00895E87">
        <w:tc>
          <w:tcPr>
            <w:tcW w:w="389" w:type="pct"/>
          </w:tcPr>
          <w:p w14:paraId="7E2424B1" w14:textId="77777777" w:rsidR="002B2497" w:rsidRPr="006E3696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96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19" w:type="pct"/>
            <w:gridSpan w:val="2"/>
          </w:tcPr>
          <w:p w14:paraId="4BA09196" w14:textId="77777777" w:rsidR="002B2497" w:rsidRPr="009578BA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-дефектолог</w:t>
            </w:r>
            <w:proofErr w:type="spellEnd"/>
          </w:p>
        </w:tc>
        <w:tc>
          <w:tcPr>
            <w:tcW w:w="3392" w:type="pct"/>
            <w:gridSpan w:val="6"/>
          </w:tcPr>
          <w:p w14:paraId="69FE07EC" w14:textId="77777777" w:rsidR="002B2497" w:rsidRPr="00290814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7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722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-дефект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ом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B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497" w14:paraId="666A9C76" w14:textId="77777777" w:rsidTr="00895E87">
        <w:tc>
          <w:tcPr>
            <w:tcW w:w="389" w:type="pct"/>
          </w:tcPr>
          <w:p w14:paraId="24DEBFFE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19" w:type="pct"/>
            <w:gridSpan w:val="2"/>
          </w:tcPr>
          <w:p w14:paraId="10783C1B" w14:textId="77777777" w:rsidR="002B2497" w:rsidRPr="00C10200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-Физиотерапеут</w:t>
            </w:r>
            <w:proofErr w:type="spellEnd"/>
          </w:p>
        </w:tc>
        <w:tc>
          <w:tcPr>
            <w:tcW w:w="3392" w:type="pct"/>
            <w:gridSpan w:val="6"/>
          </w:tcPr>
          <w:p w14:paraId="6FA6A090" w14:textId="77777777" w:rsidR="002B2497" w:rsidRPr="00AD301C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3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иша медицинска школа-смер физиотерапеут</w:t>
            </w:r>
          </w:p>
        </w:tc>
      </w:tr>
      <w:tr w:rsidR="002B2497" w14:paraId="157D5D6D" w14:textId="77777777" w:rsidTr="00895E87">
        <w:tc>
          <w:tcPr>
            <w:tcW w:w="389" w:type="pct"/>
          </w:tcPr>
          <w:p w14:paraId="2301474A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19" w:type="pct"/>
            <w:gridSpan w:val="2"/>
          </w:tcPr>
          <w:p w14:paraId="0318B55B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-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ут</w:t>
            </w:r>
            <w:proofErr w:type="spellEnd"/>
          </w:p>
        </w:tc>
        <w:tc>
          <w:tcPr>
            <w:tcW w:w="3392" w:type="pct"/>
            <w:gridSpan w:val="6"/>
          </w:tcPr>
          <w:p w14:paraId="65F224DF" w14:textId="77777777" w:rsidR="002B2497" w:rsidRPr="00E511B7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3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виша медицинска школа-с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ут</w:t>
            </w:r>
            <w:proofErr w:type="spellEnd"/>
          </w:p>
        </w:tc>
      </w:tr>
      <w:tr w:rsidR="002B2497" w14:paraId="2517DB3C" w14:textId="77777777" w:rsidTr="00895E87">
        <w:tc>
          <w:tcPr>
            <w:tcW w:w="389" w:type="pct"/>
          </w:tcPr>
          <w:p w14:paraId="0575E3FC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219" w:type="pct"/>
            <w:gridSpan w:val="2"/>
          </w:tcPr>
          <w:p w14:paraId="16B7F5AB" w14:textId="77777777" w:rsidR="002B2497" w:rsidRPr="0072276F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-Медиц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3392" w:type="pct"/>
            <w:gridSpan w:val="6"/>
          </w:tcPr>
          <w:p w14:paraId="2A5860A9" w14:textId="77777777" w:rsidR="002B2497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д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стра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хни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B810E6F" w14:textId="77777777" w:rsidR="002B2497" w:rsidRPr="006C7FD1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ССС</w:t>
            </w:r>
          </w:p>
          <w:p w14:paraId="41138666" w14:textId="77777777" w:rsidR="002B2497" w:rsidRPr="0072276F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ед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сестра</w:t>
            </w:r>
            <w:r w:rsidRPr="00C102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васпитач</w:t>
            </w:r>
          </w:p>
        </w:tc>
      </w:tr>
      <w:tr w:rsidR="002B2497" w14:paraId="17A61594" w14:textId="77777777" w:rsidTr="00895E87">
        <w:tc>
          <w:tcPr>
            <w:tcW w:w="389" w:type="pct"/>
          </w:tcPr>
          <w:p w14:paraId="1F426105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19" w:type="pct"/>
            <w:gridSpan w:val="2"/>
          </w:tcPr>
          <w:p w14:paraId="5090B696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ка</w:t>
            </w:r>
            <w:proofErr w:type="spellEnd"/>
          </w:p>
        </w:tc>
        <w:tc>
          <w:tcPr>
            <w:tcW w:w="3392" w:type="pct"/>
            <w:gridSpan w:val="6"/>
          </w:tcPr>
          <w:p w14:paraId="5AB9740E" w14:textId="77777777" w:rsidR="002B2497" w:rsidRDefault="002B2497" w:rsidP="002B2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ку</w:t>
            </w:r>
            <w:proofErr w:type="spellEnd"/>
          </w:p>
        </w:tc>
      </w:tr>
      <w:tr w:rsidR="002B2497" w14:paraId="56F73C8B" w14:textId="77777777" w:rsidTr="00895E87">
        <w:tc>
          <w:tcPr>
            <w:tcW w:w="389" w:type="pct"/>
          </w:tcPr>
          <w:p w14:paraId="59969619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19" w:type="pct"/>
            <w:gridSpan w:val="2"/>
          </w:tcPr>
          <w:p w14:paraId="010913EE" w14:textId="77777777" w:rsidR="002B2497" w:rsidRDefault="002B2497" w:rsidP="002B2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емачица</w:t>
            </w:r>
            <w:proofErr w:type="spellEnd"/>
          </w:p>
        </w:tc>
        <w:tc>
          <w:tcPr>
            <w:tcW w:w="3392" w:type="pct"/>
            <w:gridSpan w:val="6"/>
          </w:tcPr>
          <w:p w14:paraId="544E3294" w14:textId="77777777" w:rsidR="002B2497" w:rsidRPr="00DB0241" w:rsidRDefault="002B2497" w:rsidP="002B249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DB02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DA9190" w14:textId="77777777" w:rsidR="00632655" w:rsidRPr="006C7FD1" w:rsidRDefault="00632655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F1ED4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V ОПИС РАДНИХ МЕСТА</w:t>
      </w:r>
    </w:p>
    <w:p w14:paraId="181E5281" w14:textId="77777777" w:rsidR="00DB0241" w:rsidRPr="00DB0241" w:rsidRDefault="00DB0241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1.</w:t>
      </w:r>
    </w:p>
    <w:p w14:paraId="5E4FEE23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6F954C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0241"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42BF639E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435D8A87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7698269F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цес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460E89D6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36CABC1F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лободн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A9FC1E3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ло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7DDDE605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ни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аспитач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44CE55BD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едагошк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нструктивн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3ABBFA51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587EDA47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једињ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588C25E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3A954B31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0C7275BD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E1B8C75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едолич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егатив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ни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аспитач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21E83235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ниваче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63DADC97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0D897494" w14:textId="68264C9B" w:rsidR="00604B6F" w:rsidRPr="00034A60" w:rsidRDefault="00DB0241" w:rsidP="00034A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4D729947" w14:textId="77777777" w:rsidR="00604B6F" w:rsidRDefault="00604B6F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87278" w14:textId="6D4A10C7" w:rsidR="00DB0241" w:rsidRPr="00255438" w:rsidRDefault="00DB0241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255438">
        <w:rPr>
          <w:rFonts w:ascii="Times New Roman" w:eastAsia="Times New Roman" w:hAnsi="Times New Roman" w:cs="Times New Roman"/>
          <w:sz w:val="24"/>
          <w:szCs w:val="24"/>
        </w:rPr>
        <w:t xml:space="preserve"> 32.</w:t>
      </w:r>
    </w:p>
    <w:p w14:paraId="453C52C4" w14:textId="77777777" w:rsidR="00DB0241" w:rsidRPr="00255438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eastAsia="Times New Roman" w:hAnsi="Times New Roman" w:cs="Times New Roman"/>
          <w:sz w:val="24"/>
          <w:szCs w:val="24"/>
        </w:rPr>
        <w:t>Помоћник</w:t>
      </w:r>
      <w:proofErr w:type="spellEnd"/>
      <w:r w:rsidRPr="00255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2554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3FF5A2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његовој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4EBF05D1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нструктивно-педагошк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14F0516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њем</w:t>
      </w:r>
      <w:proofErr w:type="spellEnd"/>
    </w:p>
    <w:p w14:paraId="1F82CE86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ође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7839A0A0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мен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55D411EF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правниц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C0E8BF" w14:textId="77777777" w:rsidR="00DB0241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5AADC8F1" w14:textId="77777777" w:rsidR="006C7FD1" w:rsidRDefault="006C7FD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2B26C" w14:textId="77777777" w:rsidR="006C7FD1" w:rsidRDefault="006C7FD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83B026" w14:textId="77777777" w:rsidR="006C7FD1" w:rsidRDefault="006C7FD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9969F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Координир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зрад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годишњих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есечних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l-SI"/>
        </w:rPr>
        <w:t>планов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в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груп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ец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омладин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сталих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рисник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</w:p>
    <w:p w14:paraId="6FE40C21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7F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Координир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тручног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тим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ј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чин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иш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физиотерапеут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радн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нструктор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медицинск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стр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1AB23AF0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6C7F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Вод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описан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кументациј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ј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днос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ец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l-SI"/>
        </w:rPr>
        <w:t>корисник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 (</w:t>
      </w:r>
      <w:proofErr w:type="gramEnd"/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раћењ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евалуациј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l-SI"/>
        </w:rPr>
        <w:t>доси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рисник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l-SI"/>
        </w:rPr>
        <w:t>као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послен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невном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боравк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14:paraId="428BC0DC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7F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Организу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замен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зненадно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дустних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ник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од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евиденциј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порисустност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06729031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6C7F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Предузим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мер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днос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l-SI"/>
        </w:rPr>
        <w:t>безбедност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l-SI"/>
        </w:rPr>
        <w:t>деце</w:t>
      </w:r>
      <w:proofErr w:type="gramEnd"/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корисник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исправност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бјект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ређ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бавештав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иректор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дносно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екретар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о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оченим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недостацим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74125A3A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Заказу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од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веће 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7F1C4646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Заказу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вод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одитељск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астанк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AC0D826" w14:textId="77777777" w:rsidR="006C7FD1" w:rsidRPr="006C7FD1" w:rsidRDefault="006C7FD1" w:rsidP="006C7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Учеству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изради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тручних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докуменат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школ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53311939" w14:textId="77777777" w:rsidR="006C7FD1" w:rsidRPr="006C7FD1" w:rsidRDefault="006C7FD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l-SI"/>
        </w:rPr>
        <w:t>Учествује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раду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стручног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тима</w:t>
      </w:r>
      <w:r w:rsidRPr="006C7FD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17D72" w14:textId="77777777" w:rsidR="006C7FD1" w:rsidRPr="006C7FD1" w:rsidRDefault="006C7FD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63ACE" w14:textId="77777777" w:rsidR="00B80E34" w:rsidRPr="00255438" w:rsidRDefault="00B80E34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ADA1D" w14:textId="77777777" w:rsidR="00B80E34" w:rsidRPr="00B80E34" w:rsidRDefault="00B80E34" w:rsidP="00B80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рад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спитач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2E45E0" w14:textId="77777777" w:rsidR="00DB0241" w:rsidRPr="00DB0241" w:rsidRDefault="00DB0241" w:rsidP="00875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3.</w:t>
      </w:r>
    </w:p>
    <w:p w14:paraId="393B9D2F" w14:textId="77777777" w:rsidR="00B80E34" w:rsidRDefault="00B80E34" w:rsidP="00B80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) 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фектолог-н</w:t>
      </w:r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тавник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редна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</w:t>
      </w:r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ељењс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ареш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ук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абинет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бирк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бор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ннастав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едагошко-методск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авршава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цењ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исм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ежб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ез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маћ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рж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к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маћ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акмиче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ржа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прав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и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нред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лазниц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е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редб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ултур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г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ација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суств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ел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легијал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ешта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еље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ареши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ебо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трош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ил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бо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иблиоте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5F1">
        <w:rPr>
          <w:rFonts w:ascii="Times New Roman" w:eastAsia="Times New Roman" w:hAnsi="Times New Roman" w:cs="Times New Roman"/>
          <w:sz w:val="24"/>
          <w:szCs w:val="24"/>
        </w:rPr>
        <w:t>школским</w:t>
      </w:r>
      <w:proofErr w:type="spellEnd"/>
      <w:r w:rsidR="000C6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сихолог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к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одатн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ефектоло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lastRenderedPageBreak/>
        <w:t>редовним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школа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виђ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ату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лог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9E2D3" w14:textId="579CC743" w:rsidR="00B80E34" w:rsidRPr="004D5D8C" w:rsidRDefault="00B80E34" w:rsidP="00B80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) 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фектолог-н</w:t>
      </w:r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тавник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дуженом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равку</w:t>
      </w:r>
      <w:proofErr w:type="spellEnd"/>
      <w:r w:rsidR="00895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и целодневној настави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целокуп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аци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нев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едељ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водећ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зличи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ли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штве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живо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мостал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ршава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маћ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влађи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радив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моћ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ђусоб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омаг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н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нтролиш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валитетни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рад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маћ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рав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авље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еже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здух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елес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ежб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екреаци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зличит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ид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штвено-корис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едовно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хран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трпезари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ежу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е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р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грађивањ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в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ултур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наш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едо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чк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лектив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ободн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кључ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е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кциј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обод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зим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ободн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нимањим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спитач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рганизу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лобод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еме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одатн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ефектоло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редовним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школа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виђе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атут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лог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F8ED1" w14:textId="77777777" w:rsidR="004D5D8C" w:rsidRDefault="00B80E34" w:rsidP="004D5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)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ник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е</w:t>
      </w:r>
      <w:proofErr w:type="spellEnd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е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 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ебним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ловима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кола</w:t>
      </w:r>
      <w:proofErr w:type="spellEnd"/>
      <w:r w:rsidR="0063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метн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став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лик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D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D8C" w:rsidRPr="004D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н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одитељ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војств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дељењског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арешин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едагошк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ук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абинет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бирка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бор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дстич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аннаставн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в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едагошко-методск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савршавањ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цењ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исмен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ежб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тез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омаћ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држав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онсултаци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ко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омаћ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такмичењ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њ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држав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правн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спит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спит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анредни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лазници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сет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редба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ултурни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руги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изација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ставн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суств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тел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олегијалних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извешта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в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одељењ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арешин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требовањ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трошног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учил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ибор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школск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библиотек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>
        <w:rPr>
          <w:rFonts w:ascii="Times New Roman" w:eastAsia="Times New Roman" w:hAnsi="Times New Roman" w:cs="Times New Roman"/>
          <w:sz w:val="24"/>
          <w:szCs w:val="24"/>
        </w:rPr>
        <w:t>школским</w:t>
      </w:r>
      <w:proofErr w:type="spellEnd"/>
      <w:r w:rsidR="004D5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сихолог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ник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одатн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дефектоло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редовним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591">
        <w:rPr>
          <w:rFonts w:ascii="Times New Roman" w:eastAsia="Times New Roman" w:hAnsi="Times New Roman" w:cs="Times New Roman"/>
          <w:sz w:val="24"/>
          <w:szCs w:val="24"/>
        </w:rPr>
        <w:t>школама</w:t>
      </w:r>
      <w:proofErr w:type="spellEnd"/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радн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редвиђене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статутом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налогу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="004D5D8C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6E3C7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Г</w:t>
      </w:r>
      <w:r w:rsidRPr="003764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6486">
        <w:rPr>
          <w:rFonts w:ascii="Times New Roman" w:hAnsi="Times New Roman" w:cs="Times New Roman"/>
          <w:b/>
          <w:sz w:val="24"/>
          <w:szCs w:val="24"/>
        </w:rPr>
        <w:t>Васпитач</w:t>
      </w:r>
      <w:proofErr w:type="spellEnd"/>
      <w:r w:rsidRPr="00376486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376486">
        <w:rPr>
          <w:rFonts w:ascii="Times New Roman" w:hAnsi="Times New Roman" w:cs="Times New Roman"/>
          <w:b/>
          <w:sz w:val="24"/>
          <w:szCs w:val="24"/>
        </w:rPr>
        <w:t>припремном</w:t>
      </w:r>
      <w:proofErr w:type="spellEnd"/>
      <w:r w:rsidRPr="00376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b/>
          <w:sz w:val="24"/>
          <w:szCs w:val="24"/>
        </w:rPr>
        <w:t>предшколском</w:t>
      </w:r>
      <w:proofErr w:type="spellEnd"/>
      <w:r w:rsidRPr="00376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b/>
          <w:sz w:val="24"/>
          <w:szCs w:val="24"/>
        </w:rPr>
        <w:t>програму</w:t>
      </w:r>
      <w:proofErr w:type="spellEnd"/>
    </w:p>
    <w:p w14:paraId="7AFD533C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76486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рганизуј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епосредно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извод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васпитно-образовн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васпитној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груп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ец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годин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ред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олазак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школ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квир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лан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редшколског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рограм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школ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636F0E12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рипрем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з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извођењ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васпитно-образовног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о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том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вод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евиденциј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367BAA52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арађуј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одитељим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ец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4141E734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звијањ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позитивн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тклањањ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егативн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авик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код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ец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184F8072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тицањ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н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хигијенск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навик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чувањ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здрављ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код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ец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3CFF64FD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рганизуј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екреациј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смишљав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забав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ец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2CD21401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учествуј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раду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тручн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ругих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орган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и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тел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у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Школи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125638E4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арађуј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другим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институцијам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ван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школ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10D14418" w14:textId="77777777" w:rsidR="00376486" w:rsidRPr="0037648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тручно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се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усавршава</w:t>
      </w:r>
      <w:proofErr w:type="spellEnd"/>
      <w:r w:rsidRPr="003764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29D33C69" w14:textId="00418114" w:rsidR="00034A60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Style w:val="Emphasis"/>
          <w:rFonts w:ascii="Times New Roman" w:hAnsi="Times New Roman" w:cs="Times New Roman"/>
          <w:sz w:val="24"/>
          <w:szCs w:val="24"/>
          <w:lang w:val="sr-Cyrl-CS"/>
        </w:rPr>
        <w:t>-</w:t>
      </w:r>
      <w:r w:rsidRPr="0037648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86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376486">
        <w:rPr>
          <w:rFonts w:ascii="Times New Roman" w:hAnsi="Times New Roman" w:cs="Times New Roman"/>
          <w:sz w:val="24"/>
          <w:szCs w:val="24"/>
        </w:rPr>
        <w:t>.</w:t>
      </w:r>
    </w:p>
    <w:p w14:paraId="6C017EF4" w14:textId="10705AAB" w:rsidR="00034A60" w:rsidRDefault="00034A60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315EE" w14:textId="77777777" w:rsidR="00034A60" w:rsidRDefault="00034A60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3E06E" w14:textId="77777777" w:rsidR="00215576" w:rsidRPr="00215576" w:rsidRDefault="0021557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5D247" w14:textId="73A79D11" w:rsidR="00376486" w:rsidRPr="00034A60" w:rsidRDefault="00844CCB" w:rsidP="004D5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) </w:t>
      </w:r>
      <w:proofErr w:type="spellStart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>Наставник</w:t>
      </w:r>
      <w:proofErr w:type="spellEnd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>предметне</w:t>
      </w:r>
      <w:proofErr w:type="spellEnd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>наставе</w:t>
      </w:r>
      <w:proofErr w:type="spellEnd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посебним</w:t>
      </w:r>
      <w:proofErr w:type="spellEnd"/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условима</w:t>
      </w:r>
      <w:proofErr w:type="spellEnd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средња</w:t>
      </w:r>
      <w:proofErr w:type="spellEnd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>школ</w:t>
      </w:r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="0063265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3709A0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садржа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редње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г</w:t>
      </w:r>
    </w:p>
    <w:p w14:paraId="21D0D249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аспит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лак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мете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во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1FFDA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ст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месечн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D52E64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нев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5059203D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изграђ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ндард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цењив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цењ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пе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ладавањ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ради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мета</w:t>
      </w:r>
    </w:p>
    <w:p w14:paraId="063693F6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прегле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цењ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т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ежб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мет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исмен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6D7090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2812D8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виденц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аспит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0BC5682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744F711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аннастав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ктив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6B39F6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ксурз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р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F831D3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прав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ред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ит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739C56F2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м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нск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FC0865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7ED8368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аврш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в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с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с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реме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ефикас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то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DD6E62D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виђе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8492B6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рм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асо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спосре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и</w:t>
      </w:r>
    </w:p>
    <w:p w14:paraId="4A14080E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85ECE8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E68BC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Ђ) 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Наставник</w:t>
      </w:r>
      <w:proofErr w:type="spellEnd"/>
      <w:r w:rsidRPr="00844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практичне</w:t>
      </w:r>
      <w:proofErr w:type="spellEnd"/>
      <w:r w:rsidRPr="00844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</w:p>
    <w:p w14:paraId="1064AFD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садржа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аспит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лак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мете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во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1BB9AA3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ст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месечн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5282188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нев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3F9B085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нзор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особ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ви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слу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осетљивост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локализов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зв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ву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распознав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о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),</w:t>
      </w:r>
    </w:p>
    <w:p w14:paraId="399CE434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нтал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особ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2EB618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сихомотор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особ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руч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ретност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спретност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ст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брз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гов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2B0857B3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способљ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посредн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изводњ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уж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уг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A192C9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способљ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ришћ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ређа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лат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езбедан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2D09065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способљ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ционал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рижћ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теријал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6405021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ехнолош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сципли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4EC8D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уч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из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ст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ровођењ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р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</w:p>
    <w:p w14:paraId="257CE669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речав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з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hr-HR"/>
        </w:rPr>
        <w:t>заштит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пре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путст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прове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рав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A0041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уређа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лат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.) </w:t>
      </w:r>
    </w:p>
    <w:p w14:paraId="6CC8C34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сећај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имск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</w:p>
    <w:p w14:paraId="6CF9A44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изграђ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ндард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цењив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цењ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пе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0215938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A68902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виденц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аспит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87048EA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06AA442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аннастав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ктив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D054B7B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ксурзи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р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F2D9A2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прав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ред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ит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7380B126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м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нск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B18E1DD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49D93DA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-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аврш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во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с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с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реме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ефикас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то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C3E17B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-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виђе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20BBB1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рм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асо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спосре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CD6AF0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8C59C5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CB993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Координатор</w:t>
      </w:r>
      <w:proofErr w:type="spellEnd"/>
      <w:proofErr w:type="gramEnd"/>
      <w:r w:rsidRPr="00844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практичне</w:t>
      </w:r>
      <w:proofErr w:type="spellEnd"/>
      <w:r w:rsidRPr="00844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CCB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</w:p>
    <w:p w14:paraId="6148228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чињ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ође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76184FD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Угов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ођ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вре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фи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379F9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чињ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споре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настав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proofErr w:type="gramEnd"/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руп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ониц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7F37C1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На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теријал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ођ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EB61D6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Обилаз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ој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њихов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B14F11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редн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инструктор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тич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70ADA3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воз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рвисир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маши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,</w:t>
      </w:r>
      <w:proofErr w:type="gramEnd"/>
    </w:p>
    <w:p w14:paraId="36C200E2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Контролиш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езбедност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н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риз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hr-HR"/>
        </w:rPr>
        <w:t>примену</w:t>
      </w:r>
      <w:proofErr w:type="gramEnd"/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редст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штит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BA8C08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рађ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тељ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3EFFB5A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фесионалној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ијентациј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88A7786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презентаци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занимања</w:t>
      </w:r>
      <w:proofErr w:type="gramEnd"/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1822A1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530E3" w14:textId="77777777" w:rsid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</w:t>
      </w:r>
      <w:proofErr w:type="spellStart"/>
      <w:r w:rsidRPr="00E363F8">
        <w:rPr>
          <w:rFonts w:ascii="Times New Roman" w:hAnsi="Times New Roman" w:cs="Times New Roman"/>
          <w:b/>
          <w:sz w:val="24"/>
          <w:szCs w:val="24"/>
        </w:rPr>
        <w:t>Помоћни</w:t>
      </w:r>
      <w:proofErr w:type="spellEnd"/>
      <w:proofErr w:type="gramEnd"/>
      <w:r w:rsidRPr="00E3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b/>
          <w:sz w:val="24"/>
          <w:szCs w:val="24"/>
        </w:rPr>
        <w:t>наставник</w:t>
      </w:r>
      <w:proofErr w:type="spellEnd"/>
    </w:p>
    <w:p w14:paraId="0C61495D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3F8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proofErr w:type="gramEnd"/>
      <w:r w:rsidRPr="00E36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редњег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лако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метен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0B48378D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;</w:t>
      </w:r>
    </w:p>
    <w:p w14:paraId="6C87C9A0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3F8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proofErr w:type="gram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304F022D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тручно-педагошк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невн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134659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енталн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187EA18C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сихомоторн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63F8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63F8">
        <w:rPr>
          <w:rFonts w:ascii="Times New Roman" w:hAnsi="Times New Roman" w:cs="Times New Roman"/>
          <w:sz w:val="24"/>
          <w:szCs w:val="24"/>
        </w:rPr>
        <w:t>ручн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претност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претност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стиј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брзин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еаговањ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)</w:t>
      </w:r>
    </w:p>
    <w:p w14:paraId="4D0829D6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непосредн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оизводњ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4D39D680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безбедан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3EE6CB96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ционално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корижћењ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371D003A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н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технолошк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исциплин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6E9E7687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буча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з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3F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штитна</w:t>
      </w:r>
      <w:proofErr w:type="spellEnd"/>
      <w:proofErr w:type="gram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.) ,</w:t>
      </w:r>
    </w:p>
    <w:p w14:paraId="5036017E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сећај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,</w:t>
      </w:r>
    </w:p>
    <w:p w14:paraId="42E420B4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;</w:t>
      </w:r>
    </w:p>
    <w:p w14:paraId="44C782BD" w14:textId="77777777" w:rsidR="00E363F8" w:rsidRPr="00E363F8" w:rsidRDefault="00E363F8" w:rsidP="00E363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усавршав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;</w:t>
      </w:r>
    </w:p>
    <w:p w14:paraId="34EF7556" w14:textId="77777777" w:rsidR="00844CCB" w:rsidRPr="00255438" w:rsidRDefault="00E363F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3F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E363F8">
        <w:rPr>
          <w:rFonts w:ascii="Times New Roman" w:hAnsi="Times New Roman" w:cs="Times New Roman"/>
          <w:sz w:val="24"/>
          <w:szCs w:val="24"/>
        </w:rPr>
        <w:t>.</w:t>
      </w:r>
    </w:p>
    <w:p w14:paraId="61753490" w14:textId="77777777" w:rsidR="007B45F9" w:rsidRDefault="007B45F9" w:rsidP="000C65F1">
      <w:pPr>
        <w:pStyle w:val="NoSpacing"/>
      </w:pPr>
    </w:p>
    <w:p w14:paraId="686E6DB9" w14:textId="77777777" w:rsidR="00B80E34" w:rsidRPr="00FE47E8" w:rsidRDefault="007B45F9" w:rsidP="000C65F1">
      <w:pPr>
        <w:pStyle w:val="NoSpacing"/>
        <w:rPr>
          <w:b/>
        </w:rPr>
      </w:pPr>
      <w:r>
        <w:t>З</w:t>
      </w:r>
      <w:r w:rsidR="00B80E34">
        <w:t xml:space="preserve">) </w:t>
      </w:r>
      <w:proofErr w:type="spellStart"/>
      <w:r w:rsidR="00632655" w:rsidRPr="0035308E">
        <w:rPr>
          <w:rFonts w:ascii="Times New Roman" w:hAnsi="Times New Roman" w:cs="Times New Roman"/>
          <w:b/>
          <w:sz w:val="24"/>
          <w:szCs w:val="24"/>
        </w:rPr>
        <w:t>Дефектолог-наставник</w:t>
      </w:r>
      <w:r w:rsidR="00632655">
        <w:t>-</w:t>
      </w:r>
      <w:r w:rsidR="00FE47E8">
        <w:rPr>
          <w:b/>
        </w:rPr>
        <w:t>Л</w:t>
      </w:r>
      <w:r w:rsidR="000C65F1" w:rsidRPr="00FE47E8">
        <w:rPr>
          <w:b/>
        </w:rPr>
        <w:t>огопед</w:t>
      </w:r>
      <w:proofErr w:type="spellEnd"/>
    </w:p>
    <w:p w14:paraId="6F74443F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тк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6B1042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стављ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месечн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дивидуалног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</w:p>
    <w:p w14:paraId="585B990E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о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D0B8933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ндивидуалн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</w:p>
    <w:p w14:paraId="4E9B3E92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логопедск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јагностик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сихофизиолошк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снов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</w:p>
    <w:p w14:paraId="34BC4719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унутрашњ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риг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фонетск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виј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ктивни</w:t>
      </w:r>
    </w:p>
    <w:p w14:paraId="36005EAD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език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ориг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уцањ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брзоплетост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атолошк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ор</w:t>
      </w:r>
    </w:p>
    <w:p w14:paraId="473CEF75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ориг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сновн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лас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ориг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итањ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исањ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hr-HR"/>
        </w:rPr>
        <w:t>дислексију</w:t>
      </w:r>
    </w:p>
    <w:p w14:paraId="07BB48D4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сграфиј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6E5A104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дентификациј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сметња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вор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25EF28B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ници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нски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а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,</w:t>
      </w:r>
    </w:p>
    <w:p w14:paraId="2F8B7B0A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4FBFF7C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ксурзиј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род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т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авни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284EB26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културни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нифестација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</w:p>
    <w:p w14:paraId="603DE5FF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1AD55A2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1BAF434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374C40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ом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налитичк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-.</w:t>
      </w:r>
      <w:r>
        <w:rPr>
          <w:rFonts w:ascii="Times New Roman" w:hAnsi="Times New Roman" w:cs="Times New Roman"/>
          <w:sz w:val="24"/>
          <w:szCs w:val="24"/>
          <w:lang w:val="hr-HR"/>
        </w:rPr>
        <w:t>истраживачк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</w:p>
    <w:p w14:paraId="20751988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авршав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вод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с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с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ремених</w:t>
      </w:r>
    </w:p>
    <w:p w14:paraId="476127A2" w14:textId="77777777" w:rsid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ефикасних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тод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53A58A6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ед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A67E099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</w:p>
    <w:p w14:paraId="5E203701" w14:textId="77777777" w:rsidR="004D5D8C" w:rsidRP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предвиђене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ом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рм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асов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спосредног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</w:p>
    <w:p w14:paraId="14EB1102" w14:textId="77777777" w:rsidR="004D5D8C" w:rsidRDefault="004D5D8C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и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з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а</w:t>
      </w:r>
      <w:r w:rsidRPr="004D5D8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F845EE" w14:textId="77777777" w:rsidR="00FE47E8" w:rsidRDefault="00FE47E8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F8AE4" w14:textId="77777777" w:rsidR="00FE47E8" w:rsidRPr="00AC1FC2" w:rsidRDefault="007B45F9" w:rsidP="004D5D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E47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308E">
        <w:rPr>
          <w:rFonts w:ascii="Times New Roman" w:hAnsi="Times New Roman" w:cs="Times New Roman"/>
          <w:b/>
          <w:sz w:val="24"/>
          <w:szCs w:val="24"/>
        </w:rPr>
        <w:t>Дефектолог-наставник</w:t>
      </w:r>
      <w:proofErr w:type="spellEnd"/>
      <w:r w:rsidRPr="00FE47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FE47E8" w:rsidRPr="00FE47E8">
        <w:rPr>
          <w:rFonts w:ascii="Times New Roman" w:hAnsi="Times New Roman" w:cs="Times New Roman"/>
          <w:b/>
          <w:sz w:val="24"/>
          <w:szCs w:val="24"/>
        </w:rPr>
        <w:t>Психомоторни</w:t>
      </w:r>
      <w:proofErr w:type="spellEnd"/>
      <w:r w:rsidR="00FE47E8" w:rsidRPr="00FE4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7E8" w:rsidRPr="00FE47E8">
        <w:rPr>
          <w:rFonts w:ascii="Times New Roman" w:hAnsi="Times New Roman" w:cs="Times New Roman"/>
          <w:b/>
          <w:sz w:val="24"/>
          <w:szCs w:val="24"/>
        </w:rPr>
        <w:t>реедукатор</w:t>
      </w:r>
      <w:r w:rsidR="00AC1FC2">
        <w:rPr>
          <w:rFonts w:ascii="Times New Roman" w:hAnsi="Times New Roman" w:cs="Times New Roman"/>
          <w:b/>
          <w:sz w:val="24"/>
          <w:szCs w:val="24"/>
        </w:rPr>
        <w:t>-Сензорни</w:t>
      </w:r>
      <w:proofErr w:type="spellEnd"/>
      <w:r w:rsidR="00AC1F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FC2">
        <w:rPr>
          <w:rFonts w:ascii="Times New Roman" w:hAnsi="Times New Roman" w:cs="Times New Roman"/>
          <w:b/>
          <w:sz w:val="24"/>
          <w:szCs w:val="24"/>
        </w:rPr>
        <w:t>интегратор</w:t>
      </w:r>
      <w:proofErr w:type="spellEnd"/>
    </w:p>
    <w:p w14:paraId="0E9FEEA0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тк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922088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стављ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месечн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</w:p>
    <w:p w14:paraId="08F6C1EC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о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D7A3D44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hr-HR"/>
        </w:rPr>
        <w:t>припе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дивидуалн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роз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сихомоторне</w:t>
      </w:r>
    </w:p>
    <w:p w14:paraId="558D654B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вежб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вежб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пшт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дукаци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сихомоторик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пецифичн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ежб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C73D75F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дисграфи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дислексиј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>дискалкулиј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731A2B47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дентификациј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сметња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ласти</w:t>
      </w:r>
    </w:p>
    <w:p w14:paraId="4DFB45D8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сензомоторног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сихофизичког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нашања</w:t>
      </w:r>
    </w:p>
    <w:p w14:paraId="3BB33D78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рад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ференцијалних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рад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</w:p>
    <w:p w14:paraId="664A01CD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офесионалн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ијентаци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034142D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ув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</w:p>
    <w:p w14:paraId="28F6E21C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ксурзиј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род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т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авни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24D04E5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културни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нифестација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FC18BEC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</w:p>
    <w:p w14:paraId="3F21C88E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ници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нски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а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E17D81D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3CA92EC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ом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налитичк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hr-HR"/>
        </w:rPr>
        <w:t>истраживачк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</w:p>
    <w:p w14:paraId="4D733F06" w14:textId="77777777" w:rsid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авршав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вод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с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с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ремених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ефикасних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тод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945BA78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ло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0F8002" w14:textId="77777777" w:rsidR="00FE47E8" w:rsidRP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виђене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ом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рм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асов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спосредног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</w:p>
    <w:p w14:paraId="64AEB493" w14:textId="77777777" w:rsid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и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з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а</w:t>
      </w:r>
      <w:r w:rsidRPr="00FE47E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D52622B" w14:textId="77777777" w:rsidR="00FE47E8" w:rsidRDefault="00FE47E8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CBB46" w14:textId="77777777" w:rsidR="004446B0" w:rsidRDefault="004446B0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F95A5A" w14:textId="77777777" w:rsidR="004446B0" w:rsidRPr="00E71B54" w:rsidRDefault="007B45F9" w:rsidP="00FE47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4446B0">
        <w:rPr>
          <w:rFonts w:ascii="Times New Roman" w:hAnsi="Times New Roman" w:cs="Times New Roman"/>
          <w:sz w:val="24"/>
          <w:szCs w:val="24"/>
        </w:rPr>
        <w:t>)</w:t>
      </w:r>
      <w:r w:rsidR="00E7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046">
        <w:rPr>
          <w:rFonts w:ascii="Times New Roman" w:hAnsi="Times New Roman" w:cs="Times New Roman"/>
          <w:b/>
          <w:sz w:val="24"/>
          <w:szCs w:val="24"/>
        </w:rPr>
        <w:t>Дефектолог-наставник</w:t>
      </w:r>
      <w:proofErr w:type="spellEnd"/>
      <w:r w:rsidRPr="00E8004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B54" w:rsidRPr="00376486">
        <w:rPr>
          <w:rFonts w:ascii="Times New Roman" w:hAnsi="Times New Roman" w:cs="Times New Roman"/>
          <w:b/>
          <w:sz w:val="24"/>
          <w:szCs w:val="24"/>
        </w:rPr>
        <w:t>Kорективно-превентивне</w:t>
      </w:r>
      <w:proofErr w:type="spellEnd"/>
      <w:r w:rsidR="00E71B54" w:rsidRPr="00376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B54" w:rsidRPr="00376486">
        <w:rPr>
          <w:rFonts w:ascii="Times New Roman" w:hAnsi="Times New Roman" w:cs="Times New Roman"/>
          <w:b/>
          <w:sz w:val="24"/>
          <w:szCs w:val="24"/>
        </w:rPr>
        <w:t>вежбе</w:t>
      </w:r>
      <w:proofErr w:type="spellEnd"/>
      <w:r w:rsidR="00E71B54" w:rsidRPr="0037648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71B54" w:rsidRPr="00376486">
        <w:rPr>
          <w:rFonts w:ascii="Times New Roman" w:hAnsi="Times New Roman" w:cs="Times New Roman"/>
          <w:b/>
          <w:sz w:val="24"/>
          <w:szCs w:val="24"/>
        </w:rPr>
        <w:t>игре</w:t>
      </w:r>
      <w:proofErr w:type="spellEnd"/>
    </w:p>
    <w:p w14:paraId="220BF428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тк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A2649E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стављ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месечн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годишњи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о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FAE32E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ствар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в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датк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ог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гра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рективн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Превентивн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ежб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гр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е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тклањањ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еформитет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hr-HR"/>
        </w:rPr>
        <w:t>неправилн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држањ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ел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сколиоз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ифоз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AEA371F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ници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љенски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а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,</w:t>
      </w:r>
    </w:p>
    <w:p w14:paraId="6651912D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ученик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23B6148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B10039D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ксурзиј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род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т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јавни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културни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нифестација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0676C8F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дагошк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ABC9194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ом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налитичк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HR"/>
        </w:rPr>
        <w:t>истраживачк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</w:p>
    <w:p w14:paraId="1F299643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авршав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вод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цес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кс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ремених</w:t>
      </w:r>
    </w:p>
    <w:p w14:paraId="1976445C" w14:textId="77777777" w:rsid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ефикасних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тод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2943DA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</w:p>
    <w:p w14:paraId="6F1CF881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</w:p>
    <w:p w14:paraId="457665CC" w14:textId="77777777" w:rsidR="00E71B54" w:rsidRPr="00E71B54" w:rsidRDefault="00E71B54" w:rsidP="00E71B54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предвиђене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авилником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рм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асов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спосредног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</w:p>
    <w:p w14:paraId="6A2C238A" w14:textId="31C00B27" w:rsidR="000C65F1" w:rsidRDefault="00E71B54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и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х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за</w:t>
      </w:r>
      <w:r w:rsidRPr="00E71B5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8ABC3" w14:textId="77777777" w:rsidR="00604B6F" w:rsidRPr="00E71B54" w:rsidRDefault="00604B6F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C5C92" w14:textId="77777777" w:rsidR="00E363F8" w:rsidRDefault="00E363F8" w:rsidP="00E36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дници</w:t>
      </w:r>
      <w:proofErr w:type="spellEnd"/>
    </w:p>
    <w:p w14:paraId="0458150D" w14:textId="77777777" w:rsid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C3631" w14:textId="77777777" w:rsidR="000C65F1" w:rsidRPr="00B80E34" w:rsidRDefault="000C65F1" w:rsidP="000C6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Социјални</w:t>
      </w:r>
      <w:proofErr w:type="spellEnd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радник</w:t>
      </w:r>
      <w:proofErr w:type="spellEnd"/>
    </w:p>
    <w:p w14:paraId="3527BE8F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истематск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т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теријал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штве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њихов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родиц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0C635BC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одлаз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ерен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т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родиц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гледавањ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F085991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нир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повољ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</w:p>
    <w:p w14:paraId="5E60FB92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ма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блем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родиц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т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оремећен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нос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болест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висност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раздвојеност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рад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тешк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хронич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олест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99FFF75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ра</w:t>
      </w:r>
      <w:r>
        <w:rPr>
          <w:rFonts w:ascii="Times New Roman" w:hAnsi="Times New Roman" w:cs="Times New Roman"/>
          <w:sz w:val="24"/>
          <w:szCs w:val="24"/>
        </w:rPr>
        <w:t>ђ</w:t>
      </w:r>
      <w:r>
        <w:rPr>
          <w:rFonts w:ascii="Times New Roman" w:hAnsi="Times New Roman" w:cs="Times New Roman"/>
          <w:sz w:val="24"/>
          <w:szCs w:val="24"/>
          <w:lang w:val="hr-HR"/>
        </w:rPr>
        <w:t>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нир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лош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A18092B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      -   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дентификациј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ма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блем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7246C0C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>уче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лад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B51CF64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упозна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вник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лењск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еши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зроц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успех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једи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ље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родич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лоз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авањ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лог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ужањ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говарајућ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моћ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C8E10A9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ветодавн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одитељ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иј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ец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ма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бле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лад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121FB5D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невник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B4DBB5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бн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r-HR"/>
        </w:rPr>
        <w:t>доси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285D55B8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виденци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лов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вој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FAE4435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виденци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аз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треб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узет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р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B7B649A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во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бн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виденци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r-HR"/>
        </w:rPr>
        <w:t>учениц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који</w:t>
      </w:r>
      <w:proofErr w:type="gramEnd"/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дивидуалн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третман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(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нализ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лист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аћењ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47CF6B1B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прилик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ије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ов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ира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елењ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ре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еб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кцент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ктур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родиц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B4CD67A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-    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ођењ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кументаци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нос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ланирањ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еализаци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живот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DCD0732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рађ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снов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предшколск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танов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средњ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и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ич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разовањ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ц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метен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звој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центр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друг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танов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ултур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спортск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итуција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D99F330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сарадј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спанзер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спанзеро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едици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овањ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истематск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риодич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глед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613531A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фесионалној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ијентациј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E67DE0B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напређ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дстич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цијалн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хуманутар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кци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смерен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бољшањ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ложај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1BE1E6C" w14:textId="77777777" w:rsid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ручних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5A1C137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-    </w:t>
      </w:r>
      <w:r>
        <w:rPr>
          <w:rFonts w:ascii="Times New Roman" w:hAnsi="Times New Roman" w:cs="Times New Roman"/>
          <w:sz w:val="24"/>
          <w:szCs w:val="24"/>
          <w:lang w:val="hr-HR"/>
        </w:rPr>
        <w:t>припрем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звешта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ом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аналитичк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HR"/>
        </w:rPr>
        <w:t>истраживачк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</w:p>
    <w:p w14:paraId="597E4CB9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hr-HR"/>
        </w:rPr>
        <w:t>сарађуј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радск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аобраћајни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дузећем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иљ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организовањ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ево</w:t>
      </w:r>
      <w:r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ученик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5D523BC8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sr-Latn-CS"/>
        </w:rPr>
        <w:t>учествује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организацији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екскурзиј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школ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рироди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36CC5B0C" w14:textId="77777777" w:rsidR="000C65F1" w:rsidRPr="00B80E34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sr-Latn-CS"/>
        </w:rPr>
        <w:t>врши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расподелу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хуманитарне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омоћи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разних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донациј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школск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рибора</w:t>
      </w:r>
      <w:r w:rsidRPr="00B80E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58CDAAB5" w14:textId="2B7D3410" w:rsid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B80E3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43132A" w14:textId="77777777" w:rsidR="00034A60" w:rsidRDefault="00034A60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AC94E" w14:textId="77777777" w:rsid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A99039" w14:textId="77777777" w:rsid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376486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</w:p>
    <w:p w14:paraId="370EC136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концепци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6FAAD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9B9252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ветодавн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спољавај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онашањ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>,</w:t>
      </w:r>
    </w:p>
    <w:p w14:paraId="73491499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корективн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>,</w:t>
      </w:r>
    </w:p>
    <w:p w14:paraId="55A8365B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ционалн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3A15CE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својеност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квалификационо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634406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смера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спиту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релост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евремен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3558E6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ветодавно-инструктивн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>,</w:t>
      </w:r>
    </w:p>
    <w:p w14:paraId="44A0244E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едавањ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наставник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9D9961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сихолошког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аспект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>,</w:t>
      </w:r>
    </w:p>
    <w:p w14:paraId="0F11FE4D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ШРП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усаврша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раћење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литератур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похађање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еминар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радњо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бразовни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социјални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важним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васпитно-образовног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5F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C65F1">
        <w:rPr>
          <w:rFonts w:ascii="Times New Roman" w:hAnsi="Times New Roman" w:cs="Times New Roman"/>
          <w:sz w:val="24"/>
          <w:szCs w:val="24"/>
        </w:rPr>
        <w:t>.</w:t>
      </w:r>
    </w:p>
    <w:p w14:paraId="40557E34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5F1">
        <w:rPr>
          <w:rFonts w:ascii="Times New Roman" w:hAnsi="Times New Roman" w:cs="Times New Roman"/>
          <w:sz w:val="24"/>
          <w:szCs w:val="24"/>
        </w:rPr>
        <w:t xml:space="preserve">-- </w:t>
      </w:r>
      <w:r w:rsidRPr="000C65F1">
        <w:rPr>
          <w:rFonts w:ascii="Times New Roman" w:hAnsi="Times New Roman" w:cs="Times New Roman"/>
          <w:sz w:val="24"/>
          <w:szCs w:val="24"/>
          <w:lang w:val="hr-HR"/>
        </w:rPr>
        <w:t>врши и друге послове по налогу директора.</w:t>
      </w:r>
    </w:p>
    <w:p w14:paraId="2AD76D81" w14:textId="77777777" w:rsidR="000C65F1" w:rsidRP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90B4D3" w14:textId="77777777" w:rsidR="000C65F1" w:rsidRPr="000C65F1" w:rsidRDefault="000C65F1" w:rsidP="000C6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 В) </w:t>
      </w: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Библиотекар</w:t>
      </w:r>
      <w:proofErr w:type="spellEnd"/>
    </w:p>
    <w:p w14:paraId="3B75B6A7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блиотек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ултур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2DED00C2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ђ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блиотечк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7842CF04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блиотец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360CC3AA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пи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часопи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22BB2A4D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015281C6" w14:textId="77777777" w:rsidR="000C65F1" w:rsidRPr="00255438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55494C70" w14:textId="12E7374E" w:rsidR="000C65F1" w:rsidRDefault="000C65F1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4B41634F" w14:textId="77777777" w:rsidR="002B2497" w:rsidRPr="00255438" w:rsidRDefault="002B2497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E9D6A" w14:textId="7006166D" w:rsidR="002B2497" w:rsidRPr="002B2497" w:rsidRDefault="002B2497" w:rsidP="002B249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2B249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2B2497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арадник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израду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дидактичких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помагала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децу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сензо-моторичким</w:t>
      </w:r>
      <w:proofErr w:type="spellEnd"/>
      <w:r w:rsidRPr="002B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b/>
          <w:sz w:val="24"/>
          <w:szCs w:val="24"/>
        </w:rPr>
        <w:t>сметњама</w:t>
      </w:r>
      <w:proofErr w:type="spellEnd"/>
    </w:p>
    <w:p w14:paraId="55B99458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идактичких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редтав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наставих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бразовни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B7CCD95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DE7B043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Тифлотехнич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тифлодидактич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адаптациј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штамп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ебацивањ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ауди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61B9BC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урдотехнич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урдодидактич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адаптациј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1F080A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D841796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описан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F89B8EB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ерманентн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асистивн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њено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модификациј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>.</w:t>
      </w:r>
    </w:p>
    <w:p w14:paraId="61881112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B2497">
        <w:rPr>
          <w:rFonts w:ascii="Times New Roman" w:hAnsi="Times New Roman" w:cs="Times New Roman"/>
          <w:sz w:val="24"/>
          <w:szCs w:val="24"/>
          <w:lang w:val="sl-SI"/>
        </w:rPr>
        <w:t>-  Учествуј</w:t>
      </w:r>
      <w:r w:rsidRPr="002B24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2497">
        <w:rPr>
          <w:rFonts w:ascii="Times New Roman" w:hAnsi="Times New Roman" w:cs="Times New Roman"/>
          <w:sz w:val="24"/>
          <w:szCs w:val="24"/>
          <w:lang w:val="sl-SI"/>
        </w:rPr>
        <w:t xml:space="preserve"> у раду стручн</w:t>
      </w:r>
      <w:r w:rsidRPr="002B249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B2497">
        <w:rPr>
          <w:rFonts w:ascii="Times New Roman" w:hAnsi="Times New Roman" w:cs="Times New Roman"/>
          <w:sz w:val="24"/>
          <w:szCs w:val="24"/>
          <w:lang w:val="sl-SI"/>
        </w:rPr>
        <w:t xml:space="preserve"> тим</w:t>
      </w:r>
      <w:r w:rsidRPr="002B2497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Pr="002B2497">
        <w:rPr>
          <w:rFonts w:ascii="Times New Roman" w:hAnsi="Times New Roman" w:cs="Times New Roman"/>
          <w:sz w:val="24"/>
          <w:szCs w:val="24"/>
          <w:lang w:val="sl-SI"/>
        </w:rPr>
        <w:t>а</w:t>
      </w:r>
      <w:r w:rsidRPr="002B2497">
        <w:rPr>
          <w:rFonts w:ascii="Times New Roman" w:hAnsi="Times New Roman" w:cs="Times New Roman"/>
          <w:sz w:val="24"/>
          <w:szCs w:val="24"/>
        </w:rPr>
        <w:t>,</w:t>
      </w:r>
      <w:r w:rsidRPr="002B249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3C03C990" w14:textId="4B232D0D" w:rsid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497">
        <w:rPr>
          <w:rFonts w:ascii="Times New Roman" w:hAnsi="Times New Roman" w:cs="Times New Roman"/>
          <w:sz w:val="24"/>
          <w:szCs w:val="24"/>
          <w:lang w:val="sl-SI"/>
        </w:rPr>
        <w:t>-  Обављају и друге послове по налогу директора школе</w:t>
      </w:r>
      <w:r w:rsidRPr="002B2497">
        <w:rPr>
          <w:rFonts w:ascii="Times New Roman" w:hAnsi="Times New Roman" w:cs="Times New Roman"/>
          <w:sz w:val="24"/>
          <w:szCs w:val="24"/>
        </w:rPr>
        <w:t>.</w:t>
      </w:r>
    </w:p>
    <w:p w14:paraId="1F84256A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8C2588" w14:textId="46F514AE" w:rsidR="002B2497" w:rsidRPr="002B2497" w:rsidRDefault="002B2497" w:rsidP="002B249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Pr="002B2497">
        <w:rPr>
          <w:rFonts w:ascii="Times New Roman" w:hAnsi="Times New Roman" w:cs="Times New Roman"/>
          <w:b/>
          <w:sz w:val="24"/>
          <w:szCs w:val="24"/>
          <w:lang w:val="sr-Cyrl-RS"/>
        </w:rPr>
        <w:t>Дефектолог</w:t>
      </w:r>
    </w:p>
    <w:p w14:paraId="3388C25A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ланирањ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ограмирањ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аспитно-образовног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4B88F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 xml:space="preserve"> -у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честв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 xml:space="preserve"> и годишњег извештаја</w:t>
      </w:r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47912D4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аћењ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аспитно-образовног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>,</w:t>
      </w:r>
    </w:p>
    <w:p w14:paraId="33D4106E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r w:rsidRPr="002B2497">
        <w:rPr>
          <w:rFonts w:ascii="Times New Roman" w:hAnsi="Times New Roman" w:cs="Times New Roman"/>
          <w:sz w:val="24"/>
          <w:szCs w:val="24"/>
          <w:lang w:val="sr-Cyrl-RS"/>
        </w:rPr>
        <w:t>наставницима, дефектолозима, стручним сарадницима</w:t>
      </w:r>
      <w:r w:rsidRPr="002B2497">
        <w:rPr>
          <w:rFonts w:ascii="Times New Roman" w:hAnsi="Times New Roman" w:cs="Times New Roman"/>
          <w:sz w:val="24"/>
          <w:szCs w:val="24"/>
        </w:rPr>
        <w:t>,</w:t>
      </w:r>
    </w:p>
    <w:p w14:paraId="69871563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E4C7777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таратељ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>,</w:t>
      </w:r>
    </w:p>
    <w:p w14:paraId="568FFDC6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едагошки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асистенто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атиоце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078458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24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тимов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6D27FE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24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радњ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јединицом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>,</w:t>
      </w:r>
    </w:p>
    <w:p w14:paraId="7AA41735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вођењ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2B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97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2B24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41B4797" w14:textId="77777777" w:rsidR="002B2497" w:rsidRPr="002B2497" w:rsidRDefault="002B2497" w:rsidP="002B24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B2497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2B249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B2497">
        <w:rPr>
          <w:rFonts w:ascii="Times New Roman" w:hAnsi="Times New Roman" w:cs="Times New Roman"/>
          <w:sz w:val="24"/>
          <w:szCs w:val="24"/>
          <w:lang w:val="sl-SI"/>
        </w:rPr>
        <w:t>бавља и друге послове по налогу директора школе</w:t>
      </w:r>
      <w:r w:rsidRPr="002B2497">
        <w:rPr>
          <w:rFonts w:ascii="Times New Roman" w:hAnsi="Times New Roman" w:cs="Times New Roman"/>
          <w:sz w:val="24"/>
          <w:szCs w:val="24"/>
        </w:rPr>
        <w:t>.</w:t>
      </w:r>
    </w:p>
    <w:p w14:paraId="780657C7" w14:textId="77777777" w:rsidR="00A3063A" w:rsidRPr="002B2497" w:rsidRDefault="00A3063A" w:rsidP="000C6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25299" w14:textId="77777777" w:rsidR="00A3063A" w:rsidRPr="00A3063A" w:rsidRDefault="00A3063A" w:rsidP="000C65F1">
      <w:pPr>
        <w:pStyle w:val="NoSpacing"/>
      </w:pPr>
    </w:p>
    <w:p w14:paraId="2507813D" w14:textId="77777777" w:rsidR="000C65F1" w:rsidRPr="00E71B54" w:rsidRDefault="00E71B54" w:rsidP="00E71B54">
      <w:pPr>
        <w:pStyle w:val="NoSpacing"/>
      </w:pPr>
      <w:proofErr w:type="spellStart"/>
      <w:r>
        <w:t>Медицинско</w:t>
      </w:r>
      <w:proofErr w:type="spellEnd"/>
      <w:r>
        <w:t xml:space="preserve"> </w:t>
      </w:r>
      <w:proofErr w:type="spellStart"/>
      <w:r>
        <w:t>особље</w:t>
      </w:r>
      <w:proofErr w:type="spellEnd"/>
    </w:p>
    <w:p w14:paraId="2BF5C9D8" w14:textId="77777777" w:rsidR="00376486" w:rsidRPr="00D16508" w:rsidRDefault="00DB0241" w:rsidP="00D165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B45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4D1E4A" w14:textId="77777777" w:rsidR="00376486" w:rsidRPr="00E80046" w:rsidRDefault="00D16508" w:rsidP="003764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</w:t>
      </w:r>
      <w:r w:rsidR="00376486">
        <w:rPr>
          <w:sz w:val="24"/>
          <w:szCs w:val="24"/>
        </w:rPr>
        <w:t xml:space="preserve">) </w:t>
      </w:r>
      <w:proofErr w:type="spellStart"/>
      <w:r w:rsidR="00376486" w:rsidRPr="00376486">
        <w:rPr>
          <w:b/>
          <w:sz w:val="24"/>
          <w:szCs w:val="24"/>
        </w:rPr>
        <w:t>Медицинск</w:t>
      </w:r>
      <w:r w:rsidR="00E80046">
        <w:rPr>
          <w:b/>
          <w:sz w:val="24"/>
          <w:szCs w:val="24"/>
        </w:rPr>
        <w:t>и</w:t>
      </w:r>
      <w:proofErr w:type="spellEnd"/>
      <w:r w:rsidR="00E80046">
        <w:rPr>
          <w:b/>
          <w:sz w:val="24"/>
          <w:szCs w:val="24"/>
        </w:rPr>
        <w:t xml:space="preserve"> </w:t>
      </w:r>
      <w:proofErr w:type="spellStart"/>
      <w:r w:rsidR="00E80046">
        <w:rPr>
          <w:b/>
          <w:sz w:val="24"/>
          <w:szCs w:val="24"/>
        </w:rPr>
        <w:t>техничар</w:t>
      </w:r>
      <w:proofErr w:type="spellEnd"/>
      <w:r w:rsidR="00E80046">
        <w:rPr>
          <w:b/>
          <w:sz w:val="24"/>
          <w:szCs w:val="24"/>
        </w:rPr>
        <w:t xml:space="preserve"> </w:t>
      </w:r>
      <w:proofErr w:type="spellStart"/>
      <w:r w:rsidR="00E80046">
        <w:rPr>
          <w:b/>
          <w:sz w:val="24"/>
          <w:szCs w:val="24"/>
        </w:rPr>
        <w:t>неговатељ</w:t>
      </w:r>
      <w:proofErr w:type="spellEnd"/>
    </w:p>
    <w:p w14:paraId="1C8FC6EA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 xml:space="preserve">-  Непосредно обавља послове прихватања деце </w:t>
      </w:r>
    </w:p>
    <w:p w14:paraId="52CEC42A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Припрема децу и кориснике за васпитно образовни рад</w:t>
      </w:r>
    </w:p>
    <w:p w14:paraId="61487232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У току васпитно образовног рада непосредно обавља послове  хигијенско здравствене заштите</w:t>
      </w:r>
    </w:p>
    <w:p w14:paraId="3351DA6E" w14:textId="77777777" w:rsidR="00376486" w:rsidRPr="00E80046" w:rsidRDefault="00E8004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Сарађује са наставницима</w:t>
      </w:r>
      <w:r w:rsidRPr="00E800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046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E80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046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E80046">
        <w:rPr>
          <w:rFonts w:ascii="Times New Roman" w:hAnsi="Times New Roman" w:cs="Times New Roman"/>
          <w:sz w:val="24"/>
          <w:szCs w:val="24"/>
        </w:rPr>
        <w:t>,</w:t>
      </w:r>
    </w:p>
    <w:p w14:paraId="663587DF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Обавештава родитеље у колико примети неке симптоме болести</w:t>
      </w:r>
      <w:r w:rsidR="00E80046" w:rsidRPr="00E80046">
        <w:rPr>
          <w:rFonts w:ascii="Times New Roman" w:hAnsi="Times New Roman" w:cs="Times New Roman"/>
          <w:sz w:val="24"/>
          <w:szCs w:val="24"/>
        </w:rPr>
        <w:t>,</w:t>
      </w:r>
    </w:p>
    <w:p w14:paraId="2EAA7504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 Даје оралну терапију по налогу лекара специјалисте, а у договору са  родитељима</w:t>
      </w:r>
      <w:r w:rsidR="00E80046" w:rsidRPr="00E80046">
        <w:rPr>
          <w:rFonts w:ascii="Times New Roman" w:hAnsi="Times New Roman" w:cs="Times New Roman"/>
          <w:sz w:val="24"/>
          <w:szCs w:val="24"/>
        </w:rPr>
        <w:t>,</w:t>
      </w:r>
    </w:p>
    <w:p w14:paraId="5C57EFB8" w14:textId="77777777" w:rsidR="00E80046" w:rsidRPr="00E80046" w:rsidRDefault="00E80046" w:rsidP="00E80046">
      <w:pPr>
        <w:pStyle w:val="Default"/>
      </w:pPr>
      <w:r w:rsidRPr="00E80046">
        <w:t>-</w:t>
      </w:r>
      <w:proofErr w:type="spellStart"/>
      <w:r w:rsidRPr="00E80046">
        <w:t>врши</w:t>
      </w:r>
      <w:proofErr w:type="spellEnd"/>
      <w:r w:rsidRPr="00E80046">
        <w:t xml:space="preserve"> </w:t>
      </w:r>
      <w:proofErr w:type="spellStart"/>
      <w:r w:rsidRPr="00E80046">
        <w:t>превентивну</w:t>
      </w:r>
      <w:proofErr w:type="spellEnd"/>
      <w:r w:rsidRPr="00E80046">
        <w:t xml:space="preserve"> </w:t>
      </w:r>
      <w:proofErr w:type="spellStart"/>
      <w:r w:rsidRPr="00E80046">
        <w:t>здравствену</w:t>
      </w:r>
      <w:proofErr w:type="spellEnd"/>
      <w:r w:rsidRPr="00E80046">
        <w:t xml:space="preserve"> </w:t>
      </w:r>
      <w:proofErr w:type="spellStart"/>
      <w:r w:rsidRPr="00E80046">
        <w:t>заштиту</w:t>
      </w:r>
      <w:proofErr w:type="spellEnd"/>
      <w:r w:rsidRPr="00E80046">
        <w:t xml:space="preserve"> и </w:t>
      </w:r>
      <w:proofErr w:type="spellStart"/>
      <w:r w:rsidRPr="00E80046">
        <w:t>негу</w:t>
      </w:r>
      <w:proofErr w:type="spellEnd"/>
      <w:r w:rsidRPr="00E80046">
        <w:t xml:space="preserve"> </w:t>
      </w:r>
      <w:proofErr w:type="spellStart"/>
      <w:r w:rsidRPr="00E80046">
        <w:t>ученика</w:t>
      </w:r>
      <w:proofErr w:type="spellEnd"/>
      <w:r w:rsidRPr="00E80046">
        <w:t xml:space="preserve">; </w:t>
      </w:r>
    </w:p>
    <w:p w14:paraId="34945ACF" w14:textId="77777777" w:rsidR="00E80046" w:rsidRPr="00E80046" w:rsidRDefault="00E80046" w:rsidP="00E80046">
      <w:pPr>
        <w:pStyle w:val="Default"/>
      </w:pPr>
      <w:r w:rsidRPr="00E80046">
        <w:t xml:space="preserve">- </w:t>
      </w:r>
      <w:proofErr w:type="spellStart"/>
      <w:r w:rsidRPr="00E80046">
        <w:t>прати</w:t>
      </w:r>
      <w:proofErr w:type="spellEnd"/>
      <w:r w:rsidRPr="00E80046">
        <w:t xml:space="preserve"> </w:t>
      </w:r>
      <w:proofErr w:type="spellStart"/>
      <w:r w:rsidRPr="00E80046">
        <w:t>здравствено</w:t>
      </w:r>
      <w:proofErr w:type="spellEnd"/>
      <w:r w:rsidRPr="00E80046">
        <w:t xml:space="preserve"> </w:t>
      </w:r>
      <w:proofErr w:type="spellStart"/>
      <w:r w:rsidRPr="00E80046">
        <w:t>стање</w:t>
      </w:r>
      <w:proofErr w:type="spellEnd"/>
      <w:r w:rsidRPr="00E80046">
        <w:t xml:space="preserve"> </w:t>
      </w:r>
      <w:proofErr w:type="spellStart"/>
      <w:r w:rsidRPr="00E80046">
        <w:t>ученика</w:t>
      </w:r>
      <w:proofErr w:type="spellEnd"/>
      <w:r w:rsidRPr="00E80046">
        <w:t xml:space="preserve">, </w:t>
      </w:r>
      <w:proofErr w:type="spellStart"/>
      <w:r w:rsidRPr="00E80046">
        <w:t>ради</w:t>
      </w:r>
      <w:proofErr w:type="spellEnd"/>
      <w:r w:rsidRPr="00E80046">
        <w:t xml:space="preserve"> </w:t>
      </w:r>
      <w:proofErr w:type="spellStart"/>
      <w:r w:rsidRPr="00E80046">
        <w:t>на</w:t>
      </w:r>
      <w:proofErr w:type="spellEnd"/>
      <w:r w:rsidRPr="00E80046">
        <w:t xml:space="preserve"> </w:t>
      </w:r>
      <w:proofErr w:type="spellStart"/>
      <w:r w:rsidRPr="00E80046">
        <w:t>спречавању</w:t>
      </w:r>
      <w:proofErr w:type="spellEnd"/>
      <w:r w:rsidRPr="00E80046">
        <w:t xml:space="preserve"> и </w:t>
      </w:r>
      <w:proofErr w:type="spellStart"/>
      <w:r w:rsidRPr="00E80046">
        <w:t>сузбијању</w:t>
      </w:r>
      <w:proofErr w:type="spellEnd"/>
      <w:r w:rsidRPr="00E80046">
        <w:t xml:space="preserve"> </w:t>
      </w:r>
      <w:proofErr w:type="spellStart"/>
      <w:r w:rsidRPr="00E80046">
        <w:t>ширења</w:t>
      </w:r>
      <w:proofErr w:type="spellEnd"/>
      <w:r w:rsidRPr="00E80046">
        <w:t xml:space="preserve"> </w:t>
      </w:r>
      <w:proofErr w:type="spellStart"/>
      <w:r w:rsidRPr="00E80046">
        <w:t>болести</w:t>
      </w:r>
      <w:proofErr w:type="spellEnd"/>
      <w:r w:rsidRPr="00E80046">
        <w:t xml:space="preserve">; </w:t>
      </w:r>
    </w:p>
    <w:p w14:paraId="3A6C7F6E" w14:textId="77777777" w:rsidR="00E80046" w:rsidRPr="00E80046" w:rsidRDefault="00E80046" w:rsidP="00E80046">
      <w:pPr>
        <w:pStyle w:val="Default"/>
      </w:pPr>
      <w:r w:rsidRPr="00E80046">
        <w:t xml:space="preserve">- </w:t>
      </w:r>
      <w:proofErr w:type="spellStart"/>
      <w:r w:rsidRPr="00E80046">
        <w:t>формира</w:t>
      </w:r>
      <w:proofErr w:type="spellEnd"/>
      <w:r w:rsidRPr="00E80046">
        <w:t xml:space="preserve"> </w:t>
      </w:r>
      <w:proofErr w:type="spellStart"/>
      <w:r w:rsidRPr="00E80046">
        <w:t>навике</w:t>
      </w:r>
      <w:proofErr w:type="spellEnd"/>
      <w:r w:rsidRPr="00E80046">
        <w:t xml:space="preserve"> и </w:t>
      </w:r>
      <w:proofErr w:type="spellStart"/>
      <w:r w:rsidRPr="00E80046">
        <w:t>промовише</w:t>
      </w:r>
      <w:proofErr w:type="spellEnd"/>
      <w:r w:rsidRPr="00E80046">
        <w:t xml:space="preserve"> </w:t>
      </w:r>
      <w:proofErr w:type="spellStart"/>
      <w:r w:rsidRPr="00E80046">
        <w:t>адекватно</w:t>
      </w:r>
      <w:proofErr w:type="spellEnd"/>
      <w:r w:rsidRPr="00E80046">
        <w:t xml:space="preserve"> </w:t>
      </w:r>
      <w:proofErr w:type="spellStart"/>
      <w:r w:rsidRPr="00E80046">
        <w:t>понашање</w:t>
      </w:r>
      <w:proofErr w:type="spellEnd"/>
      <w:r w:rsidRPr="00E80046">
        <w:t xml:space="preserve"> </w:t>
      </w:r>
      <w:proofErr w:type="spellStart"/>
      <w:r w:rsidRPr="00E80046">
        <w:t>код</w:t>
      </w:r>
      <w:proofErr w:type="spellEnd"/>
      <w:r w:rsidRPr="00E80046">
        <w:t xml:space="preserve"> </w:t>
      </w:r>
      <w:proofErr w:type="spellStart"/>
      <w:r w:rsidRPr="00E80046">
        <w:t>ученика</w:t>
      </w:r>
      <w:proofErr w:type="spellEnd"/>
      <w:r w:rsidRPr="00E80046">
        <w:t xml:space="preserve"> (</w:t>
      </w:r>
      <w:proofErr w:type="spellStart"/>
      <w:r w:rsidRPr="00E80046">
        <w:t>лична</w:t>
      </w:r>
      <w:proofErr w:type="spellEnd"/>
      <w:r w:rsidRPr="00E80046">
        <w:t xml:space="preserve"> </w:t>
      </w:r>
      <w:proofErr w:type="spellStart"/>
      <w:r w:rsidRPr="00E80046">
        <w:t>хигијена</w:t>
      </w:r>
      <w:proofErr w:type="spellEnd"/>
      <w:r w:rsidRPr="00E80046">
        <w:t xml:space="preserve">, </w:t>
      </w:r>
      <w:proofErr w:type="spellStart"/>
      <w:r w:rsidRPr="00E80046">
        <w:t>правилна</w:t>
      </w:r>
      <w:proofErr w:type="spellEnd"/>
      <w:r w:rsidRPr="00E80046">
        <w:t xml:space="preserve"> </w:t>
      </w:r>
      <w:proofErr w:type="spellStart"/>
      <w:r w:rsidRPr="00E80046">
        <w:t>исхрана</w:t>
      </w:r>
      <w:proofErr w:type="spellEnd"/>
      <w:r w:rsidRPr="00E80046">
        <w:t xml:space="preserve">, </w:t>
      </w:r>
      <w:proofErr w:type="spellStart"/>
      <w:r w:rsidRPr="00E80046">
        <w:t>навика</w:t>
      </w:r>
      <w:proofErr w:type="spellEnd"/>
      <w:r w:rsidRPr="00E80046">
        <w:t xml:space="preserve"> </w:t>
      </w:r>
      <w:proofErr w:type="spellStart"/>
      <w:r w:rsidRPr="00E80046">
        <w:t>одржавања</w:t>
      </w:r>
      <w:proofErr w:type="spellEnd"/>
      <w:r w:rsidRPr="00E80046">
        <w:t xml:space="preserve"> </w:t>
      </w:r>
      <w:proofErr w:type="spellStart"/>
      <w:r w:rsidRPr="00E80046">
        <w:t>уредности</w:t>
      </w:r>
      <w:proofErr w:type="spellEnd"/>
      <w:r w:rsidRPr="00E80046">
        <w:t xml:space="preserve"> </w:t>
      </w:r>
      <w:proofErr w:type="spellStart"/>
      <w:r w:rsidRPr="00E80046">
        <w:t>простора</w:t>
      </w:r>
      <w:proofErr w:type="spellEnd"/>
      <w:r w:rsidRPr="00E80046">
        <w:t xml:space="preserve">); </w:t>
      </w:r>
    </w:p>
    <w:p w14:paraId="6F617CB2" w14:textId="77777777" w:rsidR="00E80046" w:rsidRPr="00E80046" w:rsidRDefault="00E80046" w:rsidP="00E80046">
      <w:pPr>
        <w:pStyle w:val="Default"/>
      </w:pPr>
      <w:r w:rsidRPr="00E80046">
        <w:t xml:space="preserve">- </w:t>
      </w:r>
      <w:proofErr w:type="spellStart"/>
      <w:r w:rsidRPr="00E80046">
        <w:t>мотивише</w:t>
      </w:r>
      <w:proofErr w:type="spellEnd"/>
      <w:r w:rsidRPr="00E80046">
        <w:t xml:space="preserve"> </w:t>
      </w:r>
      <w:proofErr w:type="spellStart"/>
      <w:r w:rsidRPr="00E80046">
        <w:t>родитеље</w:t>
      </w:r>
      <w:proofErr w:type="spellEnd"/>
      <w:r w:rsidRPr="00E80046">
        <w:t xml:space="preserve"> </w:t>
      </w:r>
      <w:proofErr w:type="spellStart"/>
      <w:r w:rsidRPr="00E80046">
        <w:t>кроз</w:t>
      </w:r>
      <w:proofErr w:type="spellEnd"/>
      <w:r w:rsidRPr="00E80046">
        <w:t xml:space="preserve"> </w:t>
      </w:r>
      <w:proofErr w:type="spellStart"/>
      <w:r w:rsidRPr="00E80046">
        <w:t>информисање</w:t>
      </w:r>
      <w:proofErr w:type="spellEnd"/>
      <w:r w:rsidRPr="00E80046">
        <w:t xml:space="preserve"> </w:t>
      </w:r>
      <w:proofErr w:type="spellStart"/>
      <w:r w:rsidRPr="00E80046">
        <w:t>на</w:t>
      </w:r>
      <w:proofErr w:type="spellEnd"/>
      <w:r w:rsidRPr="00E80046">
        <w:t xml:space="preserve"> </w:t>
      </w:r>
      <w:proofErr w:type="spellStart"/>
      <w:r w:rsidRPr="00E80046">
        <w:t>активну</w:t>
      </w:r>
      <w:proofErr w:type="spellEnd"/>
      <w:r w:rsidRPr="00E80046">
        <w:t xml:space="preserve"> </w:t>
      </w:r>
      <w:proofErr w:type="spellStart"/>
      <w:r w:rsidRPr="00E80046">
        <w:t>сарадњу</w:t>
      </w:r>
      <w:proofErr w:type="spellEnd"/>
      <w:r w:rsidRPr="00E80046">
        <w:t xml:space="preserve"> у </w:t>
      </w:r>
      <w:proofErr w:type="spellStart"/>
      <w:r w:rsidRPr="00E80046">
        <w:t>циљу</w:t>
      </w:r>
      <w:proofErr w:type="spellEnd"/>
      <w:r w:rsidRPr="00E80046">
        <w:t xml:space="preserve"> </w:t>
      </w:r>
      <w:proofErr w:type="spellStart"/>
      <w:r w:rsidRPr="00E80046">
        <w:t>унапређења</w:t>
      </w:r>
      <w:proofErr w:type="spellEnd"/>
      <w:r w:rsidRPr="00E80046">
        <w:t xml:space="preserve"> </w:t>
      </w:r>
      <w:proofErr w:type="spellStart"/>
      <w:r w:rsidRPr="00E80046">
        <w:t>здравља</w:t>
      </w:r>
      <w:proofErr w:type="spellEnd"/>
      <w:r w:rsidRPr="00E80046">
        <w:t xml:space="preserve"> </w:t>
      </w:r>
      <w:proofErr w:type="spellStart"/>
      <w:r w:rsidRPr="00E80046">
        <w:t>ученика</w:t>
      </w:r>
      <w:proofErr w:type="spellEnd"/>
      <w:r w:rsidRPr="00E80046">
        <w:t xml:space="preserve">; </w:t>
      </w:r>
    </w:p>
    <w:p w14:paraId="09F99B6C" w14:textId="77777777" w:rsidR="00376486" w:rsidRPr="00E80046" w:rsidRDefault="00E80046" w:rsidP="00E80046">
      <w:pPr>
        <w:pStyle w:val="Default"/>
      </w:pPr>
      <w:r w:rsidRPr="00E80046">
        <w:t xml:space="preserve">- </w:t>
      </w:r>
      <w:proofErr w:type="spellStart"/>
      <w:r w:rsidRPr="00E80046">
        <w:t>даје</w:t>
      </w:r>
      <w:proofErr w:type="spellEnd"/>
      <w:r w:rsidRPr="00E80046">
        <w:t xml:space="preserve"> </w:t>
      </w:r>
      <w:proofErr w:type="spellStart"/>
      <w:r w:rsidRPr="00E80046">
        <w:t>подршку</w:t>
      </w:r>
      <w:proofErr w:type="spellEnd"/>
      <w:r w:rsidRPr="00E80046">
        <w:t xml:space="preserve"> </w:t>
      </w:r>
      <w:proofErr w:type="spellStart"/>
      <w:r w:rsidRPr="00E80046">
        <w:t>приликом</w:t>
      </w:r>
      <w:proofErr w:type="spellEnd"/>
      <w:r w:rsidRPr="00E80046">
        <w:t xml:space="preserve"> </w:t>
      </w:r>
      <w:proofErr w:type="spellStart"/>
      <w:r w:rsidRPr="00E80046">
        <w:t>узимања</w:t>
      </w:r>
      <w:proofErr w:type="spellEnd"/>
      <w:r w:rsidRPr="00E80046">
        <w:t xml:space="preserve"> </w:t>
      </w:r>
      <w:proofErr w:type="spellStart"/>
      <w:r w:rsidRPr="00E80046">
        <w:t>терапије</w:t>
      </w:r>
      <w:proofErr w:type="spellEnd"/>
      <w:r w:rsidRPr="00E80046">
        <w:t xml:space="preserve">, </w:t>
      </w:r>
      <w:proofErr w:type="spellStart"/>
      <w:r w:rsidRPr="00E80046">
        <w:t>хране</w:t>
      </w:r>
      <w:proofErr w:type="spellEnd"/>
      <w:r w:rsidRPr="00E80046">
        <w:t xml:space="preserve">, </w:t>
      </w:r>
      <w:proofErr w:type="spellStart"/>
      <w:r w:rsidRPr="00E80046">
        <w:t>кретања</w:t>
      </w:r>
      <w:proofErr w:type="spellEnd"/>
      <w:r w:rsidRPr="00E80046">
        <w:t xml:space="preserve">, </w:t>
      </w:r>
      <w:proofErr w:type="spellStart"/>
      <w:r w:rsidRPr="00E80046">
        <w:t>одржавања</w:t>
      </w:r>
      <w:proofErr w:type="spellEnd"/>
      <w:r w:rsidRPr="00E80046">
        <w:t xml:space="preserve"> </w:t>
      </w:r>
      <w:proofErr w:type="spellStart"/>
      <w:r w:rsidRPr="00E80046">
        <w:t>личне</w:t>
      </w:r>
      <w:proofErr w:type="spellEnd"/>
      <w:r w:rsidRPr="00E80046">
        <w:t xml:space="preserve"> </w:t>
      </w:r>
      <w:proofErr w:type="spellStart"/>
      <w:r w:rsidRPr="00E80046">
        <w:t>хигијене</w:t>
      </w:r>
      <w:proofErr w:type="spellEnd"/>
      <w:r w:rsidRPr="00E80046">
        <w:t xml:space="preserve"> и </w:t>
      </w:r>
      <w:proofErr w:type="spellStart"/>
      <w:r w:rsidRPr="00E80046">
        <w:t>хигијене</w:t>
      </w:r>
      <w:proofErr w:type="spellEnd"/>
      <w:r w:rsidRPr="00E80046">
        <w:t xml:space="preserve"> </w:t>
      </w:r>
      <w:proofErr w:type="spellStart"/>
      <w:r w:rsidRPr="00E80046">
        <w:t>простора</w:t>
      </w:r>
      <w:proofErr w:type="spellEnd"/>
      <w:r w:rsidRPr="00E80046">
        <w:t xml:space="preserve">. </w:t>
      </w:r>
    </w:p>
    <w:p w14:paraId="47CC414C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Помаже у реализацији васпитно образовног процеса у договору са</w:t>
      </w:r>
    </w:p>
    <w:p w14:paraId="01F1C9E5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дефектологом</w:t>
      </w:r>
      <w:r w:rsidRPr="00E80046">
        <w:rPr>
          <w:rFonts w:ascii="Times New Roman" w:hAnsi="Times New Roman" w:cs="Times New Roman"/>
          <w:sz w:val="24"/>
          <w:szCs w:val="24"/>
        </w:rPr>
        <w:t>,</w:t>
      </w:r>
    </w:p>
    <w:p w14:paraId="33DAFC08" w14:textId="77777777" w:rsidR="00376486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Учествују у раду стручног тима</w:t>
      </w:r>
      <w:r w:rsidR="00E80046" w:rsidRPr="00E80046">
        <w:rPr>
          <w:rFonts w:ascii="Times New Roman" w:hAnsi="Times New Roman" w:cs="Times New Roman"/>
          <w:sz w:val="24"/>
          <w:szCs w:val="24"/>
        </w:rPr>
        <w:t>,</w:t>
      </w:r>
      <w:r w:rsidRPr="00E8004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73038E54" w14:textId="77777777" w:rsidR="00E71B54" w:rsidRPr="00E80046" w:rsidRDefault="00376486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046">
        <w:rPr>
          <w:rFonts w:ascii="Times New Roman" w:hAnsi="Times New Roman" w:cs="Times New Roman"/>
          <w:sz w:val="24"/>
          <w:szCs w:val="24"/>
          <w:lang w:val="sl-SI"/>
        </w:rPr>
        <w:t>-  Обављају и друге послове по налогу директора школе</w:t>
      </w:r>
      <w:r w:rsidR="00E80046">
        <w:rPr>
          <w:rFonts w:ascii="Times New Roman" w:hAnsi="Times New Roman" w:cs="Times New Roman"/>
          <w:sz w:val="24"/>
          <w:szCs w:val="24"/>
        </w:rPr>
        <w:t>.</w:t>
      </w:r>
    </w:p>
    <w:p w14:paraId="6A783209" w14:textId="77777777" w:rsidR="00E363F8" w:rsidRDefault="00E363F8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4777C" w14:textId="77777777" w:rsidR="00E363F8" w:rsidRPr="00E363F8" w:rsidRDefault="00E363F8" w:rsidP="0037648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наст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</w:t>
      </w:r>
      <w:proofErr w:type="spellEnd"/>
    </w:p>
    <w:p w14:paraId="32089F52" w14:textId="77777777" w:rsidR="00DB0241" w:rsidRP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4ED60" w14:textId="77777777" w:rsidR="00DB0241" w:rsidRPr="00376486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proofErr w:type="spellEnd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A33485" w14:textId="77777777" w:rsidR="00C75C9B" w:rsidRPr="00255438" w:rsidRDefault="00C75C9B" w:rsidP="00C75C9B">
      <w:pPr>
        <w:pStyle w:val="text"/>
      </w:pPr>
      <w:proofErr w:type="spellStart"/>
      <w:r>
        <w:t>Послови</w:t>
      </w:r>
      <w:proofErr w:type="spellEnd"/>
      <w:r>
        <w:t xml:space="preserve"> и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. </w:t>
      </w:r>
    </w:p>
    <w:p w14:paraId="6E22B871" w14:textId="77777777" w:rsidR="00C75C9B" w:rsidRPr="00C75C9B" w:rsidRDefault="00C75C9B" w:rsidP="00C75C9B">
      <w:pPr>
        <w:pStyle w:val="text"/>
      </w:pPr>
      <w:proofErr w:type="spellStart"/>
      <w:r>
        <w:rPr>
          <w:i/>
          <w:iCs/>
        </w:rPr>
        <w:t>И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елокруг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авн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лужб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у</w:t>
      </w:r>
      <w:proofErr w:type="spellEnd"/>
      <w:r>
        <w:t xml:space="preserve">: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, </w:t>
      </w:r>
      <w:proofErr w:type="spellStart"/>
      <w:r>
        <w:t>колективн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правно-стручн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и </w:t>
      </w:r>
      <w:proofErr w:type="spellStart"/>
      <w:r>
        <w:t>обрад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коначних</w:t>
      </w:r>
      <w:proofErr w:type="spellEnd"/>
      <w:r>
        <w:t xml:space="preserve"> </w:t>
      </w:r>
      <w:proofErr w:type="spellStart"/>
      <w:r>
        <w:t>текстова</w:t>
      </w:r>
      <w:proofErr w:type="spellEnd"/>
      <w:r>
        <w:t xml:space="preserve">; </w:t>
      </w:r>
      <w:proofErr w:type="spellStart"/>
      <w:r>
        <w:t>правно-стручна</w:t>
      </w:r>
      <w:proofErr w:type="spellEnd"/>
      <w:r>
        <w:t xml:space="preserve"> </w:t>
      </w:r>
      <w:proofErr w:type="spellStart"/>
      <w:r>
        <w:t>обрад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и </w:t>
      </w:r>
      <w:proofErr w:type="spellStart"/>
      <w:r>
        <w:t>обраду</w:t>
      </w:r>
      <w:proofErr w:type="spellEnd"/>
      <w:r>
        <w:t xml:space="preserve">;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законск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укази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стич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;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, </w:t>
      </w:r>
      <w:proofErr w:type="spellStart"/>
      <w:r>
        <w:t>колективних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припрем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, и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тумачењ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; </w:t>
      </w:r>
      <w:proofErr w:type="spellStart"/>
      <w:r>
        <w:t>припремање</w:t>
      </w:r>
      <w:proofErr w:type="spellEnd"/>
      <w:r>
        <w:t xml:space="preserve"> </w:t>
      </w:r>
      <w:proofErr w:type="spellStart"/>
      <w:r>
        <w:t>тужби</w:t>
      </w:r>
      <w:proofErr w:type="spellEnd"/>
      <w:r>
        <w:t xml:space="preserve">,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ужбе</w:t>
      </w:r>
      <w:proofErr w:type="spellEnd"/>
      <w:r>
        <w:t xml:space="preserve">, </w:t>
      </w:r>
      <w:proofErr w:type="spellStart"/>
      <w:r>
        <w:t>улагање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и </w:t>
      </w:r>
      <w:proofErr w:type="spellStart"/>
      <w:r>
        <w:t>заступање</w:t>
      </w:r>
      <w:proofErr w:type="spellEnd"/>
      <w:r>
        <w:t xml:space="preserve"> у </w:t>
      </w:r>
      <w:proofErr w:type="spellStart"/>
      <w:r>
        <w:t>споровим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удовима</w:t>
      </w:r>
      <w:proofErr w:type="spellEnd"/>
      <w:r>
        <w:t xml:space="preserve"> и </w:t>
      </w:r>
      <w:proofErr w:type="spellStart"/>
      <w:r>
        <w:t>орган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; </w:t>
      </w:r>
      <w:proofErr w:type="spellStart"/>
      <w:r>
        <w:t>присуствовање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и </w:t>
      </w:r>
      <w:proofErr w:type="spellStart"/>
      <w:r>
        <w:t>тумачења</w:t>
      </w:r>
      <w:proofErr w:type="spellEnd"/>
      <w:r>
        <w:t xml:space="preserve">; </w:t>
      </w:r>
      <w:proofErr w:type="spellStart"/>
      <w:r>
        <w:lastRenderedPageBreak/>
        <w:t>обавља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у </w:t>
      </w:r>
      <w:proofErr w:type="spellStart"/>
      <w:r>
        <w:t>судск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, </w:t>
      </w:r>
      <w:proofErr w:type="spellStart"/>
      <w:r>
        <w:t>земљиш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, </w:t>
      </w:r>
      <w:proofErr w:type="spellStart"/>
      <w:r>
        <w:t>осигурања</w:t>
      </w:r>
      <w:proofErr w:type="spellEnd"/>
      <w:r>
        <w:t xml:space="preserve"> н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; </w:t>
      </w:r>
      <w:proofErr w:type="spellStart"/>
      <w:r>
        <w:t>правно-техничк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(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,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)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разматрају</w:t>
      </w:r>
      <w:proofErr w:type="spellEnd"/>
      <w:r>
        <w:t xml:space="preserve"> </w:t>
      </w:r>
      <w:proofErr w:type="spellStart"/>
      <w:r>
        <w:t>ов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;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; </w:t>
      </w:r>
      <w:proofErr w:type="spellStart"/>
      <w:r>
        <w:t>контактир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и </w:t>
      </w:r>
      <w:proofErr w:type="spellStart"/>
      <w:r>
        <w:t>учени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>.</w:t>
      </w:r>
    </w:p>
    <w:p w14:paraId="450AB712" w14:textId="77777777" w:rsidR="00C75C9B" w:rsidRDefault="00C75C9B" w:rsidP="00C75C9B">
      <w:pPr>
        <w:pStyle w:val="text"/>
      </w:pPr>
      <w:proofErr w:type="spellStart"/>
      <w:r>
        <w:rPr>
          <w:i/>
          <w:iCs/>
        </w:rPr>
        <w:t>И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лас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адровск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лужб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екрета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рши</w:t>
      </w:r>
      <w:proofErr w:type="spellEnd"/>
      <w:r>
        <w:t xml:space="preserve">: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(</w:t>
      </w:r>
      <w:proofErr w:type="spellStart"/>
      <w:r>
        <w:t>конкурса</w:t>
      </w:r>
      <w:proofErr w:type="spellEnd"/>
      <w:r>
        <w:t xml:space="preserve">)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spellStart"/>
      <w:r>
        <w:t>струч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станком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, </w:t>
      </w:r>
      <w:proofErr w:type="spellStart"/>
      <w:r>
        <w:t>распоређивање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;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кадровск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нике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>;;</w:t>
      </w:r>
      <w:proofErr w:type="gramEnd"/>
      <w:r>
        <w:t xml:space="preserve"> </w:t>
      </w:r>
      <w:proofErr w:type="spellStart"/>
      <w:r>
        <w:t>припремање</w:t>
      </w:r>
      <w:proofErr w:type="spellEnd"/>
      <w:r>
        <w:t xml:space="preserve"> и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и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471DF64B" w14:textId="77777777" w:rsidR="00DB0241" w:rsidRP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E8365" w14:textId="77777777" w:rsidR="00DB0241" w:rsidRPr="00376486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Шеф</w:t>
      </w:r>
      <w:proofErr w:type="spellEnd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рачуноводства</w:t>
      </w:r>
      <w:proofErr w:type="spellEnd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83A5F7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латн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мет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6082BA43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ук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2308BC3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6B6E6F22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06AA6D81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ериодич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рачу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5337B4F8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атеријал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1B267666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дгле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2D98D48A" w14:textId="77777777" w:rsidR="00DB0241" w:rsidRPr="00255438" w:rsidRDefault="00DB0241" w:rsidP="007E5B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атеријално-финансијск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,</w:t>
      </w:r>
    </w:p>
    <w:p w14:paraId="5B1E6F6C" w14:textId="77777777" w:rsidR="002C5322" w:rsidRPr="00876D7A" w:rsidRDefault="00DB0241" w:rsidP="00876D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39A57267" w14:textId="77777777" w:rsidR="00DB0241" w:rsidRP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2B00A" w14:textId="77777777" w:rsidR="00DB0241" w:rsidRPr="00376486" w:rsidRDefault="00EF7B8C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технички</w:t>
      </w:r>
      <w:proofErr w:type="spellEnd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proofErr w:type="spellEnd"/>
      <w:r w:rsidR="00DB0241" w:rsidRPr="003764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C82236" w14:textId="77777777" w:rsidR="00EF7B8C" w:rsidRPr="00255438" w:rsidRDefault="00DB0241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B0241">
        <w:rPr>
          <w:rFonts w:eastAsia="Times New Roman"/>
        </w:rPr>
        <w:t xml:space="preserve"> </w:t>
      </w:r>
      <w:r w:rsidR="00EF7B8C" w:rsidRPr="00255438">
        <w:rPr>
          <w:rFonts w:ascii="Times New Roman" w:hAnsi="Times New Roman" w:cs="Times New Roman"/>
          <w:sz w:val="24"/>
          <w:szCs w:val="24"/>
          <w:lang w:val="sr-Cyrl-CS"/>
        </w:rPr>
        <w:t>-пријем свих врста писмена достављених школи,поштом или непосредно писарници школе,вођење евиденције кроз деловодни протокол или посебне полисе аката и достављање на увид директору,отпремање свих писмена из школе,интерна достава у школи, о чему води евиденцију кроз деловодни протокол,или доставну књигу путем поште, курира,телеграма,телефакса, и обављање свих административно техничких послова везаних за експедицију поште;</w:t>
      </w:r>
    </w:p>
    <w:p w14:paraId="44D53C65" w14:textId="77777777" w:rsidR="00EF7B8C" w:rsidRPr="00255438" w:rsidRDefault="00EF7B8C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55438">
        <w:rPr>
          <w:rFonts w:ascii="Times New Roman" w:hAnsi="Times New Roman" w:cs="Times New Roman"/>
          <w:sz w:val="24"/>
          <w:szCs w:val="24"/>
          <w:lang w:val="sr-Cyrl-CS"/>
        </w:rPr>
        <w:t>- архивирање обрађених предмета и  поште,уредно чување школске  и педагошке документације предате на чување, у складу са прописима којима је уређено канцеларијско односно административно пословање, остваривање сарадње са надлежним организацијама поводом архивске грађе школе;</w:t>
      </w:r>
    </w:p>
    <w:p w14:paraId="437AD32C" w14:textId="77777777" w:rsidR="00EF7B8C" w:rsidRPr="00255438" w:rsidRDefault="00EF7B8C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55438">
        <w:rPr>
          <w:rFonts w:ascii="Times New Roman" w:hAnsi="Times New Roman" w:cs="Times New Roman"/>
          <w:sz w:val="24"/>
          <w:szCs w:val="24"/>
          <w:lang w:val="sr-Cyrl-CS"/>
        </w:rPr>
        <w:t xml:space="preserve">- административни послови у оквиру кадровских послова(попуњавање пријава и одјава запослених код надлежних фондова и служби запошљавања,издавање и овера здравствених књижица запосленима, сарадња са надлежним заводом за заштиту здравља,службом ПИО, службом запошљавања), </w:t>
      </w:r>
    </w:p>
    <w:p w14:paraId="5A0408B6" w14:textId="77777777" w:rsidR="00EF7B8C" w:rsidRPr="00255438" w:rsidRDefault="00EF7B8C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55438">
        <w:rPr>
          <w:rFonts w:ascii="Times New Roman" w:hAnsi="Times New Roman" w:cs="Times New Roman"/>
          <w:sz w:val="24"/>
          <w:szCs w:val="24"/>
          <w:lang w:val="sr-Cyrl-CS"/>
        </w:rPr>
        <w:t>- издавање потврда из радног односа запосленима, потврда ученицима за остваривање права на дечји додатак, здравствену заштиту,породичну пензију,путне трошкове и др;</w:t>
      </w:r>
    </w:p>
    <w:p w14:paraId="67CF2421" w14:textId="77777777" w:rsidR="00EF7B8C" w:rsidRPr="00255438" w:rsidRDefault="00EF7B8C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55438">
        <w:rPr>
          <w:rFonts w:ascii="Times New Roman" w:hAnsi="Times New Roman" w:cs="Times New Roman"/>
          <w:sz w:val="24"/>
          <w:szCs w:val="24"/>
          <w:lang w:val="sr-Cyrl-CS"/>
        </w:rPr>
        <w:t>- водјење матичне евиденцију запослених, обављање свих дактилографске послове за потребе школе, по налогу директора;</w:t>
      </w:r>
    </w:p>
    <w:p w14:paraId="3244F699" w14:textId="11432BCB" w:rsidR="00604B6F" w:rsidRPr="00255438" w:rsidRDefault="00EF7B8C" w:rsidP="00EF7B8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55438">
        <w:rPr>
          <w:rFonts w:ascii="Times New Roman" w:hAnsi="Times New Roman" w:cs="Times New Roman"/>
          <w:sz w:val="24"/>
          <w:szCs w:val="24"/>
          <w:lang w:val="sr-Cyrl-CS"/>
        </w:rPr>
        <w:t>- организује и надзире рад радника који обављају хигијенско техничке послова, обавља и друге послове по налогу директора коме одговара за свој рад.</w:t>
      </w:r>
    </w:p>
    <w:p w14:paraId="7E74979F" w14:textId="33130A47" w:rsidR="00255438" w:rsidRPr="00604B6F" w:rsidRDefault="007B45F9" w:rsidP="00604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255438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9B375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НАПОМЕНА: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:</w:t>
      </w:r>
    </w:p>
    <w:p w14:paraId="759683B7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</w:p>
    <w:p w14:paraId="2A47F91F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блиотекара</w:t>
      </w:r>
      <w:proofErr w:type="spellEnd"/>
    </w:p>
    <w:p w14:paraId="262CD4A2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0E61170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</w:p>
    <w:p w14:paraId="3537AD36" w14:textId="4C65D502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r w:rsidR="00E37743"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55438">
        <w:rPr>
          <w:rFonts w:ascii="Times New Roman" w:hAnsi="Times New Roman" w:cs="Times New Roman"/>
          <w:sz w:val="24"/>
          <w:szCs w:val="24"/>
        </w:rPr>
        <w:t>позн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чунар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 </w:t>
      </w:r>
    </w:p>
    <w:p w14:paraId="33FCBAF2" w14:textId="77777777" w:rsidR="00255438" w:rsidRPr="00255438" w:rsidRDefault="00255438" w:rsidP="0025543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знава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чунару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CB6F3" w14:textId="77777777" w:rsidR="00DB0241" w:rsidRPr="00DB0241" w:rsidRDefault="007B45F9" w:rsidP="00876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3445E" w14:textId="77777777" w:rsidR="00DB0241" w:rsidRPr="00376486" w:rsidRDefault="00B87DD3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6486">
        <w:rPr>
          <w:rFonts w:ascii="Times New Roman" w:eastAsia="Times New Roman" w:hAnsi="Times New Roman" w:cs="Times New Roman"/>
          <w:b/>
          <w:sz w:val="24"/>
          <w:szCs w:val="24"/>
        </w:rPr>
        <w:t>Мајстор-Ложач</w:t>
      </w:r>
      <w:proofErr w:type="spellEnd"/>
      <w:r w:rsidR="00DB0241" w:rsidRPr="003764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02BDEB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844C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редја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алац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ентрал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греј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hr-HR"/>
        </w:rPr>
        <w:t>рук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т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гр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уд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лаговремен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греја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3C9172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електр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алац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рав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т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AA4C1A4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ткл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вар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алациј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одово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нализац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DA59AE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езбеђ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справност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инвен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5346017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hr-HR"/>
        </w:rPr>
        <w:t>обавешт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кре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стали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тет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алациј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опрем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вентар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55739D5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предлаж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набав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пхо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теријал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безбеђењ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рав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тих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ш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градњ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т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E52744D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град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зеле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врши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воришт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5C44723B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имск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ериод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и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не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ип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воришт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безбед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че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ик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8DF2D7B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урирс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опрема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трош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теријал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еопхо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кре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4E09EAD" w14:textId="77777777" w:rsidR="00255438" w:rsidRPr="00760591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кре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342845" w14:textId="77777777" w:rsidR="00DB0241" w:rsidRP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9953D" w14:textId="77777777" w:rsidR="00DB0241" w:rsidRPr="00844CCB" w:rsidRDefault="00844CCB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4CCB">
        <w:rPr>
          <w:rFonts w:ascii="Times New Roman" w:eastAsia="Times New Roman" w:hAnsi="Times New Roman" w:cs="Times New Roman"/>
          <w:b/>
          <w:sz w:val="24"/>
          <w:szCs w:val="24"/>
        </w:rPr>
        <w:t>Сервирка</w:t>
      </w:r>
      <w:proofErr w:type="spellEnd"/>
      <w:r w:rsidR="00DB0241" w:rsidRPr="00844C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DF2B83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lang w:val="hr-HR"/>
        </w:rPr>
        <w:t xml:space="preserve">-  </w:t>
      </w:r>
      <w:r w:rsidRPr="00255438">
        <w:rPr>
          <w:rFonts w:ascii="Times New Roman" w:hAnsi="Times New Roman" w:cs="Times New Roman"/>
          <w:sz w:val="24"/>
          <w:szCs w:val="24"/>
          <w:lang w:val="hr-HR"/>
        </w:rPr>
        <w:t>врши требовање неопходног броја оброка из централне кухиње,</w:t>
      </w:r>
    </w:p>
    <w:p w14:paraId="34951F3A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>-  врши пријем готових јела, и доставља отпремнице шефу рачуноводства,</w:t>
      </w:r>
    </w:p>
    <w:p w14:paraId="57DBB75B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 xml:space="preserve">-  врши расподелу хране  ученицима, </w:t>
      </w:r>
    </w:p>
    <w:p w14:paraId="2315FC3F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>-  одржава хигијену судова,  кухиње и трпезарије,</w:t>
      </w:r>
    </w:p>
    <w:p w14:paraId="1D7ABCBA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 xml:space="preserve">-  стара се о чишћењу и исправности уређаја у кухињи и извештава секретара </w:t>
      </w:r>
    </w:p>
    <w:p w14:paraId="08A6FC1F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 xml:space="preserve">    о насталим кваровима,</w:t>
      </w:r>
    </w:p>
    <w:p w14:paraId="0922EEDB" w14:textId="77777777" w:rsidR="00844CCB" w:rsidRPr="00255438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  <w:lang w:val="hr-HR"/>
        </w:rPr>
        <w:t xml:space="preserve">-  обавља и друге послове по налогу секретара и директора школе. </w:t>
      </w:r>
    </w:p>
    <w:p w14:paraId="1C3206E0" w14:textId="77777777" w:rsidR="00DB0241" w:rsidRPr="00DB0241" w:rsidRDefault="007B45F9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E8582" w14:textId="77777777" w:rsidR="00DB0241" w:rsidRPr="00392890" w:rsidRDefault="00844CCB" w:rsidP="00392890">
      <w:pPr>
        <w:pStyle w:val="NoSpacing"/>
        <w:rPr>
          <w:sz w:val="24"/>
          <w:szCs w:val="24"/>
        </w:rPr>
      </w:pPr>
      <w:proofErr w:type="spellStart"/>
      <w:r w:rsidRPr="00844CCB">
        <w:rPr>
          <w:b/>
          <w:sz w:val="24"/>
          <w:szCs w:val="24"/>
        </w:rPr>
        <w:t>Спремачица</w:t>
      </w:r>
      <w:proofErr w:type="spellEnd"/>
      <w:r w:rsidR="00DB0241" w:rsidRPr="00392890">
        <w:rPr>
          <w:sz w:val="24"/>
          <w:szCs w:val="24"/>
        </w:rPr>
        <w:t>:</w:t>
      </w:r>
    </w:p>
    <w:p w14:paraId="6794A6AA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истоћ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град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hr-HR"/>
        </w:rPr>
        <w:t>ходниц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учиониц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иониц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анцелар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4CCAAAD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санитарн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стор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степништ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стор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</w:p>
    <w:p w14:paraId="1607CC5A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чистоћ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ск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воришт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прос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пред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4437438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дгов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вентар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прем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ом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уку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л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аз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</w:p>
    <w:p w14:paraId="17277488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просториј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о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држава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FAE45FE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 </w:t>
      </w:r>
      <w:r>
        <w:rPr>
          <w:rFonts w:ascii="Times New Roman" w:hAnsi="Times New Roman" w:cs="Times New Roman"/>
          <w:sz w:val="24"/>
          <w:szCs w:val="24"/>
          <w:lang w:val="hr-HR"/>
        </w:rPr>
        <w:t>пријављу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штећењ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вар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сталациј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нвентар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ој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3BC01124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hr-HR"/>
        </w:rPr>
        <w:t>опрем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јстор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кретар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25E732F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четк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време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ткључ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ростор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рај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радног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0C75BB80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hr-HR"/>
        </w:rPr>
        <w:t>времн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закључав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ст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BA6E6C8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с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цвећ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ходници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анцеларијам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CF052DB" w14:textId="77777777" w:rsidR="00844CCB" w:rsidRPr="00844CCB" w:rsidRDefault="00844CCB" w:rsidP="00844CCB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курирск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кад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ајстор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иј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могућност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5AA79158" w14:textId="77777777" w:rsidR="007B45F9" w:rsidRPr="007B45F9" w:rsidRDefault="00844CCB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r-HR"/>
        </w:rPr>
        <w:t>обављ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руг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слов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по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налогу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секрета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и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директора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школе</w:t>
      </w:r>
      <w:r w:rsidRPr="00844C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7FCB7C" w14:textId="77777777" w:rsidR="007B45F9" w:rsidRPr="007B45F9" w:rsidRDefault="007B45F9" w:rsidP="007B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45F9">
        <w:rPr>
          <w:rFonts w:ascii="Times New Roman" w:eastAsia="Times New Roman" w:hAnsi="Times New Roman" w:cs="Times New Roman"/>
          <w:sz w:val="24"/>
          <w:szCs w:val="24"/>
        </w:rPr>
        <w:t>Социјална</w:t>
      </w:r>
      <w:proofErr w:type="spellEnd"/>
      <w:r w:rsidRPr="007B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45F9">
        <w:rPr>
          <w:rFonts w:ascii="Times New Roman" w:eastAsia="Times New Roman" w:hAnsi="Times New Roman" w:cs="Times New Roman"/>
          <w:sz w:val="24"/>
          <w:szCs w:val="24"/>
        </w:rPr>
        <w:t>заштита</w:t>
      </w:r>
      <w:proofErr w:type="spellEnd"/>
    </w:p>
    <w:p w14:paraId="66AE512D" w14:textId="77777777" w:rsidR="007B45F9" w:rsidRPr="00DB0241" w:rsidRDefault="007B45F9" w:rsidP="007B45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D1239" w14:textId="77777777" w:rsidR="007B45F9" w:rsidRDefault="007B45F9" w:rsidP="00844C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16508">
        <w:rPr>
          <w:rFonts w:ascii="Times New Roman" w:hAnsi="Times New Roman" w:cs="Times New Roman"/>
          <w:b/>
          <w:sz w:val="24"/>
          <w:szCs w:val="24"/>
        </w:rPr>
        <w:t>Стручни</w:t>
      </w:r>
      <w:proofErr w:type="spellEnd"/>
      <w:r w:rsidR="00D165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508">
        <w:rPr>
          <w:rFonts w:ascii="Times New Roman" w:hAnsi="Times New Roman" w:cs="Times New Roman"/>
          <w:b/>
          <w:sz w:val="24"/>
          <w:szCs w:val="24"/>
        </w:rPr>
        <w:t>радник-Д</w:t>
      </w:r>
      <w:r w:rsidRPr="00570B8E">
        <w:rPr>
          <w:rFonts w:ascii="Times New Roman" w:hAnsi="Times New Roman" w:cs="Times New Roman"/>
          <w:b/>
          <w:sz w:val="24"/>
          <w:szCs w:val="24"/>
        </w:rPr>
        <w:t>ефектолог</w:t>
      </w:r>
      <w:proofErr w:type="spellEnd"/>
    </w:p>
    <w:p w14:paraId="1B60FD9C" w14:textId="77777777" w:rsidR="00570B8E" w:rsidRPr="00570B8E" w:rsidRDefault="007B45F9" w:rsidP="00570B8E">
      <w:pPr>
        <w:pStyle w:val="Default"/>
      </w:pPr>
      <w:r w:rsidRPr="00570B8E">
        <w:rPr>
          <w:lang w:val="hr-HR"/>
        </w:rPr>
        <w:t xml:space="preserve">-  </w:t>
      </w:r>
      <w:proofErr w:type="spellStart"/>
      <w:r w:rsidR="00570B8E" w:rsidRPr="00570B8E">
        <w:t>спроводи</w:t>
      </w:r>
      <w:proofErr w:type="spellEnd"/>
      <w:r w:rsidR="00570B8E" w:rsidRPr="00570B8E">
        <w:t xml:space="preserve"> </w:t>
      </w:r>
      <w:proofErr w:type="spellStart"/>
      <w:r w:rsidR="00570B8E" w:rsidRPr="00570B8E">
        <w:t>васпитно</w:t>
      </w:r>
      <w:proofErr w:type="spellEnd"/>
      <w:r w:rsidR="00570B8E" w:rsidRPr="00570B8E">
        <w:t xml:space="preserve"> </w:t>
      </w:r>
      <w:proofErr w:type="spellStart"/>
      <w:r w:rsidR="00570B8E" w:rsidRPr="00570B8E">
        <w:t>образовни</w:t>
      </w:r>
      <w:proofErr w:type="spellEnd"/>
      <w:r w:rsidR="00570B8E" w:rsidRPr="00570B8E">
        <w:t xml:space="preserve"> </w:t>
      </w:r>
      <w:proofErr w:type="spellStart"/>
      <w:r w:rsidR="00570B8E" w:rsidRPr="00570B8E">
        <w:t>рад</w:t>
      </w:r>
      <w:proofErr w:type="spellEnd"/>
      <w:r w:rsidR="00570B8E" w:rsidRPr="00570B8E">
        <w:t xml:space="preserve"> </w:t>
      </w:r>
      <w:proofErr w:type="spellStart"/>
      <w:r w:rsidR="00570B8E" w:rsidRPr="00570B8E">
        <w:t>са</w:t>
      </w:r>
      <w:proofErr w:type="spellEnd"/>
      <w:r w:rsidR="00570B8E" w:rsidRPr="00570B8E">
        <w:t xml:space="preserve"> </w:t>
      </w:r>
      <w:proofErr w:type="spellStart"/>
      <w:r w:rsidR="00570B8E" w:rsidRPr="00570B8E">
        <w:t>групом</w:t>
      </w:r>
      <w:proofErr w:type="spellEnd"/>
      <w:r w:rsidR="00570B8E" w:rsidRPr="00570B8E">
        <w:t xml:space="preserve"> </w:t>
      </w:r>
      <w:proofErr w:type="spellStart"/>
      <w:r w:rsidR="00570B8E" w:rsidRPr="00570B8E">
        <w:t>корисника</w:t>
      </w:r>
      <w:proofErr w:type="spellEnd"/>
      <w:r w:rsidR="00570B8E" w:rsidRPr="00570B8E">
        <w:t xml:space="preserve">, у </w:t>
      </w:r>
      <w:proofErr w:type="spellStart"/>
      <w:r w:rsidR="00570B8E" w:rsidRPr="00570B8E">
        <w:t>складу</w:t>
      </w:r>
      <w:proofErr w:type="spellEnd"/>
      <w:r w:rsidR="00570B8E" w:rsidRPr="00570B8E">
        <w:t xml:space="preserve"> </w:t>
      </w:r>
      <w:proofErr w:type="spellStart"/>
      <w:r w:rsidR="00570B8E" w:rsidRPr="00570B8E">
        <w:t>са</w:t>
      </w:r>
      <w:proofErr w:type="spellEnd"/>
      <w:r w:rsidR="00570B8E" w:rsidRPr="00570B8E">
        <w:t xml:space="preserve"> </w:t>
      </w:r>
      <w:proofErr w:type="spellStart"/>
      <w:r w:rsidR="00570B8E" w:rsidRPr="00570B8E">
        <w:t>планом</w:t>
      </w:r>
      <w:proofErr w:type="spellEnd"/>
      <w:r w:rsidR="00570B8E" w:rsidRPr="00570B8E">
        <w:t xml:space="preserve"> и </w:t>
      </w:r>
      <w:proofErr w:type="spellStart"/>
      <w:r w:rsidR="00570B8E" w:rsidRPr="00570B8E">
        <w:t>програмом</w:t>
      </w:r>
      <w:proofErr w:type="spellEnd"/>
      <w:r w:rsidR="00570B8E" w:rsidRPr="00570B8E">
        <w:t xml:space="preserve"> </w:t>
      </w:r>
      <w:proofErr w:type="spellStart"/>
      <w:r w:rsidR="00570B8E" w:rsidRPr="00570B8E">
        <w:t>рада</w:t>
      </w:r>
      <w:proofErr w:type="spellEnd"/>
      <w:r w:rsidR="00570B8E" w:rsidRPr="00570B8E">
        <w:t xml:space="preserve">; </w:t>
      </w:r>
    </w:p>
    <w:p w14:paraId="72EE0889" w14:textId="77777777" w:rsidR="007B45F9" w:rsidRPr="00570B8E" w:rsidRDefault="00570B8E" w:rsidP="00570B8E">
      <w:pPr>
        <w:pStyle w:val="Default"/>
      </w:pPr>
      <w:r w:rsidRPr="00570B8E">
        <w:t xml:space="preserve">- </w:t>
      </w:r>
      <w:proofErr w:type="spellStart"/>
      <w:r w:rsidRPr="00570B8E">
        <w:t>сачињава</w:t>
      </w:r>
      <w:proofErr w:type="spellEnd"/>
      <w:r w:rsidRPr="00570B8E">
        <w:t xml:space="preserve"> </w:t>
      </w:r>
      <w:proofErr w:type="spellStart"/>
      <w:r w:rsidRPr="00570B8E">
        <w:t>планове</w:t>
      </w:r>
      <w:proofErr w:type="spellEnd"/>
      <w:r w:rsidRPr="00570B8E">
        <w:t xml:space="preserve"> и </w:t>
      </w:r>
      <w:proofErr w:type="spellStart"/>
      <w:r w:rsidRPr="00570B8E">
        <w:t>програме</w:t>
      </w:r>
      <w:proofErr w:type="spellEnd"/>
      <w:r w:rsidRPr="00570B8E">
        <w:t xml:space="preserve"> </w:t>
      </w:r>
      <w:proofErr w:type="spellStart"/>
      <w:r w:rsidRPr="00570B8E">
        <w:t>рада</w:t>
      </w:r>
      <w:proofErr w:type="spellEnd"/>
      <w:r w:rsidRPr="00570B8E">
        <w:t xml:space="preserve">, </w:t>
      </w:r>
      <w:proofErr w:type="spellStart"/>
      <w:r w:rsidRPr="00570B8E">
        <w:t>као</w:t>
      </w:r>
      <w:proofErr w:type="spellEnd"/>
      <w:r w:rsidRPr="00570B8E">
        <w:t xml:space="preserve"> и </w:t>
      </w:r>
      <w:proofErr w:type="spellStart"/>
      <w:r w:rsidRPr="00570B8E">
        <w:t>извештаје</w:t>
      </w:r>
      <w:proofErr w:type="spellEnd"/>
      <w:r w:rsidRPr="00570B8E">
        <w:t xml:space="preserve"> о </w:t>
      </w:r>
      <w:proofErr w:type="spellStart"/>
      <w:r w:rsidRPr="00570B8E">
        <w:t>раду</w:t>
      </w:r>
      <w:proofErr w:type="spellEnd"/>
      <w:r w:rsidRPr="00570B8E">
        <w:t>,</w:t>
      </w:r>
    </w:p>
    <w:p w14:paraId="30CA58D2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Припрем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извођењ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васпитно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образовних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адржаја</w:t>
      </w:r>
      <w:r w:rsidR="00E368F9" w:rsidRPr="00570B8E">
        <w:rPr>
          <w:rFonts w:ascii="Times New Roman" w:hAnsi="Times New Roman" w:cs="Times New Roman"/>
          <w:sz w:val="24"/>
          <w:szCs w:val="24"/>
        </w:rPr>
        <w:t>,</w:t>
      </w:r>
    </w:p>
    <w:p w14:paraId="5DBE3D3D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арађуј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осталим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члановим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тручног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тим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виш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физиотерапеут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радн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инструктор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медицинск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естре</w:t>
      </w:r>
    </w:p>
    <w:p w14:paraId="66403BE7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Врш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едукациј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корисник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родитељ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амосталн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живот</w:t>
      </w:r>
    </w:p>
    <w:p w14:paraId="4946F897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Врш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едукациј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медицинских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естар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з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што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бољ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провођењ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активност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вакодневног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живот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</w:p>
    <w:p w14:paraId="42BB935E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 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в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циљ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осамостаљивањ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корисника</w:t>
      </w:r>
    </w:p>
    <w:p w14:paraId="3111672C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остварује</w:t>
      </w:r>
      <w:proofErr w:type="spellEnd"/>
      <w:r w:rsidRPr="00570B8E">
        <w:t xml:space="preserve"> </w:t>
      </w:r>
      <w:proofErr w:type="spellStart"/>
      <w:r w:rsidRPr="00570B8E">
        <w:t>сарадњу</w:t>
      </w:r>
      <w:proofErr w:type="spellEnd"/>
      <w:r w:rsidRPr="00570B8E">
        <w:t xml:space="preserve"> </w:t>
      </w:r>
      <w:proofErr w:type="spellStart"/>
      <w:r w:rsidRPr="00570B8E">
        <w:t>са</w:t>
      </w:r>
      <w:proofErr w:type="spellEnd"/>
      <w:r w:rsidRPr="00570B8E">
        <w:t xml:space="preserve"> </w:t>
      </w:r>
      <w:proofErr w:type="spellStart"/>
      <w:r w:rsidRPr="00570B8E">
        <w:t>осталим</w:t>
      </w:r>
      <w:proofErr w:type="spellEnd"/>
      <w:r w:rsidRPr="00570B8E">
        <w:t xml:space="preserve"> </w:t>
      </w:r>
      <w:proofErr w:type="spellStart"/>
      <w:r w:rsidRPr="00570B8E">
        <w:t>службама</w:t>
      </w:r>
      <w:proofErr w:type="spellEnd"/>
      <w:r w:rsidRPr="00570B8E">
        <w:t xml:space="preserve"> </w:t>
      </w:r>
      <w:proofErr w:type="spellStart"/>
      <w:r w:rsidRPr="00570B8E">
        <w:t>по</w:t>
      </w:r>
      <w:proofErr w:type="spellEnd"/>
      <w:r w:rsidRPr="00570B8E">
        <w:t xml:space="preserve"> </w:t>
      </w:r>
      <w:proofErr w:type="spellStart"/>
      <w:r w:rsidRPr="00570B8E">
        <w:t>питању</w:t>
      </w:r>
      <w:proofErr w:type="spellEnd"/>
      <w:r w:rsidRPr="00570B8E">
        <w:t xml:space="preserve"> </w:t>
      </w:r>
      <w:proofErr w:type="spellStart"/>
      <w:r w:rsidRPr="00570B8E">
        <w:t>третмана</w:t>
      </w:r>
      <w:proofErr w:type="spellEnd"/>
      <w:r w:rsidRPr="00570B8E">
        <w:t xml:space="preserve"> и </w:t>
      </w:r>
      <w:proofErr w:type="spellStart"/>
      <w:r w:rsidRPr="00570B8E">
        <w:t>понашања</w:t>
      </w:r>
      <w:proofErr w:type="spellEnd"/>
      <w:r w:rsidRPr="00570B8E">
        <w:t xml:space="preserve"> </w:t>
      </w:r>
      <w:proofErr w:type="spellStart"/>
      <w:r w:rsidRPr="00570B8E">
        <w:t>корисника</w:t>
      </w:r>
      <w:proofErr w:type="spellEnd"/>
      <w:r w:rsidRPr="00570B8E">
        <w:t xml:space="preserve"> </w:t>
      </w:r>
      <w:proofErr w:type="spellStart"/>
      <w:r w:rsidRPr="00570B8E">
        <w:t>из</w:t>
      </w:r>
      <w:proofErr w:type="spellEnd"/>
      <w:r w:rsidRPr="00570B8E">
        <w:t xml:space="preserve"> </w:t>
      </w:r>
      <w:proofErr w:type="spellStart"/>
      <w:r w:rsidRPr="00570B8E">
        <w:t>своје</w:t>
      </w:r>
      <w:proofErr w:type="spellEnd"/>
      <w:r w:rsidRPr="00570B8E">
        <w:t xml:space="preserve"> </w:t>
      </w:r>
      <w:proofErr w:type="spellStart"/>
      <w:r w:rsidRPr="00570B8E">
        <w:t>групе</w:t>
      </w:r>
      <w:proofErr w:type="spellEnd"/>
      <w:r w:rsidRPr="00570B8E">
        <w:t xml:space="preserve">; </w:t>
      </w:r>
    </w:p>
    <w:p w14:paraId="03AFDDA7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прави</w:t>
      </w:r>
      <w:proofErr w:type="spellEnd"/>
      <w:r w:rsidRPr="00570B8E">
        <w:t xml:space="preserve"> </w:t>
      </w:r>
      <w:proofErr w:type="spellStart"/>
      <w:r w:rsidRPr="00570B8E">
        <w:t>налаз</w:t>
      </w:r>
      <w:proofErr w:type="spellEnd"/>
      <w:r w:rsidRPr="00570B8E">
        <w:t xml:space="preserve"> и </w:t>
      </w:r>
      <w:proofErr w:type="spellStart"/>
      <w:r w:rsidRPr="00570B8E">
        <w:t>мишљење</w:t>
      </w:r>
      <w:proofErr w:type="spellEnd"/>
      <w:r w:rsidRPr="00570B8E">
        <w:t xml:space="preserve"> о </w:t>
      </w:r>
      <w:proofErr w:type="spellStart"/>
      <w:r w:rsidRPr="00570B8E">
        <w:t>кориснику</w:t>
      </w:r>
      <w:proofErr w:type="spellEnd"/>
      <w:r w:rsidRPr="00570B8E">
        <w:t xml:space="preserve">; </w:t>
      </w:r>
    </w:p>
    <w:p w14:paraId="0CD6FAE8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организује</w:t>
      </w:r>
      <w:proofErr w:type="spellEnd"/>
      <w:r w:rsidRPr="00570B8E">
        <w:t xml:space="preserve"> </w:t>
      </w:r>
      <w:proofErr w:type="spellStart"/>
      <w:r w:rsidRPr="00570B8E">
        <w:t>друштвено</w:t>
      </w:r>
      <w:proofErr w:type="spellEnd"/>
      <w:r w:rsidRPr="00570B8E">
        <w:t xml:space="preserve"> - </w:t>
      </w:r>
      <w:proofErr w:type="spellStart"/>
      <w:r w:rsidRPr="00570B8E">
        <w:t>забавни</w:t>
      </w:r>
      <w:proofErr w:type="spellEnd"/>
      <w:r w:rsidRPr="00570B8E">
        <w:t xml:space="preserve"> </w:t>
      </w:r>
      <w:proofErr w:type="spellStart"/>
      <w:r w:rsidRPr="00570B8E">
        <w:t>живот</w:t>
      </w:r>
      <w:proofErr w:type="spellEnd"/>
      <w:r w:rsidRPr="00570B8E">
        <w:t xml:space="preserve"> </w:t>
      </w:r>
      <w:proofErr w:type="spellStart"/>
      <w:r w:rsidRPr="00570B8E">
        <w:t>корисника</w:t>
      </w:r>
      <w:proofErr w:type="spellEnd"/>
      <w:r w:rsidRPr="00570B8E">
        <w:t xml:space="preserve"> </w:t>
      </w:r>
      <w:proofErr w:type="spellStart"/>
      <w:r w:rsidRPr="00570B8E">
        <w:t>из</w:t>
      </w:r>
      <w:proofErr w:type="spellEnd"/>
      <w:r w:rsidRPr="00570B8E">
        <w:t xml:space="preserve"> </w:t>
      </w:r>
      <w:proofErr w:type="spellStart"/>
      <w:r w:rsidRPr="00570B8E">
        <w:t>своје</w:t>
      </w:r>
      <w:proofErr w:type="spellEnd"/>
      <w:r w:rsidRPr="00570B8E">
        <w:t xml:space="preserve"> </w:t>
      </w:r>
      <w:proofErr w:type="spellStart"/>
      <w:r w:rsidRPr="00570B8E">
        <w:t>групе</w:t>
      </w:r>
      <w:proofErr w:type="spellEnd"/>
      <w:r w:rsidRPr="00570B8E">
        <w:t xml:space="preserve">; </w:t>
      </w:r>
    </w:p>
    <w:p w14:paraId="2E644257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сачињава</w:t>
      </w:r>
      <w:proofErr w:type="spellEnd"/>
      <w:r w:rsidRPr="00570B8E">
        <w:t xml:space="preserve"> </w:t>
      </w:r>
      <w:proofErr w:type="spellStart"/>
      <w:r w:rsidRPr="00570B8E">
        <w:t>иновативне</w:t>
      </w:r>
      <w:proofErr w:type="spellEnd"/>
      <w:r w:rsidRPr="00570B8E">
        <w:t xml:space="preserve"> </w:t>
      </w:r>
      <w:proofErr w:type="spellStart"/>
      <w:r w:rsidRPr="00570B8E">
        <w:t>програме</w:t>
      </w:r>
      <w:proofErr w:type="spellEnd"/>
      <w:r w:rsidRPr="00570B8E">
        <w:t xml:space="preserve">; </w:t>
      </w:r>
    </w:p>
    <w:p w14:paraId="5751D5F3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ради</w:t>
      </w:r>
      <w:proofErr w:type="spellEnd"/>
      <w:r w:rsidRPr="00570B8E">
        <w:t xml:space="preserve"> </w:t>
      </w:r>
      <w:proofErr w:type="spellStart"/>
      <w:r w:rsidRPr="00570B8E">
        <w:t>на</w:t>
      </w:r>
      <w:proofErr w:type="spellEnd"/>
      <w:r w:rsidRPr="00570B8E">
        <w:t xml:space="preserve"> </w:t>
      </w:r>
      <w:proofErr w:type="spellStart"/>
      <w:r w:rsidRPr="00570B8E">
        <w:t>стицању</w:t>
      </w:r>
      <w:proofErr w:type="spellEnd"/>
      <w:r w:rsidRPr="00570B8E">
        <w:t xml:space="preserve"> </w:t>
      </w:r>
      <w:proofErr w:type="spellStart"/>
      <w:r w:rsidRPr="00570B8E">
        <w:t>самосталности</w:t>
      </w:r>
      <w:proofErr w:type="spellEnd"/>
      <w:r w:rsidRPr="00570B8E">
        <w:t xml:space="preserve"> </w:t>
      </w:r>
      <w:proofErr w:type="spellStart"/>
      <w:r w:rsidRPr="00570B8E">
        <w:t>корисника</w:t>
      </w:r>
      <w:proofErr w:type="spellEnd"/>
      <w:r w:rsidRPr="00570B8E">
        <w:t xml:space="preserve"> </w:t>
      </w:r>
      <w:proofErr w:type="spellStart"/>
      <w:r w:rsidRPr="00570B8E">
        <w:t>из</w:t>
      </w:r>
      <w:proofErr w:type="spellEnd"/>
      <w:r w:rsidRPr="00570B8E">
        <w:t xml:space="preserve"> </w:t>
      </w:r>
      <w:proofErr w:type="spellStart"/>
      <w:r w:rsidRPr="00570B8E">
        <w:t>своје</w:t>
      </w:r>
      <w:proofErr w:type="spellEnd"/>
      <w:r w:rsidRPr="00570B8E">
        <w:t xml:space="preserve"> </w:t>
      </w:r>
      <w:proofErr w:type="spellStart"/>
      <w:r w:rsidRPr="00570B8E">
        <w:t>групе</w:t>
      </w:r>
      <w:proofErr w:type="spellEnd"/>
      <w:r w:rsidRPr="00570B8E">
        <w:t xml:space="preserve">; </w:t>
      </w:r>
    </w:p>
    <w:p w14:paraId="7989BD04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даје</w:t>
      </w:r>
      <w:proofErr w:type="spellEnd"/>
      <w:r w:rsidRPr="00570B8E">
        <w:t xml:space="preserve"> </w:t>
      </w:r>
      <w:proofErr w:type="spellStart"/>
      <w:r w:rsidRPr="00570B8E">
        <w:t>информације</w:t>
      </w:r>
      <w:proofErr w:type="spellEnd"/>
      <w:r w:rsidRPr="00570B8E">
        <w:t xml:space="preserve"> </w:t>
      </w:r>
      <w:proofErr w:type="spellStart"/>
      <w:r w:rsidRPr="00570B8E">
        <w:t>родитељима</w:t>
      </w:r>
      <w:proofErr w:type="spellEnd"/>
      <w:r w:rsidRPr="00570B8E">
        <w:t xml:space="preserve">, </w:t>
      </w:r>
      <w:proofErr w:type="spellStart"/>
      <w:r w:rsidRPr="00570B8E">
        <w:t>сродницима</w:t>
      </w:r>
      <w:proofErr w:type="spellEnd"/>
      <w:r w:rsidRPr="00570B8E">
        <w:t xml:space="preserve">, </w:t>
      </w:r>
      <w:proofErr w:type="spellStart"/>
      <w:r w:rsidRPr="00570B8E">
        <w:t>стараоцима</w:t>
      </w:r>
      <w:proofErr w:type="spellEnd"/>
      <w:r w:rsidRPr="00570B8E">
        <w:t xml:space="preserve"> и </w:t>
      </w:r>
      <w:proofErr w:type="spellStart"/>
      <w:r w:rsidRPr="00570B8E">
        <w:t>упутном</w:t>
      </w:r>
      <w:proofErr w:type="spellEnd"/>
      <w:r w:rsidRPr="00570B8E">
        <w:t xml:space="preserve"> </w:t>
      </w:r>
      <w:proofErr w:type="spellStart"/>
      <w:r w:rsidRPr="00570B8E">
        <w:t>органу</w:t>
      </w:r>
      <w:proofErr w:type="spellEnd"/>
      <w:r w:rsidRPr="00570B8E">
        <w:t xml:space="preserve"> о </w:t>
      </w:r>
      <w:proofErr w:type="spellStart"/>
      <w:r w:rsidRPr="00570B8E">
        <w:t>кориснику</w:t>
      </w:r>
      <w:proofErr w:type="spellEnd"/>
      <w:r w:rsidRPr="00570B8E">
        <w:t xml:space="preserve"> </w:t>
      </w:r>
      <w:proofErr w:type="spellStart"/>
      <w:r w:rsidRPr="00570B8E">
        <w:t>из</w:t>
      </w:r>
      <w:proofErr w:type="spellEnd"/>
      <w:r w:rsidRPr="00570B8E">
        <w:t xml:space="preserve"> </w:t>
      </w:r>
      <w:proofErr w:type="spellStart"/>
      <w:r w:rsidRPr="00570B8E">
        <w:t>своје</w:t>
      </w:r>
      <w:proofErr w:type="spellEnd"/>
      <w:r w:rsidRPr="00570B8E">
        <w:t xml:space="preserve"> </w:t>
      </w:r>
      <w:proofErr w:type="spellStart"/>
      <w:r w:rsidRPr="00570B8E">
        <w:t>групе</w:t>
      </w:r>
      <w:proofErr w:type="spellEnd"/>
      <w:r w:rsidRPr="00570B8E">
        <w:t xml:space="preserve">; </w:t>
      </w:r>
    </w:p>
    <w:p w14:paraId="34253851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предлаже</w:t>
      </w:r>
      <w:proofErr w:type="spellEnd"/>
      <w:r w:rsidRPr="00570B8E">
        <w:t xml:space="preserve"> </w:t>
      </w:r>
      <w:proofErr w:type="spellStart"/>
      <w:r w:rsidRPr="00570B8E">
        <w:t>кориснике</w:t>
      </w:r>
      <w:proofErr w:type="spellEnd"/>
      <w:r w:rsidRPr="00570B8E">
        <w:t xml:space="preserve"> </w:t>
      </w:r>
      <w:proofErr w:type="spellStart"/>
      <w:r w:rsidRPr="00570B8E">
        <w:t>за</w:t>
      </w:r>
      <w:proofErr w:type="spellEnd"/>
      <w:r w:rsidRPr="00570B8E">
        <w:t xml:space="preserve"> </w:t>
      </w:r>
      <w:proofErr w:type="spellStart"/>
      <w:r w:rsidRPr="00570B8E">
        <w:t>награде</w:t>
      </w:r>
      <w:proofErr w:type="spellEnd"/>
      <w:r w:rsidRPr="00570B8E">
        <w:t xml:space="preserve">; </w:t>
      </w:r>
    </w:p>
    <w:p w14:paraId="12EE4AA1" w14:textId="77777777" w:rsidR="00E368F9" w:rsidRPr="00570B8E" w:rsidRDefault="00E368F9" w:rsidP="00E368F9">
      <w:pPr>
        <w:pStyle w:val="Default"/>
      </w:pPr>
      <w:r w:rsidRPr="00570B8E">
        <w:t xml:space="preserve">- </w:t>
      </w:r>
      <w:proofErr w:type="spellStart"/>
      <w:r w:rsidRPr="00570B8E">
        <w:t>води</w:t>
      </w:r>
      <w:proofErr w:type="spellEnd"/>
      <w:r w:rsidRPr="00570B8E">
        <w:t xml:space="preserve"> </w:t>
      </w:r>
      <w:proofErr w:type="spellStart"/>
      <w:r w:rsidRPr="00570B8E">
        <w:t>прописану</w:t>
      </w:r>
      <w:proofErr w:type="spellEnd"/>
      <w:r w:rsidRPr="00570B8E">
        <w:t xml:space="preserve"> </w:t>
      </w:r>
      <w:proofErr w:type="spellStart"/>
      <w:r w:rsidRPr="00570B8E">
        <w:t>документацију</w:t>
      </w:r>
      <w:proofErr w:type="spellEnd"/>
      <w:r w:rsidRPr="00570B8E">
        <w:t xml:space="preserve"> и </w:t>
      </w:r>
      <w:proofErr w:type="spellStart"/>
      <w:r w:rsidRPr="00570B8E">
        <w:t>евиденцију</w:t>
      </w:r>
      <w:proofErr w:type="spellEnd"/>
      <w:r w:rsidRPr="00570B8E">
        <w:t xml:space="preserve"> </w:t>
      </w:r>
      <w:proofErr w:type="spellStart"/>
      <w:r w:rsidRPr="00570B8E">
        <w:t>из</w:t>
      </w:r>
      <w:proofErr w:type="spellEnd"/>
      <w:r w:rsidRPr="00570B8E">
        <w:t xml:space="preserve"> </w:t>
      </w:r>
      <w:proofErr w:type="spellStart"/>
      <w:r w:rsidRPr="00570B8E">
        <w:t>своје</w:t>
      </w:r>
      <w:proofErr w:type="spellEnd"/>
      <w:r w:rsidRPr="00570B8E">
        <w:t xml:space="preserve"> </w:t>
      </w:r>
      <w:proofErr w:type="spellStart"/>
      <w:r w:rsidRPr="00570B8E">
        <w:t>области</w:t>
      </w:r>
      <w:proofErr w:type="spellEnd"/>
      <w:r w:rsidRPr="00570B8E">
        <w:t xml:space="preserve"> </w:t>
      </w:r>
      <w:proofErr w:type="spellStart"/>
      <w:r w:rsidRPr="00570B8E">
        <w:t>рада</w:t>
      </w:r>
      <w:proofErr w:type="spellEnd"/>
      <w:r w:rsidRPr="00570B8E">
        <w:t xml:space="preserve">; </w:t>
      </w:r>
    </w:p>
    <w:p w14:paraId="5AB1B5BD" w14:textId="77777777" w:rsidR="00E368F9" w:rsidRPr="00570B8E" w:rsidRDefault="00E368F9" w:rsidP="00570B8E">
      <w:pPr>
        <w:pStyle w:val="Default"/>
      </w:pPr>
      <w:r w:rsidRPr="00570B8E">
        <w:t xml:space="preserve">- </w:t>
      </w:r>
      <w:proofErr w:type="spellStart"/>
      <w:r w:rsidRPr="00570B8E">
        <w:t>учествује</w:t>
      </w:r>
      <w:proofErr w:type="spellEnd"/>
      <w:r w:rsidRPr="00570B8E">
        <w:t xml:space="preserve"> у </w:t>
      </w:r>
      <w:proofErr w:type="spellStart"/>
      <w:r w:rsidRPr="00570B8E">
        <w:t>изради</w:t>
      </w:r>
      <w:proofErr w:type="spellEnd"/>
      <w:r w:rsidRPr="00570B8E">
        <w:t xml:space="preserve"> </w:t>
      </w:r>
      <w:proofErr w:type="spellStart"/>
      <w:r w:rsidRPr="00570B8E">
        <w:t>планова</w:t>
      </w:r>
      <w:proofErr w:type="spellEnd"/>
      <w:r w:rsidRPr="00570B8E">
        <w:t xml:space="preserve"> </w:t>
      </w:r>
      <w:proofErr w:type="spellStart"/>
      <w:r w:rsidRPr="00570B8E">
        <w:t>заштите</w:t>
      </w:r>
      <w:proofErr w:type="spellEnd"/>
      <w:r w:rsidRPr="00570B8E">
        <w:t xml:space="preserve"> </w:t>
      </w:r>
      <w:proofErr w:type="spellStart"/>
      <w:r w:rsidRPr="00570B8E">
        <w:t>корисника</w:t>
      </w:r>
      <w:proofErr w:type="spellEnd"/>
      <w:r w:rsidRPr="00570B8E">
        <w:t xml:space="preserve">, </w:t>
      </w:r>
      <w:proofErr w:type="spellStart"/>
      <w:r w:rsidRPr="00570B8E">
        <w:t>као</w:t>
      </w:r>
      <w:proofErr w:type="spellEnd"/>
      <w:r w:rsidRPr="00570B8E">
        <w:t xml:space="preserve"> и </w:t>
      </w:r>
      <w:proofErr w:type="spellStart"/>
      <w:r w:rsidRPr="00570B8E">
        <w:t>друге</w:t>
      </w:r>
      <w:proofErr w:type="spellEnd"/>
      <w:r w:rsidRPr="00570B8E">
        <w:t xml:space="preserve"> </w:t>
      </w:r>
      <w:proofErr w:type="spellStart"/>
      <w:r w:rsidRPr="00570B8E">
        <w:t>прописане</w:t>
      </w:r>
      <w:proofErr w:type="spellEnd"/>
      <w:r w:rsidRPr="00570B8E">
        <w:t xml:space="preserve"> </w:t>
      </w:r>
      <w:proofErr w:type="spellStart"/>
      <w:r w:rsidRPr="00570B8E">
        <w:t>документације</w:t>
      </w:r>
      <w:proofErr w:type="spellEnd"/>
      <w:r w:rsidRPr="00570B8E">
        <w:t xml:space="preserve">. </w:t>
      </w:r>
    </w:p>
    <w:p w14:paraId="6E95F6CA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Учествуј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рад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тручн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тим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школе</w:t>
      </w:r>
      <w:r w:rsidR="00E368F9" w:rsidRPr="00570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="00E368F9" w:rsidRPr="00570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</w:rPr>
        <w:t>,</w:t>
      </w:r>
    </w:p>
    <w:p w14:paraId="0A298924" w14:textId="77777777" w:rsidR="007B45F9" w:rsidRPr="00570B8E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тручно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усавршав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68F9" w:rsidRPr="00570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са</w:t>
      </w:r>
      <w:r w:rsidR="00E368F9" w:rsidRPr="00570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F9" w:rsidRPr="00570B8E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="00E368F9" w:rsidRPr="00570B8E">
        <w:rPr>
          <w:rFonts w:ascii="Times New Roman" w:hAnsi="Times New Roman" w:cs="Times New Roman"/>
          <w:sz w:val="24"/>
          <w:szCs w:val="24"/>
        </w:rPr>
        <w:t>,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767ED0F7" w14:textId="77777777" w:rsidR="007B45F9" w:rsidRDefault="007B45F9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Обављ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друг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послов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по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налогу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координатор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директора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68F9" w:rsidRPr="00570B8E">
        <w:rPr>
          <w:rFonts w:ascii="Times New Roman" w:hAnsi="Times New Roman" w:cs="Times New Roman"/>
          <w:sz w:val="24"/>
          <w:szCs w:val="24"/>
          <w:lang w:val="sl-SI"/>
        </w:rPr>
        <w:t>школе</w:t>
      </w:r>
      <w:r w:rsidRPr="00570B8E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A2377FB" w14:textId="77777777" w:rsidR="00570B8E" w:rsidRPr="00570B8E" w:rsidRDefault="00570B8E" w:rsidP="007B45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BED9E3" w14:textId="77777777" w:rsidR="00570B8E" w:rsidRPr="00376486" w:rsidRDefault="00570B8E" w:rsidP="00570B8E">
      <w:pPr>
        <w:pStyle w:val="NoSpacing"/>
        <w:rPr>
          <w:b/>
        </w:rPr>
      </w:pPr>
      <w:r>
        <w:t xml:space="preserve">Б) </w:t>
      </w:r>
      <w:proofErr w:type="spellStart"/>
      <w:r w:rsidRPr="00570B8E">
        <w:rPr>
          <w:b/>
        </w:rPr>
        <w:t>Стручни</w:t>
      </w:r>
      <w:proofErr w:type="spellEnd"/>
      <w:r w:rsidRPr="00570B8E">
        <w:rPr>
          <w:b/>
        </w:rPr>
        <w:t xml:space="preserve"> </w:t>
      </w:r>
      <w:proofErr w:type="spellStart"/>
      <w:r w:rsidRPr="00570B8E">
        <w:rPr>
          <w:b/>
        </w:rPr>
        <w:t>сарадник-Физиотерапеут</w:t>
      </w:r>
      <w:proofErr w:type="spellEnd"/>
    </w:p>
    <w:p w14:paraId="5DB99D20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кинезитерапиј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корекциј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лош</w:t>
      </w:r>
      <w:r w:rsidRPr="005F32B9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држ</w:t>
      </w:r>
      <w:r w:rsidRPr="005F32B9"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</w:p>
    <w:p w14:paraId="34CDAF4A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32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деформитет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постизањ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већ</w:t>
      </w:r>
      <w:r w:rsidRPr="005F32B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функционалн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независности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у  </w:t>
      </w:r>
    </w:p>
    <w:p w14:paraId="51CA7B7B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F32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самозбрињавањ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FF01A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F32B9">
        <w:rPr>
          <w:rFonts w:ascii="Times New Roman" w:hAnsi="Times New Roman" w:cs="Times New Roman"/>
          <w:sz w:val="24"/>
          <w:szCs w:val="24"/>
          <w:lang w:val="sl-SI"/>
        </w:rPr>
        <w:t>-  У раду са ДЦП(</w:t>
      </w:r>
      <w:r w:rsidR="0035308E" w:rsidRPr="005F32B9">
        <w:rPr>
          <w:rFonts w:ascii="Times New Roman" w:hAnsi="Times New Roman" w:cs="Times New Roman"/>
          <w:sz w:val="24"/>
          <w:szCs w:val="24"/>
          <w:lang w:val="sl-SI"/>
        </w:rPr>
        <w:t>де</w:t>
      </w:r>
      <w:r w:rsidR="0035308E" w:rsidRPr="005F32B9">
        <w:rPr>
          <w:rFonts w:ascii="Times New Roman" w:hAnsi="Times New Roman" w:cs="Times New Roman"/>
          <w:sz w:val="24"/>
          <w:szCs w:val="24"/>
        </w:rPr>
        <w:t>ч</w:t>
      </w:r>
      <w:r w:rsidRPr="005F32B9">
        <w:rPr>
          <w:rFonts w:ascii="Times New Roman" w:hAnsi="Times New Roman" w:cs="Times New Roman"/>
          <w:sz w:val="24"/>
          <w:szCs w:val="24"/>
          <w:lang w:val="sl-SI"/>
        </w:rPr>
        <w:t>ја церебрална парализа) физиотерапеут  примењује</w:t>
      </w:r>
    </w:p>
    <w:p w14:paraId="12DB0E28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 специализоване,ауторизоване технике и методе оспособљавања</w:t>
      </w:r>
    </w:p>
    <w:p w14:paraId="78BADFE8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    ( БОБАТХ, КАБАТХ,МЕРИ ФЈОРЕНТИНО,ВОЈТА),</w:t>
      </w:r>
    </w:p>
    <w:p w14:paraId="342CBD25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="0035308E" w:rsidRPr="005F32B9">
        <w:rPr>
          <w:rFonts w:ascii="Times New Roman" w:hAnsi="Times New Roman" w:cs="Times New Roman"/>
          <w:sz w:val="24"/>
          <w:szCs w:val="24"/>
          <w:lang w:val="sl-SI"/>
        </w:rPr>
        <w:t>Вр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и процену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 контролу  где је индикована кинезитерапија( Функционални статус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sl-SI"/>
        </w:rPr>
        <w:t xml:space="preserve"> ск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>але процене),</w:t>
      </w:r>
    </w:p>
    <w:p w14:paraId="336103A4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-  Спроводи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оп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те терапеутске поступке и технике з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ја</w:t>
      </w:r>
      <w:r w:rsidR="0035308E" w:rsidRPr="005F32B9">
        <w:rPr>
          <w:rFonts w:ascii="Times New Roman" w:hAnsi="Times New Roman" w:cs="Times New Roman"/>
          <w:sz w:val="24"/>
          <w:szCs w:val="24"/>
        </w:rPr>
        <w:t>ч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е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ми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и</w:t>
      </w:r>
      <w:r w:rsidR="0035308E" w:rsidRPr="005F32B9">
        <w:rPr>
          <w:rFonts w:ascii="Times New Roman" w:hAnsi="Times New Roman" w:cs="Times New Roman"/>
          <w:sz w:val="24"/>
          <w:szCs w:val="24"/>
        </w:rPr>
        <w:t>ћ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>не снаге,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ове</w:t>
      </w:r>
      <w:r w:rsidR="0035308E" w:rsidRPr="005F32B9">
        <w:rPr>
          <w:rFonts w:ascii="Times New Roman" w:hAnsi="Times New Roman" w:cs="Times New Roman"/>
          <w:sz w:val="24"/>
          <w:szCs w:val="24"/>
        </w:rPr>
        <w:t>ћ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е обима покрета,з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обољ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е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 працење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оп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те кондиције,з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обољ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е координације,з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обољ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е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равноте</w:t>
      </w:r>
      <w:r w:rsidR="0035308E" w:rsidRPr="005F32B9">
        <w:rPr>
          <w:rFonts w:ascii="Times New Roman" w:hAnsi="Times New Roman" w:cs="Times New Roman"/>
          <w:sz w:val="24"/>
          <w:szCs w:val="24"/>
        </w:rPr>
        <w:t>ж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,стимулација развој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 усвајање постуралних реакција, корекциј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др</w:t>
      </w:r>
      <w:r w:rsidR="0035308E" w:rsidRPr="005F32B9">
        <w:rPr>
          <w:rFonts w:ascii="Times New Roman" w:hAnsi="Times New Roman" w:cs="Times New Roman"/>
          <w:sz w:val="24"/>
          <w:szCs w:val="24"/>
        </w:rPr>
        <w:t>ж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ања, корекциј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ло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их </w:t>
      </w:r>
      <w:r w:rsidR="0035308E" w:rsidRPr="005F32B9">
        <w:rPr>
          <w:rFonts w:ascii="Times New Roman" w:hAnsi="Times New Roman" w:cs="Times New Roman"/>
          <w:sz w:val="24"/>
          <w:szCs w:val="24"/>
        </w:rPr>
        <w:t>ш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ма појединих активности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 развијање нових аутоматизама,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кори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шћ</w:t>
      </w:r>
      <w:proofErr w:type="spellEnd"/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ње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 апликација протетских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 ортотских средстава.</w:t>
      </w:r>
    </w:p>
    <w:p w14:paraId="2BD58432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>-  Користи игру у постизању КТХ циљева,</w:t>
      </w:r>
    </w:p>
    <w:p w14:paraId="393D2EEF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>-  едукује паци</w:t>
      </w:r>
      <w:r w:rsidR="0035308E" w:rsidRPr="005F32B9">
        <w:rPr>
          <w:rFonts w:ascii="Times New Roman" w:hAnsi="Times New Roman" w:cs="Times New Roman"/>
          <w:sz w:val="24"/>
          <w:szCs w:val="24"/>
        </w:rPr>
        <w:t>ј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нта и породицу за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роду</w:t>
      </w:r>
      <w:r w:rsidR="0035308E" w:rsidRPr="005F32B9">
        <w:rPr>
          <w:rFonts w:ascii="Times New Roman" w:hAnsi="Times New Roman" w:cs="Times New Roman"/>
          <w:sz w:val="24"/>
          <w:szCs w:val="24"/>
        </w:rPr>
        <w:t>ж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ни рад код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ку</w:t>
      </w:r>
      <w:r w:rsidR="0035308E" w:rsidRPr="005F32B9">
        <w:rPr>
          <w:rFonts w:ascii="Times New Roman" w:hAnsi="Times New Roman" w:cs="Times New Roman"/>
          <w:sz w:val="24"/>
          <w:szCs w:val="24"/>
        </w:rPr>
        <w:t>ћ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>е</w:t>
      </w:r>
    </w:p>
    <w:p w14:paraId="7B3E4636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-  Врши обуку медицинских сестара за постављање корисника у корективне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поло</w:t>
      </w:r>
      <w:r w:rsidR="0035308E" w:rsidRPr="005F32B9">
        <w:rPr>
          <w:rFonts w:ascii="Times New Roman" w:hAnsi="Times New Roman" w:cs="Times New Roman"/>
          <w:sz w:val="24"/>
          <w:szCs w:val="24"/>
        </w:rPr>
        <w:t>ж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>аје,</w:t>
      </w:r>
    </w:p>
    <w:p w14:paraId="1F187916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 w:rsidRPr="005F32B9">
        <w:rPr>
          <w:rFonts w:ascii="Times New Roman" w:hAnsi="Times New Roman" w:cs="Times New Roman"/>
          <w:sz w:val="24"/>
          <w:szCs w:val="24"/>
          <w:lang w:val="it-IT"/>
        </w:rPr>
        <w:t>- Прави месечне и годишње програме рада, за наведене групе деце  и корисника</w:t>
      </w:r>
    </w:p>
    <w:p w14:paraId="08E9F106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32B9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-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8E" w:rsidRPr="005F32B9">
        <w:rPr>
          <w:rFonts w:ascii="Times New Roman" w:hAnsi="Times New Roman" w:cs="Times New Roman"/>
          <w:sz w:val="24"/>
          <w:szCs w:val="24"/>
        </w:rPr>
        <w:t>струч</w:t>
      </w:r>
      <w:r w:rsidRPr="005F32B9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</w:p>
    <w:p w14:paraId="11D03738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pl-PL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- 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У</w:t>
      </w:r>
      <w:r w:rsidR="0035308E" w:rsidRPr="005F32B9">
        <w:rPr>
          <w:rFonts w:ascii="Times New Roman" w:hAnsi="Times New Roman" w:cs="Times New Roman"/>
          <w:sz w:val="24"/>
          <w:szCs w:val="24"/>
        </w:rPr>
        <w:t>ч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ествује у раду </w:t>
      </w:r>
      <w:r w:rsidR="0035308E" w:rsidRPr="005F32B9">
        <w:rPr>
          <w:rFonts w:ascii="Times New Roman" w:hAnsi="Times New Roman" w:cs="Times New Roman"/>
          <w:sz w:val="24"/>
          <w:szCs w:val="24"/>
          <w:lang w:val="pl-PL"/>
        </w:rPr>
        <w:t>стру</w:t>
      </w:r>
      <w:r w:rsidR="0035308E" w:rsidRPr="005F32B9">
        <w:rPr>
          <w:rFonts w:ascii="Times New Roman" w:hAnsi="Times New Roman" w:cs="Times New Roman"/>
          <w:sz w:val="24"/>
          <w:szCs w:val="24"/>
        </w:rPr>
        <w:t>ч</w:t>
      </w:r>
      <w:r w:rsidRPr="005F32B9">
        <w:rPr>
          <w:rFonts w:ascii="Times New Roman" w:hAnsi="Times New Roman" w:cs="Times New Roman"/>
          <w:sz w:val="24"/>
          <w:szCs w:val="24"/>
          <w:lang w:val="pl-PL"/>
        </w:rPr>
        <w:t>ног тима</w:t>
      </w:r>
    </w:p>
    <w:p w14:paraId="7BE3101E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32B9">
        <w:rPr>
          <w:rFonts w:ascii="Times New Roman" w:hAnsi="Times New Roman" w:cs="Times New Roman"/>
          <w:sz w:val="24"/>
          <w:szCs w:val="24"/>
          <w:lang w:val="pl-PL"/>
        </w:rPr>
        <w:t xml:space="preserve">- 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r w:rsidR="0035308E" w:rsidRPr="005F32B9">
        <w:rPr>
          <w:rFonts w:ascii="Times New Roman" w:hAnsi="Times New Roman" w:cs="Times New Roman"/>
          <w:sz w:val="24"/>
          <w:szCs w:val="24"/>
        </w:rPr>
        <w:t>и</w:t>
      </w:r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B9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5F32B9">
        <w:rPr>
          <w:rFonts w:ascii="Times New Roman" w:hAnsi="Times New Roman" w:cs="Times New Roman"/>
          <w:sz w:val="24"/>
          <w:szCs w:val="24"/>
        </w:rPr>
        <w:t>.</w:t>
      </w:r>
    </w:p>
    <w:p w14:paraId="50EE589E" w14:textId="77777777" w:rsidR="00570B8E" w:rsidRPr="005F32B9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A79D7" w14:textId="77777777" w:rsidR="00570B8E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70B8E">
        <w:rPr>
          <w:rFonts w:ascii="Times New Roman" w:hAnsi="Times New Roman" w:cs="Times New Roman"/>
          <w:b/>
          <w:sz w:val="24"/>
          <w:szCs w:val="24"/>
        </w:rPr>
        <w:t>Стручни</w:t>
      </w:r>
      <w:proofErr w:type="spellEnd"/>
      <w:r w:rsidRPr="00570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B8E">
        <w:rPr>
          <w:rFonts w:ascii="Times New Roman" w:hAnsi="Times New Roman" w:cs="Times New Roman"/>
          <w:b/>
          <w:sz w:val="24"/>
          <w:szCs w:val="24"/>
        </w:rPr>
        <w:t>сарадник-Радни</w:t>
      </w:r>
      <w:proofErr w:type="spellEnd"/>
      <w:r w:rsidRPr="00570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B8E">
        <w:rPr>
          <w:rFonts w:ascii="Times New Roman" w:hAnsi="Times New Roman" w:cs="Times New Roman"/>
          <w:b/>
          <w:sz w:val="24"/>
          <w:szCs w:val="24"/>
        </w:rPr>
        <w:t>терапеут</w:t>
      </w:r>
      <w:proofErr w:type="spellEnd"/>
    </w:p>
    <w:p w14:paraId="0CB12226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</w:t>
      </w:r>
      <w:r w:rsidRPr="00E949DE">
        <w:rPr>
          <w:lang w:val="sl-SI"/>
        </w:rPr>
        <w:t xml:space="preserve">- </w:t>
      </w:r>
      <w:r w:rsidRPr="00255438">
        <w:rPr>
          <w:rFonts w:ascii="Times New Roman" w:hAnsi="Times New Roman" w:cs="Times New Roman"/>
          <w:sz w:val="24"/>
          <w:szCs w:val="24"/>
          <w:lang w:val="sl-SI"/>
        </w:rPr>
        <w:t xml:space="preserve">На основу процене стручног тима прави месечне и годишње програме рада, </w:t>
      </w:r>
    </w:p>
    <w:p w14:paraId="0277B4A5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У складу са програмом рада спроводи радне активности, прилагођавајући их могућностима сваког појединца у сарадњи са наставницима-дефектолозима</w:t>
      </w:r>
    </w:p>
    <w:p w14:paraId="4559D131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Одговоран је за заштиту деце и корисника у току спровођења радних активности</w:t>
      </w:r>
    </w:p>
    <w:p w14:paraId="21BB27EF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вакоднев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фесионал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:</w:t>
      </w:r>
    </w:p>
    <w:p w14:paraId="23F7D238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метничк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зражав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зрешав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нек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нфликат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– “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ентилациј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”);</w:t>
      </w:r>
    </w:p>
    <w:p w14:paraId="75487260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смишљ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архитектонск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аријер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магал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;</w:t>
      </w:r>
    </w:p>
    <w:p w14:paraId="7758CA60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вето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дуч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веза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рто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тез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магала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;</w:t>
      </w:r>
    </w:p>
    <w:p w14:paraId="2458CEAC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авето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постигл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оптималн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438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7DFD5175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Развија добре односе у групи</w:t>
      </w:r>
    </w:p>
    <w:p w14:paraId="7A2ADF73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Учествује у изради плана набавке материјала за рад</w:t>
      </w:r>
    </w:p>
    <w:p w14:paraId="59CB38FC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Требује материјал за радне активности</w:t>
      </w:r>
    </w:p>
    <w:p w14:paraId="6455FF46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Води евиденцију о утрошку материјала и готовим производима</w:t>
      </w:r>
    </w:p>
    <w:p w14:paraId="522F1791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Одговоран је за квалитет рада и извршавање послова у предвиђеном року</w:t>
      </w:r>
    </w:p>
    <w:p w14:paraId="73A7E82B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Одговоран је за одржавање и правилно коришћење машина и алата</w:t>
      </w:r>
    </w:p>
    <w:p w14:paraId="0B82B94D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Води прописану документацију и запажања о деци и корисницима</w:t>
      </w:r>
    </w:p>
    <w:p w14:paraId="310B863B" w14:textId="77777777" w:rsidR="00570B8E" w:rsidRPr="00255438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Учествује у раду стручног тима</w:t>
      </w:r>
    </w:p>
    <w:p w14:paraId="2229554F" w14:textId="77777777" w:rsidR="00570B8E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5438">
        <w:rPr>
          <w:rFonts w:ascii="Times New Roman" w:hAnsi="Times New Roman" w:cs="Times New Roman"/>
          <w:sz w:val="24"/>
          <w:szCs w:val="24"/>
          <w:lang w:val="sl-SI"/>
        </w:rPr>
        <w:t>- Обавља и друге послове по налогу координатора и директора школе</w:t>
      </w:r>
      <w:r w:rsidRPr="00255438">
        <w:rPr>
          <w:rFonts w:ascii="Times New Roman" w:hAnsi="Times New Roman" w:cs="Times New Roman"/>
          <w:sz w:val="24"/>
          <w:szCs w:val="24"/>
        </w:rPr>
        <w:t>.</w:t>
      </w:r>
    </w:p>
    <w:p w14:paraId="26BA834E" w14:textId="77777777" w:rsidR="00570B8E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C0560" w14:textId="77777777" w:rsidR="00570B8E" w:rsidRDefault="00570B8E" w:rsidP="00570B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 w:rsidR="00D16508" w:rsidRPr="00D16508">
        <w:rPr>
          <w:b/>
          <w:sz w:val="24"/>
          <w:szCs w:val="24"/>
        </w:rPr>
        <w:t>Сарадник-</w:t>
      </w:r>
      <w:r w:rsidRPr="00376486">
        <w:rPr>
          <w:b/>
          <w:sz w:val="24"/>
          <w:szCs w:val="24"/>
        </w:rPr>
        <w:t>Медицинска</w:t>
      </w:r>
      <w:proofErr w:type="spellEnd"/>
      <w:r w:rsidRPr="00376486">
        <w:rPr>
          <w:b/>
          <w:sz w:val="24"/>
          <w:szCs w:val="24"/>
        </w:rPr>
        <w:t xml:space="preserve"> </w:t>
      </w:r>
      <w:proofErr w:type="spellStart"/>
      <w:r w:rsidRPr="00376486">
        <w:rPr>
          <w:b/>
          <w:sz w:val="24"/>
          <w:szCs w:val="24"/>
        </w:rPr>
        <w:t>сестра</w:t>
      </w:r>
      <w:proofErr w:type="spellEnd"/>
    </w:p>
    <w:p w14:paraId="6B771CFF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9DE">
        <w:rPr>
          <w:lang w:val="sl-SI"/>
        </w:rPr>
        <w:t xml:space="preserve">-  </w:t>
      </w: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Непосредно обавља послове прихватања деце </w:t>
      </w:r>
    </w:p>
    <w:p w14:paraId="53A05CC5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Припрема децу и кориснике за васпитно образовни рад</w:t>
      </w:r>
    </w:p>
    <w:p w14:paraId="4A13CE67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У току васпитно образовног рада непосредно обавља послове  хигијенско здравствене заштите</w:t>
      </w:r>
    </w:p>
    <w:p w14:paraId="74E22147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Сарађује са наставницима, радним инструктором и вишим физиотерапеутом</w:t>
      </w:r>
    </w:p>
    <w:p w14:paraId="22239529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Обавештава родитеље у колико примети неке симптоме болести</w:t>
      </w:r>
    </w:p>
    <w:p w14:paraId="4A1DFCD1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-  Једном недељно врши детаљан преглед санитарних просторија, трпезарије и </w:t>
      </w:r>
    </w:p>
    <w:p w14:paraId="7B78BD3B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   кухиње и извештава координатора о стању,</w:t>
      </w:r>
    </w:p>
    <w:p w14:paraId="6200826F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Води евиденцију и запажања о сваком детету,</w:t>
      </w:r>
    </w:p>
    <w:p w14:paraId="4898BBDC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 Даје оралну терапију по налогу лекара специјалисте, а у договору са  родитељима</w:t>
      </w:r>
    </w:p>
    <w:p w14:paraId="266BB11A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Води евиденцију о узимању терапије деце и корисника</w:t>
      </w:r>
    </w:p>
    <w:p w14:paraId="0C76058B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Помаже деци и корисницима приликом одласка у организоване посете, на јавне манифестације, школске свечаности и сл.</w:t>
      </w:r>
    </w:p>
    <w:p w14:paraId="26BF69D5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Води рачуна о исхрани деце и корисника (храњење оних који т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86">
        <w:rPr>
          <w:rFonts w:ascii="Times New Roman" w:hAnsi="Times New Roman" w:cs="Times New Roman"/>
          <w:sz w:val="24"/>
          <w:szCs w:val="24"/>
          <w:lang w:val="sl-SI"/>
        </w:rPr>
        <w:t>могу сами, помаже корисницима у усвајању ове активности)</w:t>
      </w:r>
    </w:p>
    <w:p w14:paraId="184BDD09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Врши обуку родитеља за правилану негу код куће</w:t>
      </w:r>
    </w:p>
    <w:p w14:paraId="316B4EC7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Сачињава план здравствене заштите деце и корисника</w:t>
      </w:r>
    </w:p>
    <w:p w14:paraId="7CB9FE15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-  Води приручну апотеку, </w:t>
      </w:r>
    </w:p>
    <w:p w14:paraId="06556B03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Помаже у реализацији васпитно образовног процеса у договору са</w:t>
      </w:r>
    </w:p>
    <w:p w14:paraId="15F6FD7A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    наставником разредне наставе – дефектолог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66EB51" w14:textId="77777777" w:rsidR="00570B8E" w:rsidRPr="00376486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 xml:space="preserve">-  Учествују у раду стручног тима </w:t>
      </w:r>
    </w:p>
    <w:p w14:paraId="6A5E4C87" w14:textId="77777777" w:rsidR="00570B8E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6486">
        <w:rPr>
          <w:rFonts w:ascii="Times New Roman" w:hAnsi="Times New Roman" w:cs="Times New Roman"/>
          <w:sz w:val="24"/>
          <w:szCs w:val="24"/>
          <w:lang w:val="sl-SI"/>
        </w:rPr>
        <w:t>-  Обављају и друге послове по налогу координатора и директора школе</w:t>
      </w:r>
    </w:p>
    <w:p w14:paraId="3EAAC989" w14:textId="77777777" w:rsidR="00570B8E" w:rsidRPr="00570B8E" w:rsidRDefault="00570B8E" w:rsidP="00570B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0C52BA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lastRenderedPageBreak/>
        <w:t>VI ПРЕЛАЗНЕ И ЗАВРШЕ ОДРЕДБЕ</w:t>
      </w:r>
    </w:p>
    <w:p w14:paraId="38CE6D9B" w14:textId="77777777" w:rsidR="00DB0241" w:rsidRPr="00DB0241" w:rsidRDefault="00255438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FAA73" w14:textId="77777777" w:rsid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двиђе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ими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споређиват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ц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AE122" w14:textId="77777777" w:rsidR="00255438" w:rsidRPr="00255438" w:rsidRDefault="00D86697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уња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BA9A5" w14:textId="77777777" w:rsidR="00DB0241" w:rsidRPr="00DB0241" w:rsidRDefault="00255438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8060C" w14:textId="77777777" w:rsid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според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споређивањ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извршилац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једи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CAB70" w14:textId="77777777" w:rsidR="002C5322" w:rsidRPr="00876D7A" w:rsidRDefault="00D86697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отреб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9C08E" w14:textId="77777777" w:rsidR="00DB0241" w:rsidRDefault="00255438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6</w:t>
      </w:r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CCB65" w14:textId="77777777" w:rsidR="00D86697" w:rsidRDefault="00D86697" w:rsidP="00D86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3CA4B" w14:textId="77777777" w:rsidR="00760591" w:rsidRPr="00760591" w:rsidRDefault="00760591" w:rsidP="00D86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елар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ила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46899" w14:textId="77777777" w:rsidR="00D86697" w:rsidRPr="00D86697" w:rsidRDefault="00255438" w:rsidP="00B87D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D86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DAF1E" w14:textId="6541143F" w:rsid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пањ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важ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изацији рада и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истематизациј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их места, послова и заатака</w:t>
      </w:r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7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78">
        <w:rPr>
          <w:rFonts w:ascii="Times New Roman" w:eastAsia="Times New Roman" w:hAnsi="Times New Roman" w:cs="Times New Roman"/>
          <w:sz w:val="24"/>
          <w:szCs w:val="24"/>
        </w:rPr>
        <w:t>изменама</w:t>
      </w:r>
      <w:proofErr w:type="spellEnd"/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A0678">
        <w:rPr>
          <w:rFonts w:ascii="Times New Roman" w:eastAsia="Times New Roman" w:hAnsi="Times New Roman" w:cs="Times New Roman"/>
          <w:sz w:val="24"/>
          <w:szCs w:val="24"/>
        </w:rPr>
        <w:t>допунама</w:t>
      </w:r>
      <w:proofErr w:type="spellEnd"/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7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476/3</w:t>
      </w:r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0678">
        <w:rPr>
          <w:rFonts w:ascii="Times New Roman" w:eastAsia="Times New Roman" w:hAnsi="Times New Roman" w:cs="Times New Roman"/>
          <w:sz w:val="24"/>
          <w:szCs w:val="24"/>
        </w:rPr>
        <w:t>донет</w:t>
      </w:r>
      <w:proofErr w:type="spellEnd"/>
      <w:r w:rsidR="00AA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AA06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A06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D866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3DD34" w14:textId="77777777" w:rsidR="00A3063A" w:rsidRPr="00A3063A" w:rsidRDefault="00A3063A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9DC6C" w14:textId="77777777" w:rsidR="00DB0241" w:rsidRPr="00DB0241" w:rsidRDefault="00DB0241" w:rsidP="00DB02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14:paraId="3599EE7B" w14:textId="77777777" w:rsidR="00DB0241" w:rsidRPr="0055650F" w:rsidRDefault="00DB0241" w:rsidP="005565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_____________ </w:t>
      </w:r>
    </w:p>
    <w:p w14:paraId="6D5EB6F4" w14:textId="77777777" w:rsidR="0055650F" w:rsidRDefault="0055650F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D9969" w14:textId="14A89598" w:rsidR="006C7FD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Школски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агл</w:t>
      </w:r>
      <w:r w:rsidR="005F32B9">
        <w:rPr>
          <w:rFonts w:ascii="Times New Roman" w:eastAsia="Times New Roman" w:hAnsi="Times New Roman" w:cs="Times New Roman"/>
          <w:sz w:val="24"/>
          <w:szCs w:val="24"/>
        </w:rPr>
        <w:t>асност</w:t>
      </w:r>
      <w:proofErr w:type="spellEnd"/>
      <w:r w:rsidR="005F3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2B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5F3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B6F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  <w:r w:rsidR="005F32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5F32B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2554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5650F">
        <w:rPr>
          <w:rFonts w:ascii="Times New Roman" w:eastAsia="Times New Roman" w:hAnsi="Times New Roman" w:cs="Times New Roman"/>
          <w:sz w:val="24"/>
          <w:szCs w:val="24"/>
        </w:rPr>
        <w:t>дине</w:t>
      </w:r>
      <w:proofErr w:type="spellEnd"/>
      <w:proofErr w:type="gramEnd"/>
      <w:r w:rsidR="006C7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34B33" w14:textId="30B2FCDE" w:rsidR="0055650F" w:rsidRPr="00B538D0" w:rsidRDefault="0055650F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он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B6F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330C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ел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38D0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рој</w:t>
      </w:r>
      <w:proofErr w:type="spellEnd"/>
      <w:r w:rsidR="00B538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14:paraId="0138DF9D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735B7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тупио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proofErr w:type="spellStart"/>
      <w:r w:rsidRPr="00DB024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DB0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4A9B7" w14:textId="77777777" w:rsidR="00DB0241" w:rsidRPr="00DB0241" w:rsidRDefault="00DB0241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EF96A4" w14:textId="77777777" w:rsidR="0055650F" w:rsidRDefault="0055650F" w:rsidP="00DB0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0241" w:rsidRPr="00DB024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14:paraId="62032C50" w14:textId="4C203AC9" w:rsidR="00617F1B" w:rsidRPr="00604B6F" w:rsidRDefault="00DB0241" w:rsidP="00604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24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sectPr w:rsidR="00617F1B" w:rsidRPr="00604B6F" w:rsidSect="00A3063A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5364" w14:textId="77777777" w:rsidR="00B37971" w:rsidRDefault="00B37971" w:rsidP="00AC1FC2">
      <w:pPr>
        <w:spacing w:after="0" w:line="240" w:lineRule="auto"/>
      </w:pPr>
      <w:r>
        <w:separator/>
      </w:r>
    </w:p>
  </w:endnote>
  <w:endnote w:type="continuationSeparator" w:id="0">
    <w:p w14:paraId="482EBC80" w14:textId="77777777" w:rsidR="00B37971" w:rsidRDefault="00B37971" w:rsidP="00AC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F82C" w14:textId="77777777" w:rsidR="00B37971" w:rsidRDefault="00B37971" w:rsidP="00AC1FC2">
      <w:pPr>
        <w:spacing w:after="0" w:line="240" w:lineRule="auto"/>
      </w:pPr>
      <w:r>
        <w:separator/>
      </w:r>
    </w:p>
  </w:footnote>
  <w:footnote w:type="continuationSeparator" w:id="0">
    <w:p w14:paraId="72DC2C03" w14:textId="77777777" w:rsidR="00B37971" w:rsidRDefault="00B37971" w:rsidP="00AC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6E67"/>
    <w:multiLevelType w:val="hybridMultilevel"/>
    <w:tmpl w:val="E02E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140"/>
    <w:multiLevelType w:val="hybridMultilevel"/>
    <w:tmpl w:val="F4CCC7A8"/>
    <w:lvl w:ilvl="0" w:tplc="C2B299E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7D16"/>
    <w:multiLevelType w:val="hybridMultilevel"/>
    <w:tmpl w:val="0D68C88E"/>
    <w:lvl w:ilvl="0" w:tplc="2B3E2E7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2C2A"/>
    <w:multiLevelType w:val="hybridMultilevel"/>
    <w:tmpl w:val="98C89626"/>
    <w:lvl w:ilvl="0" w:tplc="6D8CED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2C2"/>
    <w:multiLevelType w:val="multilevel"/>
    <w:tmpl w:val="DE3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679C5"/>
    <w:multiLevelType w:val="hybridMultilevel"/>
    <w:tmpl w:val="FC20F774"/>
    <w:lvl w:ilvl="0" w:tplc="319C8126">
      <w:start w:val="10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41"/>
    <w:rsid w:val="00015382"/>
    <w:rsid w:val="00034128"/>
    <w:rsid w:val="00034A60"/>
    <w:rsid w:val="0005088F"/>
    <w:rsid w:val="00065A99"/>
    <w:rsid w:val="000869D7"/>
    <w:rsid w:val="00094E94"/>
    <w:rsid w:val="000C2284"/>
    <w:rsid w:val="000C65F1"/>
    <w:rsid w:val="000E2F7A"/>
    <w:rsid w:val="000F0CBC"/>
    <w:rsid w:val="00112440"/>
    <w:rsid w:val="00135CD4"/>
    <w:rsid w:val="0018490A"/>
    <w:rsid w:val="00190DCA"/>
    <w:rsid w:val="001C7ED9"/>
    <w:rsid w:val="001F2E33"/>
    <w:rsid w:val="001F4E28"/>
    <w:rsid w:val="00200D00"/>
    <w:rsid w:val="00215576"/>
    <w:rsid w:val="002402BE"/>
    <w:rsid w:val="00247E52"/>
    <w:rsid w:val="00255438"/>
    <w:rsid w:val="00290814"/>
    <w:rsid w:val="00290CB8"/>
    <w:rsid w:val="002957D4"/>
    <w:rsid w:val="002B2497"/>
    <w:rsid w:val="002C5322"/>
    <w:rsid w:val="002F0903"/>
    <w:rsid w:val="00310770"/>
    <w:rsid w:val="003168C0"/>
    <w:rsid w:val="003171DE"/>
    <w:rsid w:val="00333B2F"/>
    <w:rsid w:val="00346454"/>
    <w:rsid w:val="0035308E"/>
    <w:rsid w:val="00376486"/>
    <w:rsid w:val="00392890"/>
    <w:rsid w:val="003B5AF0"/>
    <w:rsid w:val="003C4CBC"/>
    <w:rsid w:val="003D0FB8"/>
    <w:rsid w:val="004051A7"/>
    <w:rsid w:val="004113E1"/>
    <w:rsid w:val="004446B0"/>
    <w:rsid w:val="004809FB"/>
    <w:rsid w:val="004902AF"/>
    <w:rsid w:val="004926CD"/>
    <w:rsid w:val="004A45C1"/>
    <w:rsid w:val="004D5D8C"/>
    <w:rsid w:val="004E362A"/>
    <w:rsid w:val="004E5F02"/>
    <w:rsid w:val="004F6B7A"/>
    <w:rsid w:val="00505D59"/>
    <w:rsid w:val="0053756F"/>
    <w:rsid w:val="00547771"/>
    <w:rsid w:val="0055650F"/>
    <w:rsid w:val="00570B8E"/>
    <w:rsid w:val="005A72CA"/>
    <w:rsid w:val="005B4D3E"/>
    <w:rsid w:val="005E5264"/>
    <w:rsid w:val="005E76D8"/>
    <w:rsid w:val="005F32B9"/>
    <w:rsid w:val="00604B6F"/>
    <w:rsid w:val="0060757F"/>
    <w:rsid w:val="00617F1B"/>
    <w:rsid w:val="0062517A"/>
    <w:rsid w:val="00632141"/>
    <w:rsid w:val="00632655"/>
    <w:rsid w:val="0063619A"/>
    <w:rsid w:val="006B4585"/>
    <w:rsid w:val="006C1CBF"/>
    <w:rsid w:val="006C7FD1"/>
    <w:rsid w:val="006D2F64"/>
    <w:rsid w:val="006E3696"/>
    <w:rsid w:val="006E3DA3"/>
    <w:rsid w:val="0072276F"/>
    <w:rsid w:val="00725A73"/>
    <w:rsid w:val="00760591"/>
    <w:rsid w:val="00787BF3"/>
    <w:rsid w:val="007B45F9"/>
    <w:rsid w:val="007E5B23"/>
    <w:rsid w:val="007F2FD5"/>
    <w:rsid w:val="00812F21"/>
    <w:rsid w:val="00817D71"/>
    <w:rsid w:val="00842FFF"/>
    <w:rsid w:val="00844CCB"/>
    <w:rsid w:val="00845E27"/>
    <w:rsid w:val="00855FB4"/>
    <w:rsid w:val="00875BBF"/>
    <w:rsid w:val="00876531"/>
    <w:rsid w:val="00876D7A"/>
    <w:rsid w:val="00890A2A"/>
    <w:rsid w:val="00895E87"/>
    <w:rsid w:val="008C6177"/>
    <w:rsid w:val="008E38DE"/>
    <w:rsid w:val="0090435D"/>
    <w:rsid w:val="00911D4C"/>
    <w:rsid w:val="009265D1"/>
    <w:rsid w:val="0095742E"/>
    <w:rsid w:val="009578BA"/>
    <w:rsid w:val="00982E06"/>
    <w:rsid w:val="009C7339"/>
    <w:rsid w:val="009F5AAF"/>
    <w:rsid w:val="00A10644"/>
    <w:rsid w:val="00A12EBA"/>
    <w:rsid w:val="00A210AA"/>
    <w:rsid w:val="00A3063A"/>
    <w:rsid w:val="00A51921"/>
    <w:rsid w:val="00A579ED"/>
    <w:rsid w:val="00A720FA"/>
    <w:rsid w:val="00A7488D"/>
    <w:rsid w:val="00AA0678"/>
    <w:rsid w:val="00AC1FC2"/>
    <w:rsid w:val="00AD301C"/>
    <w:rsid w:val="00AF6730"/>
    <w:rsid w:val="00B34761"/>
    <w:rsid w:val="00B37971"/>
    <w:rsid w:val="00B40157"/>
    <w:rsid w:val="00B538D0"/>
    <w:rsid w:val="00B56F09"/>
    <w:rsid w:val="00B80E34"/>
    <w:rsid w:val="00B84305"/>
    <w:rsid w:val="00B87DD3"/>
    <w:rsid w:val="00B95968"/>
    <w:rsid w:val="00BB716E"/>
    <w:rsid w:val="00C10200"/>
    <w:rsid w:val="00C75C9B"/>
    <w:rsid w:val="00C80DED"/>
    <w:rsid w:val="00C965A0"/>
    <w:rsid w:val="00C9667A"/>
    <w:rsid w:val="00CB2472"/>
    <w:rsid w:val="00CE6CF8"/>
    <w:rsid w:val="00D16508"/>
    <w:rsid w:val="00D412A9"/>
    <w:rsid w:val="00D86697"/>
    <w:rsid w:val="00DB0241"/>
    <w:rsid w:val="00DF578B"/>
    <w:rsid w:val="00E03E49"/>
    <w:rsid w:val="00E363F8"/>
    <w:rsid w:val="00E368F9"/>
    <w:rsid w:val="00E37743"/>
    <w:rsid w:val="00E511B7"/>
    <w:rsid w:val="00E52B26"/>
    <w:rsid w:val="00E71B54"/>
    <w:rsid w:val="00E80046"/>
    <w:rsid w:val="00E86B3F"/>
    <w:rsid w:val="00E95A25"/>
    <w:rsid w:val="00EA1AD0"/>
    <w:rsid w:val="00EB74E6"/>
    <w:rsid w:val="00EC2463"/>
    <w:rsid w:val="00EC4AC7"/>
    <w:rsid w:val="00ED0AAF"/>
    <w:rsid w:val="00ED1740"/>
    <w:rsid w:val="00ED18A7"/>
    <w:rsid w:val="00ED1C4D"/>
    <w:rsid w:val="00EF0E06"/>
    <w:rsid w:val="00EF7B8C"/>
    <w:rsid w:val="00F074C2"/>
    <w:rsid w:val="00F425B9"/>
    <w:rsid w:val="00F47332"/>
    <w:rsid w:val="00F67D96"/>
    <w:rsid w:val="00F704A1"/>
    <w:rsid w:val="00FA330C"/>
    <w:rsid w:val="00FA44AA"/>
    <w:rsid w:val="00FA6D41"/>
    <w:rsid w:val="00FA75EA"/>
    <w:rsid w:val="00FD3187"/>
    <w:rsid w:val="00FD6A3C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C56"/>
  <w15:docId w15:val="{A4E0231C-85B8-4F28-8FC5-33BEC6B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ugovora">
    <w:name w:val="nazivugovora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slov">
    <w:name w:val="podnaslov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brajanje-crtice">
    <w:name w:val="nabrajanje-crtice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DB0241"/>
  </w:style>
  <w:style w:type="paragraph" w:customStyle="1" w:styleId="nazivugovoraunapomeni">
    <w:name w:val="nazivugovoraunapomeni"/>
    <w:basedOn w:val="Normal"/>
    <w:rsid w:val="00D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73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4CBC"/>
    <w:pPr>
      <w:ind w:left="720"/>
      <w:contextualSpacing/>
    </w:pPr>
  </w:style>
  <w:style w:type="paragraph" w:customStyle="1" w:styleId="stil2zakon">
    <w:name w:val="stil_2zakon"/>
    <w:basedOn w:val="Normal"/>
    <w:rsid w:val="00E511B7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0033CC"/>
      <w:sz w:val="53"/>
      <w:szCs w:val="53"/>
    </w:rPr>
  </w:style>
  <w:style w:type="paragraph" w:customStyle="1" w:styleId="Normal1">
    <w:name w:val="Normal1"/>
    <w:basedOn w:val="Normal"/>
    <w:rsid w:val="00EF7B8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il1tekst">
    <w:name w:val="stil_1tekst"/>
    <w:basedOn w:val="Normal"/>
    <w:rsid w:val="00E7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376486"/>
    <w:rPr>
      <w:i/>
      <w:iCs/>
    </w:rPr>
  </w:style>
  <w:style w:type="table" w:styleId="TableGrid">
    <w:name w:val="Table Grid"/>
    <w:basedOn w:val="TableNormal"/>
    <w:uiPriority w:val="59"/>
    <w:rsid w:val="005B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tekst">
    <w:name w:val="1tekst"/>
    <w:basedOn w:val="Normal"/>
    <w:rsid w:val="0049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2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F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F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F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EDB5-356F-49F2-BFE9-79C2B872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81</Words>
  <Characters>54615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skole</dc:creator>
  <cp:lastModifiedBy>USER</cp:lastModifiedBy>
  <cp:revision>7</cp:revision>
  <cp:lastPrinted>2022-11-07T07:33:00Z</cp:lastPrinted>
  <dcterms:created xsi:type="dcterms:W3CDTF">2022-06-21T09:11:00Z</dcterms:created>
  <dcterms:modified xsi:type="dcterms:W3CDTF">2022-11-07T07:34:00Z</dcterms:modified>
</cp:coreProperties>
</file>